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1C" w:rsidRPr="00F13ABD" w:rsidRDefault="00F33B1C" w:rsidP="00CF162A">
      <w:pPr>
        <w:pStyle w:val="ConsPlusNormal"/>
        <w:spacing w:line="360" w:lineRule="auto"/>
        <w:ind w:left="9639"/>
        <w:jc w:val="right"/>
        <w:outlineLvl w:val="0"/>
        <w:rPr>
          <w:rFonts w:ascii="Garamond" w:hAnsi="Garamond"/>
          <w:sz w:val="28"/>
          <w:szCs w:val="28"/>
        </w:rPr>
      </w:pPr>
      <w:r w:rsidRPr="00F13ABD">
        <w:rPr>
          <w:rFonts w:ascii="Garamond" w:hAnsi="Garamond"/>
          <w:sz w:val="28"/>
          <w:szCs w:val="28"/>
        </w:rPr>
        <w:t>Приложение</w:t>
      </w:r>
      <w:r w:rsidR="00072B6D" w:rsidRPr="00F13ABD">
        <w:rPr>
          <w:rFonts w:ascii="Garamond" w:hAnsi="Garamond"/>
          <w:sz w:val="28"/>
          <w:szCs w:val="28"/>
        </w:rPr>
        <w:t xml:space="preserve"> </w:t>
      </w:r>
      <w:r w:rsidR="00644681" w:rsidRPr="00F13ABD">
        <w:rPr>
          <w:rFonts w:ascii="Garamond" w:hAnsi="Garamond"/>
          <w:sz w:val="28"/>
          <w:szCs w:val="28"/>
        </w:rPr>
        <w:t xml:space="preserve">№ </w:t>
      </w:r>
      <w:r w:rsidR="00167D65" w:rsidRPr="00F13ABD">
        <w:rPr>
          <w:rFonts w:ascii="Garamond" w:hAnsi="Garamond"/>
          <w:sz w:val="28"/>
          <w:szCs w:val="28"/>
        </w:rPr>
        <w:t>1</w:t>
      </w:r>
    </w:p>
    <w:p w:rsidR="009B08EA" w:rsidRPr="00CF162A" w:rsidRDefault="00F33B1C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</w:rPr>
      </w:pPr>
      <w:r w:rsidRPr="00CF162A">
        <w:rPr>
          <w:rFonts w:ascii="Garamond" w:hAnsi="Garamond"/>
          <w:b/>
          <w:sz w:val="28"/>
          <w:szCs w:val="28"/>
        </w:rPr>
        <w:t xml:space="preserve">к постановлению </w:t>
      </w:r>
    </w:p>
    <w:p w:rsidR="00F33B1C" w:rsidRPr="00CF162A" w:rsidRDefault="000122B3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</w:rPr>
      </w:pPr>
      <w:r w:rsidRPr="00CF162A">
        <w:rPr>
          <w:rFonts w:ascii="Garamond" w:hAnsi="Garamond"/>
          <w:b/>
          <w:sz w:val="28"/>
          <w:szCs w:val="28"/>
        </w:rPr>
        <w:t xml:space="preserve">Администрации Тазовского района </w:t>
      </w:r>
    </w:p>
    <w:p w:rsidR="00121A64" w:rsidRPr="00CF162A" w:rsidRDefault="00F33B1C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  <w:u w:val="single"/>
        </w:rPr>
      </w:pPr>
      <w:r w:rsidRPr="00CF162A">
        <w:rPr>
          <w:rFonts w:ascii="Garamond" w:hAnsi="Garamond"/>
          <w:b/>
          <w:sz w:val="28"/>
          <w:szCs w:val="28"/>
        </w:rPr>
        <w:t xml:space="preserve">от </w:t>
      </w:r>
      <w:r w:rsidR="00121A64" w:rsidRPr="00CF162A">
        <w:rPr>
          <w:rFonts w:ascii="Garamond" w:hAnsi="Garamond"/>
          <w:b/>
          <w:sz w:val="28"/>
          <w:szCs w:val="28"/>
          <w:u w:val="single"/>
        </w:rPr>
        <w:t>31 мая 2021 года</w:t>
      </w:r>
      <w:r w:rsidR="00121A64" w:rsidRPr="00CF162A">
        <w:rPr>
          <w:rFonts w:ascii="Garamond" w:hAnsi="Garamond"/>
          <w:b/>
          <w:sz w:val="28"/>
          <w:szCs w:val="28"/>
        </w:rPr>
        <w:t xml:space="preserve"> № </w:t>
      </w:r>
      <w:r w:rsidR="00121A64" w:rsidRPr="00CF162A">
        <w:rPr>
          <w:rFonts w:ascii="Garamond" w:hAnsi="Garamond"/>
          <w:b/>
          <w:sz w:val="28"/>
          <w:szCs w:val="28"/>
          <w:u w:val="single"/>
        </w:rPr>
        <w:t xml:space="preserve">535-п </w:t>
      </w:r>
    </w:p>
    <w:p w:rsidR="00121A64" w:rsidRPr="00CF162A" w:rsidRDefault="00121A64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</w:rPr>
      </w:pPr>
      <w:r w:rsidRPr="00CF162A">
        <w:rPr>
          <w:rFonts w:ascii="Garamond" w:hAnsi="Garamond"/>
          <w:b/>
          <w:sz w:val="28"/>
          <w:szCs w:val="28"/>
        </w:rPr>
        <w:t xml:space="preserve">(в редакции постановлений </w:t>
      </w:r>
    </w:p>
    <w:p w:rsidR="00121A64" w:rsidRPr="00CF162A" w:rsidRDefault="00121A64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</w:rPr>
      </w:pPr>
      <w:r w:rsidRPr="00CF162A">
        <w:rPr>
          <w:rFonts w:ascii="Garamond" w:hAnsi="Garamond"/>
          <w:b/>
          <w:sz w:val="28"/>
          <w:szCs w:val="28"/>
        </w:rPr>
        <w:t xml:space="preserve">Администрации Тазовского района </w:t>
      </w:r>
    </w:p>
    <w:p w:rsidR="00F33B1C" w:rsidRPr="00CF162A" w:rsidRDefault="00121A64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  <w:u w:val="single"/>
        </w:rPr>
      </w:pPr>
      <w:r w:rsidRPr="00CF162A">
        <w:rPr>
          <w:rFonts w:ascii="Garamond" w:hAnsi="Garamond"/>
          <w:b/>
          <w:sz w:val="28"/>
          <w:szCs w:val="28"/>
          <w:u w:val="single"/>
        </w:rPr>
        <w:t>от 22.06.2021 № 601-п;</w:t>
      </w:r>
    </w:p>
    <w:p w:rsidR="00121A64" w:rsidRPr="00CF162A" w:rsidRDefault="00121A64" w:rsidP="00CF162A">
      <w:pPr>
        <w:pStyle w:val="ConsPlusNormal"/>
        <w:ind w:left="9639"/>
        <w:jc w:val="right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  <w:r w:rsidRPr="00CF162A">
        <w:rPr>
          <w:rFonts w:ascii="Garamond" w:hAnsi="Garamond"/>
          <w:b/>
          <w:sz w:val="28"/>
          <w:szCs w:val="28"/>
          <w:u w:val="single"/>
        </w:rPr>
        <w:t>от 22.06.2021 № 602-п)</w:t>
      </w:r>
    </w:p>
    <w:p w:rsidR="00F33B1C" w:rsidRPr="007256F1" w:rsidRDefault="00F33B1C" w:rsidP="009B08E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E3143" w:rsidRDefault="000E3143" w:rsidP="009B08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30"/>
      <w:bookmarkEnd w:id="1"/>
    </w:p>
    <w:p w:rsidR="00F42E97" w:rsidRPr="009B08EA" w:rsidRDefault="00CB3C54" w:rsidP="009B08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B08EA">
        <w:rPr>
          <w:rFonts w:ascii="PT Astra Serif" w:hAnsi="PT Astra Serif"/>
          <w:sz w:val="28"/>
          <w:szCs w:val="28"/>
        </w:rPr>
        <w:t>К</w:t>
      </w:r>
      <w:r w:rsidR="000122B3" w:rsidRPr="009B08EA">
        <w:rPr>
          <w:rFonts w:ascii="PT Astra Serif" w:hAnsi="PT Astra Serif"/>
          <w:sz w:val="28"/>
          <w:szCs w:val="28"/>
        </w:rPr>
        <w:t>валификационны</w:t>
      </w:r>
      <w:r w:rsidRPr="009B08EA">
        <w:rPr>
          <w:rFonts w:ascii="PT Astra Serif" w:hAnsi="PT Astra Serif"/>
          <w:sz w:val="28"/>
          <w:szCs w:val="28"/>
        </w:rPr>
        <w:t>е</w:t>
      </w:r>
      <w:r w:rsidR="000122B3" w:rsidRPr="009B08EA">
        <w:rPr>
          <w:rFonts w:ascii="PT Astra Serif" w:hAnsi="PT Astra Serif"/>
          <w:sz w:val="28"/>
          <w:szCs w:val="28"/>
        </w:rPr>
        <w:t xml:space="preserve"> требовани</w:t>
      </w:r>
      <w:r w:rsidRPr="009B08EA">
        <w:rPr>
          <w:rFonts w:ascii="PT Astra Serif" w:hAnsi="PT Astra Serif"/>
          <w:sz w:val="28"/>
          <w:szCs w:val="28"/>
        </w:rPr>
        <w:t>я</w:t>
      </w:r>
      <w:r w:rsidR="005F00A7" w:rsidRPr="009B08EA">
        <w:rPr>
          <w:rFonts w:ascii="PT Astra Serif" w:hAnsi="PT Astra Serif"/>
          <w:sz w:val="28"/>
          <w:szCs w:val="28"/>
        </w:rPr>
        <w:t>, необходимы</w:t>
      </w:r>
      <w:r w:rsidRPr="009B08EA">
        <w:rPr>
          <w:rFonts w:ascii="PT Astra Serif" w:hAnsi="PT Astra Serif"/>
          <w:sz w:val="28"/>
          <w:szCs w:val="28"/>
        </w:rPr>
        <w:t>е</w:t>
      </w:r>
      <w:r w:rsidR="000122B3" w:rsidRPr="009B08EA">
        <w:rPr>
          <w:rFonts w:ascii="PT Astra Serif" w:hAnsi="PT Astra Serif"/>
          <w:sz w:val="28"/>
          <w:szCs w:val="28"/>
        </w:rPr>
        <w:t xml:space="preserve"> для замещения должностей</w:t>
      </w:r>
      <w:r w:rsidRPr="009B08EA">
        <w:rPr>
          <w:rFonts w:ascii="PT Astra Serif" w:hAnsi="PT Astra Serif"/>
          <w:sz w:val="28"/>
          <w:szCs w:val="28"/>
        </w:rPr>
        <w:t xml:space="preserve"> </w:t>
      </w:r>
      <w:r w:rsidR="000122B3" w:rsidRPr="009B08EA">
        <w:rPr>
          <w:rFonts w:ascii="PT Astra Serif" w:hAnsi="PT Astra Serif"/>
          <w:sz w:val="28"/>
          <w:szCs w:val="28"/>
        </w:rPr>
        <w:t xml:space="preserve">муниципальной службы </w:t>
      </w:r>
    </w:p>
    <w:p w:rsidR="00F33B1C" w:rsidRPr="009B08EA" w:rsidRDefault="00D10BF8" w:rsidP="009B08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B08EA">
        <w:rPr>
          <w:rFonts w:ascii="PT Astra Serif" w:hAnsi="PT Astra Serif"/>
          <w:sz w:val="28"/>
          <w:szCs w:val="28"/>
        </w:rPr>
        <w:t xml:space="preserve">категории «руководители», </w:t>
      </w:r>
      <w:r w:rsidR="00F42E97" w:rsidRPr="009B08EA">
        <w:rPr>
          <w:rFonts w:ascii="PT Astra Serif" w:hAnsi="PT Astra Serif"/>
          <w:sz w:val="28"/>
          <w:szCs w:val="28"/>
        </w:rPr>
        <w:t xml:space="preserve">«помощники (советники)» </w:t>
      </w:r>
      <w:r w:rsidR="00D92766" w:rsidRPr="009B08EA">
        <w:rPr>
          <w:rFonts w:ascii="PT Astra Serif" w:hAnsi="PT Astra Serif"/>
          <w:sz w:val="28"/>
          <w:szCs w:val="28"/>
        </w:rPr>
        <w:t xml:space="preserve">в </w:t>
      </w:r>
      <w:r w:rsidR="000122B3" w:rsidRPr="009B08EA">
        <w:rPr>
          <w:rFonts w:ascii="PT Astra Serif" w:hAnsi="PT Astra Serif"/>
          <w:sz w:val="28"/>
          <w:szCs w:val="28"/>
        </w:rPr>
        <w:t>Администрации Тазовского района</w:t>
      </w:r>
    </w:p>
    <w:p w:rsidR="000122B3" w:rsidRDefault="000122B3" w:rsidP="009B08E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497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5"/>
        <w:gridCol w:w="1559"/>
        <w:gridCol w:w="2482"/>
        <w:gridCol w:w="4651"/>
        <w:gridCol w:w="4065"/>
      </w:tblGrid>
      <w:tr w:rsidR="009B08EA" w:rsidRPr="009B08EA" w:rsidTr="00121A64">
        <w:trPr>
          <w:trHeight w:val="257"/>
        </w:trPr>
        <w:tc>
          <w:tcPr>
            <w:tcW w:w="187" w:type="pct"/>
            <w:vMerge w:val="restart"/>
            <w:vAlign w:val="center"/>
          </w:tcPr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№</w:t>
            </w:r>
          </w:p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п/п</w:t>
            </w:r>
          </w:p>
        </w:tc>
        <w:tc>
          <w:tcPr>
            <w:tcW w:w="608" w:type="pct"/>
            <w:vMerge w:val="restart"/>
            <w:vAlign w:val="center"/>
          </w:tcPr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Категория должностей</w:t>
            </w:r>
          </w:p>
        </w:tc>
        <w:tc>
          <w:tcPr>
            <w:tcW w:w="514" w:type="pct"/>
            <w:vMerge w:val="restart"/>
            <w:vAlign w:val="center"/>
          </w:tcPr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Группа должностей</w:t>
            </w:r>
          </w:p>
        </w:tc>
        <w:tc>
          <w:tcPr>
            <w:tcW w:w="818" w:type="pct"/>
            <w:vMerge w:val="restart"/>
            <w:vAlign w:val="center"/>
          </w:tcPr>
          <w:p w:rsid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Наименование должности муниципальной </w:t>
            </w:r>
          </w:p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службы</w:t>
            </w:r>
          </w:p>
        </w:tc>
        <w:tc>
          <w:tcPr>
            <w:tcW w:w="2873" w:type="pct"/>
            <w:gridSpan w:val="2"/>
            <w:vAlign w:val="center"/>
          </w:tcPr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Квалификационные требования</w:t>
            </w:r>
          </w:p>
        </w:tc>
      </w:tr>
      <w:tr w:rsidR="009B08EA" w:rsidRPr="009B08EA" w:rsidTr="00086C2E">
        <w:tc>
          <w:tcPr>
            <w:tcW w:w="187" w:type="pct"/>
            <w:vMerge/>
            <w:vAlign w:val="center"/>
          </w:tcPr>
          <w:p w:rsidR="009B08EA" w:rsidRPr="009B08EA" w:rsidRDefault="009B08EA" w:rsidP="00121A64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08" w:type="pct"/>
            <w:vMerge/>
            <w:vAlign w:val="center"/>
          </w:tcPr>
          <w:p w:rsidR="009B08EA" w:rsidRPr="009B08EA" w:rsidRDefault="009B08EA" w:rsidP="00121A64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vMerge/>
            <w:vAlign w:val="center"/>
          </w:tcPr>
          <w:p w:rsidR="009B08EA" w:rsidRPr="009B08EA" w:rsidRDefault="009B08EA" w:rsidP="00121A64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8" w:type="pct"/>
            <w:vMerge/>
            <w:vAlign w:val="center"/>
          </w:tcPr>
          <w:p w:rsidR="009B08EA" w:rsidRPr="009B08EA" w:rsidRDefault="009B08EA" w:rsidP="00121A64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33" w:type="pct"/>
            <w:vAlign w:val="center"/>
          </w:tcPr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340" w:type="pct"/>
            <w:vAlign w:val="center"/>
          </w:tcPr>
          <w:p w:rsidR="001109F8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к стажу муниципальной </w:t>
            </w:r>
          </w:p>
          <w:p w:rsidR="001109F8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службы или стажу работы </w:t>
            </w:r>
          </w:p>
          <w:p w:rsidR="009B08EA" w:rsidRPr="009B08EA" w:rsidRDefault="009B08EA" w:rsidP="00121A6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по специальности, направлению подготовки (далее – стаж работы)</w:t>
            </w:r>
          </w:p>
        </w:tc>
      </w:tr>
    </w:tbl>
    <w:p w:rsidR="009B08EA" w:rsidRPr="009B08EA" w:rsidRDefault="009B08EA" w:rsidP="009B08EA">
      <w:pPr>
        <w:pStyle w:val="ConsPlusTitle"/>
        <w:jc w:val="center"/>
        <w:rPr>
          <w:rFonts w:ascii="PT Astra Serif" w:hAnsi="PT Astra Serif"/>
          <w:sz w:val="10"/>
          <w:szCs w:val="28"/>
        </w:rPr>
      </w:pPr>
    </w:p>
    <w:tbl>
      <w:tblPr>
        <w:tblW w:w="497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5"/>
        <w:gridCol w:w="1559"/>
        <w:gridCol w:w="2482"/>
        <w:gridCol w:w="4651"/>
        <w:gridCol w:w="4065"/>
      </w:tblGrid>
      <w:tr w:rsidR="00D92766" w:rsidRPr="009B08EA" w:rsidTr="00086C2E">
        <w:trPr>
          <w:trHeight w:hRule="exact" w:val="357"/>
          <w:tblHeader/>
        </w:trPr>
        <w:tc>
          <w:tcPr>
            <w:tcW w:w="187" w:type="pct"/>
            <w:vAlign w:val="center"/>
          </w:tcPr>
          <w:p w:rsidR="00F33B1C" w:rsidRPr="009B08EA" w:rsidRDefault="00F33B1C" w:rsidP="009B08EA">
            <w:pPr>
              <w:pStyle w:val="ConsPlusNormal"/>
              <w:contextualSpacing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608" w:type="pct"/>
            <w:vAlign w:val="center"/>
          </w:tcPr>
          <w:p w:rsidR="00F33B1C" w:rsidRPr="009B08EA" w:rsidRDefault="00F33B1C" w:rsidP="009B08EA">
            <w:pPr>
              <w:pStyle w:val="ConsPlusNormal"/>
              <w:contextualSpacing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514" w:type="pct"/>
            <w:vAlign w:val="center"/>
          </w:tcPr>
          <w:p w:rsidR="00F33B1C" w:rsidRPr="009B08EA" w:rsidRDefault="00F33B1C" w:rsidP="009B08EA">
            <w:pPr>
              <w:pStyle w:val="ConsPlusNormal"/>
              <w:contextualSpacing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818" w:type="pct"/>
            <w:vAlign w:val="center"/>
          </w:tcPr>
          <w:p w:rsidR="00F33B1C" w:rsidRPr="009B08EA" w:rsidRDefault="00F33B1C" w:rsidP="009B08EA">
            <w:pPr>
              <w:pStyle w:val="ConsPlusNormal"/>
              <w:contextualSpacing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1533" w:type="pct"/>
            <w:vAlign w:val="center"/>
          </w:tcPr>
          <w:p w:rsidR="00F33B1C" w:rsidRPr="009B08EA" w:rsidRDefault="00F33B1C" w:rsidP="009B08EA">
            <w:pPr>
              <w:pStyle w:val="ConsPlusNormal"/>
              <w:contextualSpacing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340" w:type="pct"/>
            <w:vAlign w:val="center"/>
          </w:tcPr>
          <w:p w:rsidR="00F33B1C" w:rsidRPr="009B08EA" w:rsidRDefault="00F33B1C" w:rsidP="009B08EA">
            <w:pPr>
              <w:pStyle w:val="ConsPlusNormal"/>
              <w:contextualSpacing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6</w:t>
            </w:r>
          </w:p>
        </w:tc>
      </w:tr>
      <w:tr w:rsidR="00F33B1C" w:rsidRPr="009B08EA" w:rsidTr="00086C2E">
        <w:trPr>
          <w:trHeight w:val="97"/>
        </w:trPr>
        <w:tc>
          <w:tcPr>
            <w:tcW w:w="187" w:type="pct"/>
            <w:vAlign w:val="center"/>
          </w:tcPr>
          <w:p w:rsidR="00F33B1C" w:rsidRPr="009B08EA" w:rsidRDefault="00F33B1C" w:rsidP="009B08EA">
            <w:pPr>
              <w:pStyle w:val="ConsPlusNormal"/>
              <w:jc w:val="center"/>
              <w:outlineLvl w:val="1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4813" w:type="pct"/>
            <w:gridSpan w:val="5"/>
            <w:vAlign w:val="center"/>
          </w:tcPr>
          <w:p w:rsidR="00F33B1C" w:rsidRPr="009B08EA" w:rsidRDefault="000378A7" w:rsidP="009B08EA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9B08EA">
              <w:rPr>
                <w:rFonts w:ascii="PT Astra Serif" w:hAnsi="PT Astra Serif"/>
                <w:b/>
                <w:szCs w:val="22"/>
              </w:rPr>
              <w:t>Должности муниципальной службы категории «руководители»</w:t>
            </w:r>
          </w:p>
        </w:tc>
      </w:tr>
      <w:tr w:rsidR="00D92766" w:rsidRPr="009B08EA" w:rsidTr="00CF162A">
        <w:trPr>
          <w:trHeight w:val="1707"/>
        </w:trPr>
        <w:tc>
          <w:tcPr>
            <w:tcW w:w="187" w:type="pct"/>
            <w:vAlign w:val="center"/>
          </w:tcPr>
          <w:p w:rsidR="00D35ADB" w:rsidRPr="009B08EA" w:rsidRDefault="000F61A7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.1.</w:t>
            </w:r>
          </w:p>
        </w:tc>
        <w:tc>
          <w:tcPr>
            <w:tcW w:w="608" w:type="pct"/>
            <w:vAlign w:val="center"/>
          </w:tcPr>
          <w:p w:rsidR="00D35ADB" w:rsidRPr="009B08EA" w:rsidRDefault="00D603D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Р</w:t>
            </w:r>
            <w:r w:rsidR="00D35ADB" w:rsidRPr="009B08EA">
              <w:rPr>
                <w:rFonts w:ascii="PT Astra Serif" w:hAnsi="PT Astra Serif"/>
                <w:szCs w:val="22"/>
              </w:rPr>
              <w:t>уководители</w:t>
            </w:r>
          </w:p>
        </w:tc>
        <w:tc>
          <w:tcPr>
            <w:tcW w:w="514" w:type="pct"/>
            <w:vAlign w:val="center"/>
          </w:tcPr>
          <w:p w:rsidR="00D35ADB" w:rsidRPr="009B08EA" w:rsidRDefault="00167D65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ысшие</w:t>
            </w:r>
          </w:p>
        </w:tc>
        <w:tc>
          <w:tcPr>
            <w:tcW w:w="818" w:type="pct"/>
            <w:vAlign w:val="center"/>
          </w:tcPr>
          <w:p w:rsidR="00D35ADB" w:rsidRPr="009B08EA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П</w:t>
            </w:r>
            <w:r w:rsidR="00167D65" w:rsidRPr="009B08EA">
              <w:rPr>
                <w:rFonts w:ascii="PT Astra Serif" w:hAnsi="PT Astra Serif"/>
                <w:szCs w:val="22"/>
              </w:rPr>
              <w:t>ервый заместитель Главы Администрации Тазовского района</w:t>
            </w:r>
          </w:p>
        </w:tc>
        <w:tc>
          <w:tcPr>
            <w:tcW w:w="1533" w:type="pct"/>
            <w:vAlign w:val="center"/>
          </w:tcPr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Наличие </w:t>
            </w:r>
            <w:r w:rsidRPr="009B08EA">
              <w:rPr>
                <w:rFonts w:ascii="PT Astra Serif" w:eastAsia="Calibri" w:hAnsi="PT Astra Serif"/>
                <w:szCs w:val="22"/>
              </w:rPr>
              <w:t xml:space="preserve">высшего образования не ниже уровня специалитета, </w:t>
            </w:r>
            <w:r w:rsidR="001109F8">
              <w:rPr>
                <w:rFonts w:ascii="PT Astra Serif" w:eastAsia="Calibri" w:hAnsi="PT Astra Serif"/>
                <w:szCs w:val="22"/>
              </w:rPr>
              <w:t xml:space="preserve"> </w:t>
            </w:r>
            <w:r w:rsidRPr="009B08EA">
              <w:rPr>
                <w:rFonts w:ascii="PT Astra Serif" w:eastAsia="Calibri" w:hAnsi="PT Astra Serif"/>
                <w:szCs w:val="22"/>
              </w:rPr>
              <w:t>магистратуры, подтвержденного документом об образовании и о квалификации</w:t>
            </w:r>
            <w:r w:rsidRPr="009B08EA">
              <w:rPr>
                <w:rFonts w:ascii="PT Astra Serif" w:hAnsi="PT Astra Serif"/>
                <w:szCs w:val="22"/>
              </w:rPr>
              <w:t xml:space="preserve"> по укрупнённой группе специальностей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направлений подготовки «архитектура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строительство», либо «энергетика, энергетическое машиностроение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электротехника», либо «экономика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 и управление», либо по направлениям </w:t>
            </w:r>
            <w:r w:rsidRPr="009B08EA">
              <w:rPr>
                <w:rFonts w:ascii="PT Astra Serif" w:hAnsi="PT Astra Serif"/>
                <w:szCs w:val="22"/>
              </w:rPr>
              <w:lastRenderedPageBreak/>
              <w:t xml:space="preserve">подготовки «менеджмент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землеустройство и кадастры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природообустройство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эксплуатация наземного транспорта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транспортного оборудования», </w:t>
            </w:r>
          </w:p>
          <w:p w:rsidR="001109F8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либо «организация перевозок</w:t>
            </w:r>
          </w:p>
          <w:p w:rsidR="00D35ADB" w:rsidRPr="009B08EA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управление на транспорте»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1109F8" w:rsidRDefault="00A47C92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lastRenderedPageBreak/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не менее четырех лет стажа муниципальной службы или стажа работы по специальности, </w:t>
            </w:r>
          </w:p>
          <w:p w:rsidR="00D35ADB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D92766" w:rsidRPr="009B08EA" w:rsidTr="00CF162A">
        <w:trPr>
          <w:trHeight w:val="3251"/>
        </w:trPr>
        <w:tc>
          <w:tcPr>
            <w:tcW w:w="187" w:type="pct"/>
            <w:vAlign w:val="center"/>
          </w:tcPr>
          <w:p w:rsidR="00F33B1C" w:rsidRPr="009B08EA" w:rsidRDefault="00167D65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lastRenderedPageBreak/>
              <w:t>1.2</w:t>
            </w:r>
            <w:r w:rsidR="00F33B1C" w:rsidRPr="009B08E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608" w:type="pct"/>
            <w:vAlign w:val="center"/>
          </w:tcPr>
          <w:p w:rsidR="00F33B1C" w:rsidRPr="009B08EA" w:rsidRDefault="00D35EB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Р</w:t>
            </w:r>
            <w:r w:rsidR="00F33B1C" w:rsidRPr="009B08EA">
              <w:rPr>
                <w:rFonts w:ascii="PT Astra Serif" w:hAnsi="PT Astra Serif"/>
                <w:szCs w:val="22"/>
              </w:rPr>
              <w:t>уководители</w:t>
            </w:r>
          </w:p>
        </w:tc>
        <w:tc>
          <w:tcPr>
            <w:tcW w:w="514" w:type="pct"/>
            <w:vAlign w:val="center"/>
          </w:tcPr>
          <w:p w:rsidR="00F33B1C" w:rsidRPr="009B08EA" w:rsidRDefault="00167D65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ысшая</w:t>
            </w:r>
          </w:p>
        </w:tc>
        <w:tc>
          <w:tcPr>
            <w:tcW w:w="818" w:type="pct"/>
            <w:vAlign w:val="center"/>
          </w:tcPr>
          <w:p w:rsidR="001109F8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З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аместитель Главы Администрации Тазовского района </w:t>
            </w:r>
          </w:p>
          <w:p w:rsidR="00F33B1C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по внутренней политике</w:t>
            </w:r>
          </w:p>
        </w:tc>
        <w:tc>
          <w:tcPr>
            <w:tcW w:w="1533" w:type="pct"/>
            <w:vAlign w:val="center"/>
          </w:tcPr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Наличие высшего образования не ниже уровня специалитета, магистратуры, подтвержденного документом об образовании и о квалификации по укрупнённой группе специальностей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направлений подготовки «экономика </w:t>
            </w:r>
          </w:p>
          <w:p w:rsidR="001109F8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управление», либо «образование </w:t>
            </w:r>
          </w:p>
          <w:p w:rsidR="001109F8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педагогика», либо «гуманитарные науки», либо «социальные науки», либо «архитектура</w:t>
            </w:r>
          </w:p>
          <w:p w:rsidR="001109F8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 и строительство», либо «безопасность жизнедеятельности, природообустройство </w:t>
            </w:r>
          </w:p>
          <w:p w:rsidR="001109F8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защита окружающей среды», </w:t>
            </w:r>
          </w:p>
          <w:p w:rsidR="00101CF1" w:rsidRPr="009B08EA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либо «геология, разведка и разработка полезных ископаемых, либо «юриспруденция»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1109F8" w:rsidRDefault="00A47C92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не менее четырех лет стажа муниципальной службы или стажа работы</w:t>
            </w:r>
            <w:r w:rsidR="000E3143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по специальности, </w:t>
            </w:r>
          </w:p>
          <w:p w:rsidR="00F33B1C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D92766" w:rsidRPr="009B08EA" w:rsidTr="00086C2E">
        <w:tc>
          <w:tcPr>
            <w:tcW w:w="187" w:type="pct"/>
            <w:vAlign w:val="center"/>
          </w:tcPr>
          <w:p w:rsidR="00D603D4" w:rsidRPr="009B08EA" w:rsidRDefault="00D603D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</w:t>
            </w:r>
            <w:r w:rsidR="00FB3904" w:rsidRPr="009B08EA">
              <w:rPr>
                <w:rFonts w:ascii="PT Astra Serif" w:hAnsi="PT Astra Serif"/>
                <w:szCs w:val="22"/>
              </w:rPr>
              <w:t>.3</w:t>
            </w:r>
            <w:r w:rsidRPr="009B08E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608" w:type="pct"/>
            <w:vAlign w:val="center"/>
          </w:tcPr>
          <w:p w:rsidR="00D603D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Руководители</w:t>
            </w:r>
          </w:p>
        </w:tc>
        <w:tc>
          <w:tcPr>
            <w:tcW w:w="514" w:type="pct"/>
            <w:vAlign w:val="center"/>
          </w:tcPr>
          <w:p w:rsidR="00D603D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ысшая</w:t>
            </w:r>
          </w:p>
        </w:tc>
        <w:tc>
          <w:tcPr>
            <w:tcW w:w="818" w:type="pct"/>
            <w:vAlign w:val="center"/>
          </w:tcPr>
          <w:p w:rsidR="001109F8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З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аместитель Главы Администрации Тазовского района </w:t>
            </w:r>
          </w:p>
          <w:p w:rsidR="00D603D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по социальным вопросам</w:t>
            </w:r>
          </w:p>
        </w:tc>
        <w:tc>
          <w:tcPr>
            <w:tcW w:w="1533" w:type="pct"/>
            <w:vAlign w:val="center"/>
          </w:tcPr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Наличие высшего образования не ниже уровня специалитета, магистратуры, подтвержденного документом об образовании и о квалификации по укрупнённой группе специальностей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направлений подготовки «социальные науки», либо «образование и педагогика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здравоохранение», либо «культура </w:t>
            </w:r>
          </w:p>
          <w:p w:rsidR="00D603D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искусство», либо по направлениям подготовки «экономика», либо «менеджмент», либо «политология», либо «юриспруденция»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1109F8" w:rsidRDefault="00A47C92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не менее четырех лет стажа муниципальной службы или стажа работы</w:t>
            </w:r>
            <w:r w:rsidR="000E3143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по специальности,</w:t>
            </w:r>
          </w:p>
          <w:p w:rsidR="00D603D4" w:rsidRPr="009B08EA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D92766" w:rsidRPr="009B08EA" w:rsidTr="00CF162A">
        <w:trPr>
          <w:trHeight w:val="1990"/>
        </w:trPr>
        <w:tc>
          <w:tcPr>
            <w:tcW w:w="187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.4.</w:t>
            </w:r>
          </w:p>
        </w:tc>
        <w:tc>
          <w:tcPr>
            <w:tcW w:w="608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Руководители</w:t>
            </w:r>
          </w:p>
        </w:tc>
        <w:tc>
          <w:tcPr>
            <w:tcW w:w="514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ысшая</w:t>
            </w:r>
          </w:p>
        </w:tc>
        <w:tc>
          <w:tcPr>
            <w:tcW w:w="818" w:type="pct"/>
            <w:vAlign w:val="center"/>
          </w:tcPr>
          <w:p w:rsidR="001109F8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З</w:t>
            </w:r>
            <w:r w:rsidR="00FB3904" w:rsidRPr="009B08EA">
              <w:rPr>
                <w:rFonts w:ascii="PT Astra Serif" w:hAnsi="PT Astra Serif"/>
                <w:szCs w:val="22"/>
              </w:rPr>
              <w:t>аместитель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Главы Администрации Тазовского района</w:t>
            </w:r>
          </w:p>
          <w:p w:rsidR="00D92766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 по экономике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финансам</w:t>
            </w:r>
          </w:p>
        </w:tc>
        <w:tc>
          <w:tcPr>
            <w:tcW w:w="1533" w:type="pct"/>
            <w:vAlign w:val="center"/>
          </w:tcPr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Наличие высшего образования не ниже уровня специалитета, магистратуры, подтвержденного документом об образовании и о квалификации по укрупнённой группе специальностей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и направлений подготовки «экономика 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управление», либо «гуманитарные науки», либо «менеджмент», либо «статистика»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1109F8" w:rsidRDefault="00A47C92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не менее четырех лет стажа муниципальной службы или стажа работы по специальности, 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D92766" w:rsidRPr="009B08EA" w:rsidTr="00CF162A">
        <w:trPr>
          <w:trHeight w:val="2616"/>
        </w:trPr>
        <w:tc>
          <w:tcPr>
            <w:tcW w:w="187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.5.</w:t>
            </w:r>
          </w:p>
        </w:tc>
        <w:tc>
          <w:tcPr>
            <w:tcW w:w="608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Руководители</w:t>
            </w:r>
          </w:p>
        </w:tc>
        <w:tc>
          <w:tcPr>
            <w:tcW w:w="514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ысшая</w:t>
            </w:r>
          </w:p>
        </w:tc>
        <w:tc>
          <w:tcPr>
            <w:tcW w:w="818" w:type="pct"/>
            <w:vAlign w:val="center"/>
          </w:tcPr>
          <w:p w:rsidR="00FB3904" w:rsidRPr="009B08EA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З</w:t>
            </w:r>
            <w:r w:rsidR="00FB3904" w:rsidRPr="009B08EA">
              <w:rPr>
                <w:rFonts w:ascii="PT Astra Serif" w:hAnsi="PT Astra Serif"/>
                <w:szCs w:val="22"/>
              </w:rPr>
              <w:t>аместитель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Главы Администрации Тазовского района</w:t>
            </w:r>
          </w:p>
        </w:tc>
        <w:tc>
          <w:tcPr>
            <w:tcW w:w="1533" w:type="pct"/>
            <w:vAlign w:val="center"/>
          </w:tcPr>
          <w:p w:rsidR="001109F8" w:rsidRDefault="00D92766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высшего образования не ниже уровня специалитета, магистратуры, подтвержденного документом об образовании и о квалификации по укрупнённой группе специальностей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 и направлений подготовки «экономика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и управление», либо «гуманитарные науки», либо «социальные науки», либо «безопасность жизнедеятельности, природообустройство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 и защита окружающей среды», либо «геодезия и землеустройство, либо «менеджмент»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1109F8" w:rsidRDefault="00A47C92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не менее четырех лет стажа муниципальной службы или стажа работы по специальности, 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D92766" w:rsidRPr="009B08EA" w:rsidTr="00CF162A">
        <w:trPr>
          <w:trHeight w:val="2330"/>
        </w:trPr>
        <w:tc>
          <w:tcPr>
            <w:tcW w:w="187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1.6.</w:t>
            </w:r>
          </w:p>
        </w:tc>
        <w:tc>
          <w:tcPr>
            <w:tcW w:w="608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Руководители</w:t>
            </w:r>
          </w:p>
        </w:tc>
        <w:tc>
          <w:tcPr>
            <w:tcW w:w="514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Главная</w:t>
            </w:r>
          </w:p>
        </w:tc>
        <w:tc>
          <w:tcPr>
            <w:tcW w:w="818" w:type="pct"/>
            <w:vAlign w:val="center"/>
          </w:tcPr>
          <w:p w:rsidR="00FB3904" w:rsidRPr="009B08EA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У</w:t>
            </w:r>
            <w:r w:rsidR="00FB3904" w:rsidRPr="009B08EA">
              <w:rPr>
                <w:rFonts w:ascii="PT Astra Serif" w:hAnsi="PT Astra Serif"/>
                <w:szCs w:val="22"/>
              </w:rPr>
              <w:t>правляющий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делами</w:t>
            </w:r>
            <w:r w:rsidR="00F42E97" w:rsidRPr="009B08EA">
              <w:rPr>
                <w:rFonts w:ascii="PT Astra Serif" w:hAnsi="PT Astra Serif"/>
                <w:szCs w:val="22"/>
              </w:rPr>
              <w:t xml:space="preserve"> Администрации Тазовского района</w:t>
            </w:r>
          </w:p>
        </w:tc>
        <w:tc>
          <w:tcPr>
            <w:tcW w:w="1533" w:type="pct"/>
            <w:vAlign w:val="center"/>
          </w:tcPr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Наличие высшего образования не ниже уровня специалитета, магистратуры, подтвержденного документом об образовании и о квалификации по направлениям подготовки  «юриспруденция», либо «экономика», 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либо «менеджмент», либо по специальности «документоведение и документационное обеспечение управления»</w:t>
            </w:r>
          </w:p>
        </w:tc>
        <w:tc>
          <w:tcPr>
            <w:tcW w:w="1340" w:type="pct"/>
            <w:vAlign w:val="center"/>
          </w:tcPr>
          <w:p w:rsidR="001109F8" w:rsidRDefault="00A47C92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не менее двух лет стажа муниципальной службы или стажа работы по специальности, </w:t>
            </w:r>
          </w:p>
          <w:p w:rsidR="001414AE" w:rsidRPr="001109F8" w:rsidRDefault="00FB3904" w:rsidP="001109F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FB3904" w:rsidRPr="009B08EA" w:rsidTr="00086C2E">
        <w:tc>
          <w:tcPr>
            <w:tcW w:w="187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4813" w:type="pct"/>
            <w:gridSpan w:val="5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9B08EA">
              <w:rPr>
                <w:rFonts w:ascii="PT Astra Serif" w:hAnsi="PT Astra Serif"/>
                <w:b/>
                <w:szCs w:val="22"/>
              </w:rPr>
              <w:t>Должности муниципальной службы категории «помощники (советники)»</w:t>
            </w:r>
          </w:p>
        </w:tc>
      </w:tr>
      <w:tr w:rsidR="00FB3904" w:rsidRPr="009B08EA" w:rsidTr="00CF162A">
        <w:trPr>
          <w:trHeight w:val="2415"/>
        </w:trPr>
        <w:tc>
          <w:tcPr>
            <w:tcW w:w="187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2.1.</w:t>
            </w:r>
          </w:p>
        </w:tc>
        <w:tc>
          <w:tcPr>
            <w:tcW w:w="608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«помощники (советники)»</w:t>
            </w:r>
          </w:p>
        </w:tc>
        <w:tc>
          <w:tcPr>
            <w:tcW w:w="514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едущая</w:t>
            </w:r>
          </w:p>
        </w:tc>
        <w:tc>
          <w:tcPr>
            <w:tcW w:w="818" w:type="pct"/>
            <w:vAlign w:val="center"/>
          </w:tcPr>
          <w:p w:rsidR="00FB3904" w:rsidRPr="009B08EA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П</w:t>
            </w:r>
            <w:r w:rsidR="00FB3904" w:rsidRPr="009B08EA">
              <w:rPr>
                <w:rFonts w:ascii="PT Astra Serif" w:hAnsi="PT Astra Serif"/>
                <w:szCs w:val="22"/>
              </w:rPr>
              <w:t>омощник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Главы муниципального образования</w:t>
            </w:r>
          </w:p>
        </w:tc>
        <w:tc>
          <w:tcPr>
            <w:tcW w:w="1533" w:type="pct"/>
            <w:vAlign w:val="center"/>
          </w:tcPr>
          <w:p w:rsidR="001109F8" w:rsidRDefault="00D92766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высшего образования, подтвержденного документом об образовании и о квалификации по укрупнённой группе специальностей и направлений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подготовки «образование и педагогика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по направлениям подготовки «юриспруденция», либо «экономика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менеджмент», либо «политология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связи с общественностью», 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либо «международные отношения»</w:t>
            </w:r>
          </w:p>
        </w:tc>
        <w:tc>
          <w:tcPr>
            <w:tcW w:w="1340" w:type="pct"/>
            <w:vAlign w:val="center"/>
          </w:tcPr>
          <w:p w:rsidR="001109F8" w:rsidRDefault="00A47C92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не менее двух лет стажа муниципальной службы или стажа работы по специальности, </w:t>
            </w:r>
          </w:p>
          <w:p w:rsidR="001414AE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  <w:tr w:rsidR="00FB3904" w:rsidRPr="009B08EA" w:rsidTr="00086C2E">
        <w:tc>
          <w:tcPr>
            <w:tcW w:w="187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2.2.</w:t>
            </w:r>
          </w:p>
        </w:tc>
        <w:tc>
          <w:tcPr>
            <w:tcW w:w="608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«помощники (советники)»</w:t>
            </w:r>
          </w:p>
        </w:tc>
        <w:tc>
          <w:tcPr>
            <w:tcW w:w="514" w:type="pct"/>
            <w:vAlign w:val="center"/>
          </w:tcPr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Ведущая</w:t>
            </w:r>
          </w:p>
        </w:tc>
        <w:tc>
          <w:tcPr>
            <w:tcW w:w="818" w:type="pct"/>
            <w:vAlign w:val="center"/>
          </w:tcPr>
          <w:p w:rsidR="00FB3904" w:rsidRPr="009B08EA" w:rsidRDefault="0098620F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С</w:t>
            </w:r>
            <w:r w:rsidR="00FB3904" w:rsidRPr="009B08EA">
              <w:rPr>
                <w:rFonts w:ascii="PT Astra Serif" w:hAnsi="PT Astra Serif"/>
                <w:szCs w:val="22"/>
              </w:rPr>
              <w:t>оветник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Главы муниципального образования</w:t>
            </w:r>
          </w:p>
        </w:tc>
        <w:tc>
          <w:tcPr>
            <w:tcW w:w="1533" w:type="pct"/>
            <w:vAlign w:val="center"/>
          </w:tcPr>
          <w:p w:rsidR="001109F8" w:rsidRDefault="00D92766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высшего образования, подтвержденного документом об образовании и о квалификации по укрупнённой группе специальностей и направлений подготовки «образование и педагогика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юриспруденция», либо «экономика», либо «менеджмент», либо «политология», </w:t>
            </w:r>
          </w:p>
          <w:p w:rsidR="001109F8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 xml:space="preserve">либо «связи с общественностью», </w:t>
            </w:r>
          </w:p>
          <w:p w:rsidR="00FB3904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либо «международные отношения»</w:t>
            </w:r>
          </w:p>
        </w:tc>
        <w:tc>
          <w:tcPr>
            <w:tcW w:w="1340" w:type="pct"/>
            <w:vAlign w:val="center"/>
          </w:tcPr>
          <w:p w:rsidR="001109F8" w:rsidRDefault="00A47C92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</w:t>
            </w:r>
            <w:r w:rsidR="00FB3904" w:rsidRPr="009B08EA">
              <w:rPr>
                <w:rFonts w:ascii="PT Astra Serif" w:hAnsi="PT Astra Serif"/>
                <w:szCs w:val="22"/>
              </w:rPr>
              <w:t>аличие</w:t>
            </w:r>
            <w:r w:rsidRPr="009B08EA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>не менее двух лет стажа муниципальной службы или стажа работы</w:t>
            </w:r>
            <w:r w:rsidR="000E3143">
              <w:rPr>
                <w:rFonts w:ascii="PT Astra Serif" w:hAnsi="PT Astra Serif"/>
                <w:szCs w:val="22"/>
              </w:rPr>
              <w:t xml:space="preserve"> </w:t>
            </w:r>
            <w:r w:rsidR="00FB3904" w:rsidRPr="009B08EA">
              <w:rPr>
                <w:rFonts w:ascii="PT Astra Serif" w:hAnsi="PT Astra Serif"/>
                <w:szCs w:val="22"/>
              </w:rPr>
              <w:t xml:space="preserve"> по специальности, </w:t>
            </w:r>
          </w:p>
          <w:p w:rsidR="001414AE" w:rsidRPr="009B08EA" w:rsidRDefault="00FB3904" w:rsidP="009B08E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B08EA">
              <w:rPr>
                <w:rFonts w:ascii="PT Astra Serif" w:hAnsi="PT Astra Serif"/>
                <w:szCs w:val="22"/>
              </w:rPr>
              <w:t>направлению подготовки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573ADF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573ADF">
        <w:rPr>
          <w:rFonts w:ascii="PT Astra Serif" w:hAnsi="PT Astra Serif"/>
          <w:sz w:val="28"/>
          <w:szCs w:val="24"/>
        </w:rPr>
        <w:t>Приложение № 1-1</w:t>
      </w:r>
    </w:p>
    <w:p w:rsidR="00121A64" w:rsidRPr="00573ADF" w:rsidRDefault="00121A64" w:rsidP="00121A64">
      <w:pPr>
        <w:pStyle w:val="ConsPlusNormal"/>
        <w:jc w:val="center"/>
        <w:rPr>
          <w:rFonts w:ascii="PT Astra Serif" w:hAnsi="PT Astra Serif"/>
          <w:sz w:val="28"/>
          <w:szCs w:val="24"/>
        </w:rPr>
      </w:pPr>
    </w:p>
    <w:p w:rsidR="00121A64" w:rsidRPr="00573ADF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573ADF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573ADF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73ADF">
        <w:rPr>
          <w:rFonts w:ascii="PT Astra Serif" w:hAnsi="PT Astra Serif"/>
          <w:sz w:val="28"/>
          <w:szCs w:val="24"/>
        </w:rPr>
        <w:t>муниципальной службы в структурных подразделениях Администрации Тазовского района</w:t>
      </w:r>
    </w:p>
    <w:p w:rsidR="00121A64" w:rsidRPr="00573ADF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121A64" w:rsidRDefault="00121A64" w:rsidP="00121A64">
      <w:pPr>
        <w:pStyle w:val="ConsPlusTitle"/>
        <w:rPr>
          <w:rFonts w:ascii="PT Astra Serif" w:hAnsi="PT Astra Serif"/>
          <w:sz w:val="24"/>
          <w:szCs w:val="24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09"/>
        <w:gridCol w:w="1670"/>
        <w:gridCol w:w="2207"/>
        <w:gridCol w:w="4713"/>
        <w:gridCol w:w="3925"/>
      </w:tblGrid>
      <w:tr w:rsidR="00121A64" w:rsidRPr="00573ADF" w:rsidTr="00121A64">
        <w:trPr>
          <w:trHeight w:val="257"/>
        </w:trPr>
        <w:tc>
          <w:tcPr>
            <w:tcW w:w="241" w:type="pct"/>
            <w:vMerge w:val="restar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58" w:type="pct"/>
            <w:vMerge w:val="restar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547" w:type="pct"/>
            <w:vMerge w:val="restar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3" w:type="pct"/>
            <w:vMerge w:val="restar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830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573ADF" w:rsidTr="00121A64">
        <w:tc>
          <w:tcPr>
            <w:tcW w:w="241" w:type="pct"/>
            <w:vMerge/>
            <w:vAlign w:val="center"/>
          </w:tcPr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4" w:type="pct"/>
            <w:vAlign w:val="center"/>
          </w:tcPr>
          <w:p w:rsidR="00121A64" w:rsidRPr="00573ADF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28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к стажу муниципально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службы или стажу работ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и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правлению подготовк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573ADF" w:rsidRDefault="00121A64" w:rsidP="00121A64">
      <w:pPr>
        <w:pStyle w:val="ConsPlusTitle"/>
        <w:rPr>
          <w:rFonts w:ascii="PT Astra Serif" w:hAnsi="PT Astra Serif"/>
          <w:sz w:val="10"/>
          <w:szCs w:val="24"/>
        </w:rPr>
      </w:pPr>
    </w:p>
    <w:tbl>
      <w:tblPr>
        <w:tblW w:w="501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208"/>
        <w:gridCol w:w="113"/>
        <w:gridCol w:w="70"/>
        <w:gridCol w:w="1418"/>
        <w:gridCol w:w="24"/>
        <w:gridCol w:w="34"/>
        <w:gridCol w:w="2174"/>
        <w:gridCol w:w="34"/>
        <w:gridCol w:w="4734"/>
        <w:gridCol w:w="24"/>
        <w:gridCol w:w="3742"/>
      </w:tblGrid>
      <w:tr w:rsidR="00121A64" w:rsidRPr="00573ADF" w:rsidTr="00CF162A">
        <w:trPr>
          <w:trHeight w:hRule="exact" w:val="365"/>
          <w:tblHeader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73ADF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73ADF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73ADF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73ADF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54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73ADF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222" w:type="pct"/>
            <w:vAlign w:val="center"/>
          </w:tcPr>
          <w:p w:rsidR="00121A64" w:rsidRPr="00573ADF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73ADF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573ADF" w:rsidTr="00CF162A">
        <w:trPr>
          <w:trHeight w:val="261"/>
        </w:trPr>
        <w:tc>
          <w:tcPr>
            <w:tcW w:w="240" w:type="pct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0" w:type="pct"/>
            <w:gridSpan w:val="11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Управление делами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образ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педагогика», либо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управление», либ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«гуманитарные науки»</w:t>
            </w:r>
          </w:p>
        </w:tc>
        <w:tc>
          <w:tcPr>
            <w:tcW w:w="1222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контроля и организационной работы управления делами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ю подготовки «юриспруденция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государстве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муниципальное управление», либо «документоведение и документационное обеспечение управления»</w:t>
            </w:r>
          </w:p>
        </w:tc>
        <w:tc>
          <w:tcPr>
            <w:tcW w:w="1222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417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юриспруденция», либо «государственное и муниципальное управление», либо «документоведе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документацио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ение управления»</w:t>
            </w:r>
          </w:p>
        </w:tc>
        <w:tc>
          <w:tcPr>
            <w:tcW w:w="1222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308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делопроизводства управления делами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73ADF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73ADF">
              <w:rPr>
                <w:rFonts w:ascii="PT Astra Serif" w:hAnsi="PT Astra Serif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73ADF">
              <w:rPr>
                <w:rFonts w:ascii="PT Astra Serif" w:hAnsi="PT Astra Serif"/>
                <w:lang w:val="ru-RU"/>
              </w:rPr>
              <w:t xml:space="preserve">по специальностям «юриспруденция», либо «государственное и муниципальное управление», либо «документоведение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73ADF">
              <w:rPr>
                <w:rFonts w:ascii="PT Astra Serif" w:hAnsi="PT Astra Serif"/>
                <w:lang w:val="ru-RU"/>
              </w:rPr>
              <w:t xml:space="preserve">и документационное обеспечение управления», либо «филология», </w:t>
            </w:r>
          </w:p>
          <w:p w:rsidR="00121A64" w:rsidRPr="00573ADF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73ADF">
              <w:rPr>
                <w:rFonts w:ascii="PT Astra Serif" w:hAnsi="PT Astra Serif"/>
                <w:lang w:val="ru-RU"/>
              </w:rPr>
              <w:t>либо  «лингвистика», либо «история», либо  «историко-архивоведение»</w:t>
            </w:r>
          </w:p>
        </w:tc>
        <w:tc>
          <w:tcPr>
            <w:tcW w:w="1222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Сектор по работе с обращениями граждан отдела делопроизводства управления делами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Заведующий  сектором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 образовании и о квалификации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либо «государственное и муниципальное управление», либо «документоведение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документацио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ение управления»</w:t>
            </w:r>
          </w:p>
        </w:tc>
        <w:tc>
          <w:tcPr>
            <w:tcW w:w="1222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0" w:type="pct"/>
            <w:gridSpan w:val="11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Информационно-аналитическое управление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Наличие </w:t>
            </w:r>
            <w:r w:rsidRPr="00573ADF">
              <w:rPr>
                <w:rFonts w:ascii="PT Astra Serif" w:eastAsia="Calibri" w:hAnsi="PT Astra Serif"/>
                <w:sz w:val="24"/>
                <w:szCs w:val="28"/>
              </w:rPr>
              <w:t xml:space="preserve">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eastAsia="Calibri" w:hAnsi="PT Astra Serif"/>
                <w:sz w:val="24"/>
                <w:szCs w:val="28"/>
              </w:rPr>
              <w:t>об образовании и о квалификации</w:t>
            </w:r>
            <w:r w:rsidRPr="00573ADF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по укрупне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и  направлений подготовки «образ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и педагогика», либо по направлениям подготовки «политология», либо «юриспруденция», либо «журналистика», либо «связи с общественностью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 либо «международные отношен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либо «издательское дел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и редактирование», либ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>«филология», ибо «менеджмент»</w:t>
            </w:r>
          </w:p>
        </w:tc>
        <w:tc>
          <w:tcPr>
            <w:tcW w:w="1222" w:type="pct"/>
            <w:vAlign w:val="center"/>
          </w:tcPr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Отдел социально-политического мониторинга информационно-аналитическог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управлен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42" w:type="pct"/>
            <w:gridSpan w:val="5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4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Наличие </w:t>
            </w:r>
            <w:r w:rsidRPr="00573ADF">
              <w:rPr>
                <w:rFonts w:ascii="PT Astra Serif" w:eastAsia="Calibri" w:hAnsi="PT Astra Serif"/>
                <w:sz w:val="24"/>
                <w:szCs w:val="28"/>
              </w:rPr>
              <w:t xml:space="preserve">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eastAsia="Calibri" w:hAnsi="PT Astra Serif"/>
                <w:sz w:val="24"/>
                <w:szCs w:val="28"/>
              </w:rPr>
              <w:t>об образовании и о квалификации</w:t>
            </w:r>
            <w:r w:rsidRPr="00573ADF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по направлениям подготовки «менеджмент организаций»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8"/>
              </w:rPr>
              <w:t xml:space="preserve">либо </w:t>
            </w:r>
            <w:r w:rsidRPr="00573ADF">
              <w:rPr>
                <w:rFonts w:ascii="PT Astra Serif" w:hAnsi="PT Astra Serif"/>
                <w:sz w:val="24"/>
                <w:szCs w:val="24"/>
              </w:rPr>
              <w:t xml:space="preserve">«государстве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222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1A64" w:rsidRPr="00573ADF" w:rsidTr="00CF162A">
        <w:trPr>
          <w:trHeight w:val="454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Отдел информации и связей с общественностью информационно-аналитическог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управлен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758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94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политология», либо «юриспруденция», либо «журналистика», либо «связ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с общественностью», либо «международные отношен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издательское дел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редактирование», либо «филолог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менеджмент», либо «психолог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3310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7.2.</w:t>
            </w:r>
          </w:p>
        </w:tc>
        <w:tc>
          <w:tcPr>
            <w:tcW w:w="758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94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(профессиям) «правоведение», либо «издательское дело», либо «реклама», либо «менеджмент (по отраслям)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«связи с общественностью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Сектор протокольных мероприятий информационно-аналитического управлен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31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a4"/>
              <w:tabs>
                <w:tab w:val="num" w:pos="567"/>
              </w:tabs>
              <w:spacing w:after="0"/>
              <w:jc w:val="center"/>
              <w:rPr>
                <w:rFonts w:ascii="PT Astra Serif" w:eastAsia="Calibri" w:hAnsi="PT Astra Serif"/>
                <w:szCs w:val="28"/>
                <w:lang w:val="ru-RU"/>
              </w:rPr>
            </w:pPr>
            <w:r w:rsidRPr="00573ADF">
              <w:rPr>
                <w:rFonts w:ascii="PT Astra Serif" w:hAnsi="PT Astra Serif"/>
                <w:szCs w:val="28"/>
                <w:lang w:val="ru-RU"/>
              </w:rPr>
              <w:t xml:space="preserve">Наличие </w:t>
            </w:r>
            <w:r w:rsidRPr="00573ADF">
              <w:rPr>
                <w:rFonts w:ascii="PT Astra Serif" w:eastAsia="Calibri" w:hAnsi="PT Astra Serif"/>
                <w:szCs w:val="28"/>
                <w:lang w:val="ru-RU"/>
              </w:rPr>
              <w:t xml:space="preserve">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num" w:pos="567"/>
              </w:tabs>
              <w:spacing w:after="0"/>
              <w:jc w:val="center"/>
              <w:rPr>
                <w:rFonts w:ascii="PT Astra Serif" w:eastAsia="Calibri" w:hAnsi="PT Astra Serif"/>
                <w:szCs w:val="28"/>
                <w:lang w:val="ru-RU"/>
              </w:rPr>
            </w:pPr>
            <w:r w:rsidRPr="00573ADF">
              <w:rPr>
                <w:rFonts w:ascii="PT Astra Serif" w:eastAsia="Calibri" w:hAnsi="PT Astra Serif"/>
                <w:szCs w:val="28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num" w:pos="567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573ADF">
              <w:rPr>
                <w:rFonts w:ascii="PT Astra Serif" w:eastAsia="Calibri" w:hAnsi="PT Astra Serif"/>
                <w:szCs w:val="28"/>
                <w:lang w:val="ru-RU"/>
              </w:rPr>
              <w:t>по специальностям (профессиям)</w:t>
            </w:r>
            <w:r w:rsidRPr="00573ADF">
              <w:rPr>
                <w:rFonts w:ascii="PT Astra Serif" w:hAnsi="PT Astra Serif"/>
                <w:szCs w:val="28"/>
                <w:lang w:val="ru-RU"/>
              </w:rPr>
              <w:t xml:space="preserve"> «правоведение», либо «издательское дело», либо «реклама», либо «менеджмент (по отраслям)», либо «государственное </w:t>
            </w:r>
          </w:p>
          <w:p w:rsidR="00121A64" w:rsidRPr="00573ADF" w:rsidRDefault="00121A64" w:rsidP="00121A64">
            <w:pPr>
              <w:pStyle w:val="a4"/>
              <w:tabs>
                <w:tab w:val="num" w:pos="567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573ADF">
              <w:rPr>
                <w:rFonts w:ascii="PT Astra Serif" w:hAnsi="PT Astra Serif"/>
                <w:szCs w:val="28"/>
                <w:lang w:val="ru-RU"/>
              </w:rPr>
              <w:t>и муниципальное управл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760" w:type="pct"/>
            <w:gridSpan w:val="11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Правовое управление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31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a4"/>
              <w:spacing w:after="0"/>
              <w:jc w:val="center"/>
              <w:rPr>
                <w:rFonts w:ascii="PT Astra Serif" w:eastAsia="Calibri" w:hAnsi="PT Astra Serif"/>
                <w:szCs w:val="28"/>
                <w:lang w:val="ru-RU"/>
              </w:rPr>
            </w:pPr>
            <w:r w:rsidRPr="00573ADF">
              <w:rPr>
                <w:rFonts w:ascii="PT Astra Serif" w:hAnsi="PT Astra Serif"/>
                <w:szCs w:val="28"/>
                <w:lang w:val="ru-RU"/>
              </w:rPr>
              <w:t xml:space="preserve">Наличие </w:t>
            </w:r>
            <w:r w:rsidRPr="00573ADF">
              <w:rPr>
                <w:rFonts w:ascii="PT Astra Serif" w:eastAsia="Calibri" w:hAnsi="PT Astra Serif"/>
                <w:szCs w:val="28"/>
                <w:lang w:val="ru-RU"/>
              </w:rPr>
              <w:t xml:space="preserve">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a4"/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573ADF">
              <w:rPr>
                <w:rFonts w:ascii="PT Astra Serif" w:eastAsia="Calibri" w:hAnsi="PT Astra Serif"/>
                <w:szCs w:val="28"/>
                <w:lang w:val="ru-RU"/>
              </w:rPr>
              <w:t>об образовании и о квалификации</w:t>
            </w:r>
            <w:r w:rsidRPr="00573ADF">
              <w:rPr>
                <w:rFonts w:ascii="PT Astra Serif" w:hAnsi="PT Astra Serif"/>
                <w:szCs w:val="28"/>
                <w:lang w:val="ru-RU"/>
              </w:rPr>
              <w:t xml:space="preserve"> </w:t>
            </w:r>
          </w:p>
          <w:p w:rsidR="00121A64" w:rsidRPr="00573ADF" w:rsidRDefault="00121A64" w:rsidP="00121A64">
            <w:pPr>
              <w:pStyle w:val="a4"/>
              <w:spacing w:after="0"/>
              <w:jc w:val="center"/>
              <w:rPr>
                <w:rFonts w:ascii="PT Astra Serif" w:hAnsi="PT Astra Serif"/>
                <w:szCs w:val="28"/>
                <w:lang w:val="ru-RU" w:eastAsia="ru-RU"/>
              </w:rPr>
            </w:pPr>
            <w:r w:rsidRPr="00573ADF">
              <w:rPr>
                <w:rFonts w:ascii="PT Astra Serif" w:hAnsi="PT Astra Serif"/>
                <w:szCs w:val="28"/>
                <w:lang w:val="ru-RU" w:eastAsia="ru-RU"/>
              </w:rPr>
              <w:t xml:space="preserve">по направлению подготовки </w:t>
            </w:r>
            <w:r w:rsidRPr="00573ADF">
              <w:rPr>
                <w:rFonts w:ascii="PT Astra Serif" w:hAnsi="PT Astra Serif"/>
                <w:szCs w:val="28"/>
                <w:lang w:val="ru-RU"/>
              </w:rPr>
              <w:t>«юриспруденц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Юридический отдел правового управлен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0.1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31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специальности «юриспруденц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1403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31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по профилактике коррупционных и иных правонарушений правового управлен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31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 либо «менеджмент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1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31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1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 «юриспруденция» либо «менеджмент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455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Отдел по обеспечению деятельности комиссий профилактической направленност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правового управления Администрации Тазовского района</w:t>
            </w:r>
          </w:p>
        </w:tc>
      </w:tr>
      <w:tr w:rsidR="00121A64" w:rsidRPr="00573ADF" w:rsidTr="00CF162A">
        <w:trPr>
          <w:trHeight w:val="2202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2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ю подготовки «юриспруденция» либо по специальности «государственное и муниципальное управл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1765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2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557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 об образовании и о квалификации по специальностям «юриспруденция» либо  «правоохранительная деятельность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760" w:type="pct"/>
            <w:gridSpan w:val="11"/>
            <w:shd w:val="clear" w:color="auto" w:fill="auto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Управление социально-экономического развит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3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е ниже уровня специалитета, магистратуры, подтвержденного документ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коммерция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</w:t>
            </w:r>
            <w:r>
              <w:rPr>
                <w:rFonts w:ascii="PT Astra Serif" w:hAnsi="PT Astra Serif"/>
                <w:sz w:val="24"/>
                <w:szCs w:val="24"/>
              </w:rPr>
              <w:t>льности, направлению подготовки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3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Заместитель начальника   управления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коммерция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Pr="00573ADF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ьности, направлению подготовки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Отдел экономического прогнозирования управления социально-экономического развит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4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коммерция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73ADF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CC5767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359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муниципального заказа управления социально-экономического развит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5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 «юриспруденция», либо «экономика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5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экономика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437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Сектор содействия развитию предпринимательства управления социально-экономическог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развит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40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Заведующий  сектором</w:t>
            </w:r>
          </w:p>
        </w:tc>
        <w:tc>
          <w:tcPr>
            <w:tcW w:w="154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коммерц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6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40" w:type="pct"/>
            <w:gridSpan w:val="4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4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коммерция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Сектор программно-целевого планирования управления социально-экономическог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развития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7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Заведующий  сектором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коммерция», 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7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коммерц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менеджмент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573ADF">
              <w:rPr>
                <w:rFonts w:ascii="PT Astra Serif" w:hAnsi="PT Astra Serif"/>
                <w:sz w:val="24"/>
                <w:szCs w:val="24"/>
              </w:rPr>
              <w:t>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информационных технологий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автоматизированные систем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работки информ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управления», «информационно-вычислительная техника», «прикладная информатика», «защита информации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кадров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9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юриспруденция», либо  «правоохранительная деятельность», либо «государственно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муниципальное управление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 «управление персоналом», либо «документоведение и документационное обеспечение управления», либо «историко-архивовед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2536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19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(профессиям) «правоведение», либо «правоохранительная деятельность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документационное обеспечение управления и архивовед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бухгалтерского учета и отчетности</w:t>
            </w:r>
            <w:r w:rsidRPr="00573ADF">
              <w:rPr>
                <w:rFonts w:ascii="PT Astra Serif" w:hAnsi="PT Astra Serif"/>
                <w:b/>
              </w:rPr>
              <w:t xml:space="preserve"> </w:t>
            </w: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573ADF" w:rsidTr="00CF162A">
        <w:trPr>
          <w:trHeight w:val="3038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0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экономика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мировая экономика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национальная экономика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экономика труд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«финансы и кредит», либо «налог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логообложение», либо «бухгалтерский учет, анализ и аудит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«экономика и управлени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 предприятии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0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Pr="00573ADF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профессионального образования, подтвержденного документом об образовании</w:t>
            </w:r>
            <w:r w:rsidR="00CF16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3ADF">
              <w:rPr>
                <w:rFonts w:ascii="PT Astra Serif" w:hAnsi="PT Astra Serif"/>
                <w:sz w:val="24"/>
                <w:szCs w:val="24"/>
              </w:rPr>
              <w:t xml:space="preserve"> и о квалификации по специальностям (профессиям) «финансы (по отраслям)», либо «налоги и налогообложение», либо «экономика и бухгалтерский учет (по отраслям)», либо «статист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специальных мероприятий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либо «правоохранительная деятельность», либо «государственно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муниципальное управл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защита в чрезвычайных ситуациях», либо «пожарная безопасность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организац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технолог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защиты информации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приборостроение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«технология приборостроен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документоведе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документационно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ение управлен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1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юриспруденция», либо  «правоохранительная деятельность», либо «государственное и муниципальное управление», либо «защита в чрезвычайных ситуациях», либо «электрооборуд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электрохозяйство предприятий, организаций и учреждений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 «организация и технолог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защиты информации», либ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«документоведение и документационное обеспечение управлен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архитектуры и градостроительства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2.1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«архитектура и строительство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2.2.</w:t>
            </w:r>
          </w:p>
        </w:tc>
        <w:tc>
          <w:tcPr>
            <w:tcW w:w="721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3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направлений подготовки «архитектура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и строительство» либо по направлению подготовки «землеустройство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кадастры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760" w:type="pct"/>
            <w:gridSpan w:val="11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 xml:space="preserve">Сектор информационной системы обеспечения градостроительной деятельности отдела архитектуры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и градостроительства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3.1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Заведующий  сектором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архитектур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строительство» либо «информатика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и вычислительная техника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по обеспечению деятельности комиссии по делам несовершеннолетних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4.1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образ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педагогика», либо  по направлениям подготовки «юриспруденц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психолог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rPr>
          <w:trHeight w:val="2118"/>
        </w:trPr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4.2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образ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педагогика», либо по направлениям подготовки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психология», либо «социальная работа», либо «социология»,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либо «конфликтолог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4.3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и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образ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педагогика», либо по направлениям подготовки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психология», либо «социальная работа», либо «социолог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конфликтолог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потребительского рынка и защиты прав потребителей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5.1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 «юриспруденция», либо «экономика», либо «товароведение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менеджмент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573ADF">
              <w:rPr>
                <w:rFonts w:ascii="PT Astra Serif" w:hAnsi="PT Astra Serif"/>
                <w:sz w:val="24"/>
                <w:szCs w:val="24"/>
              </w:rPr>
              <w:t>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5.2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экономика», либо «товароведение», либо «менеджмент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по делам архивов (муниципальный архив) 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6.1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и муниципальное управление», либо «документоведе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документационное обеспечение управления», либо «истор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 «историко-архивовед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6.2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специальностям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и муниципальное управление», либо «документоведе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документационное обеспечение управления», либо «история»,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либо «историко-архивовед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Без  предъявления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760" w:type="pct"/>
            <w:gridSpan w:val="11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Отдел по обеспечению деятельности Думы Тазовского района</w:t>
            </w:r>
            <w:r w:rsidRPr="00573ADF">
              <w:rPr>
                <w:rFonts w:ascii="PT Astra Serif" w:hAnsi="PT Astra Serif"/>
                <w:b/>
              </w:rPr>
              <w:t xml:space="preserve"> </w:t>
            </w:r>
            <w:r w:rsidRPr="00573ADF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7.1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чальник  отдела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и муниципальное управл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документоведени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документационное обеспечение управления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73ADF" w:rsidTr="00CF162A">
        <w:tc>
          <w:tcPr>
            <w:tcW w:w="240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27.2.</w:t>
            </w:r>
          </w:p>
        </w:tc>
        <w:tc>
          <w:tcPr>
            <w:tcW w:w="781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63" w:type="pct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729" w:type="pct"/>
            <w:gridSpan w:val="3"/>
            <w:vAlign w:val="center"/>
          </w:tcPr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57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и муниципальное управл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либо «документоведе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и документационное обеспечение управления», либо «документоведение </w:t>
            </w:r>
          </w:p>
          <w:p w:rsidR="00121A64" w:rsidRPr="00573ADF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и архивоведение»</w:t>
            </w:r>
          </w:p>
        </w:tc>
        <w:tc>
          <w:tcPr>
            <w:tcW w:w="1230" w:type="pct"/>
            <w:gridSpan w:val="2"/>
            <w:vAlign w:val="center"/>
          </w:tcPr>
          <w:p w:rsidR="00121A64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73ADF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73ADF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A02676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A02676">
        <w:rPr>
          <w:rFonts w:ascii="PT Astra Serif" w:hAnsi="PT Astra Serif"/>
          <w:sz w:val="28"/>
          <w:szCs w:val="24"/>
        </w:rPr>
        <w:t>Приложение № 2</w:t>
      </w:r>
    </w:p>
    <w:p w:rsidR="00121A64" w:rsidRPr="00A02676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A02676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  <w:r>
        <w:rPr>
          <w:rFonts w:ascii="PT Astra Serif" w:hAnsi="PT Astra Serif"/>
          <w:sz w:val="28"/>
          <w:szCs w:val="24"/>
        </w:rPr>
        <w:t xml:space="preserve"> </w:t>
      </w:r>
      <w:r w:rsidRPr="00A02676">
        <w:rPr>
          <w:rFonts w:ascii="PT Astra Serif" w:hAnsi="PT Astra Serif"/>
          <w:sz w:val="28"/>
          <w:szCs w:val="24"/>
        </w:rPr>
        <w:t xml:space="preserve">муниципальной службы </w:t>
      </w:r>
    </w:p>
    <w:p w:rsidR="00121A64" w:rsidRPr="00506D7E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A02676">
        <w:rPr>
          <w:rFonts w:ascii="PT Astra Serif" w:hAnsi="PT Astra Serif"/>
          <w:sz w:val="28"/>
          <w:szCs w:val="24"/>
        </w:rPr>
        <w:t>в департаменте имущественных и земельных отношений Администрации Тазовского района</w:t>
      </w:r>
    </w:p>
    <w:p w:rsidR="00121A64" w:rsidRDefault="00121A64" w:rsidP="00121A64">
      <w:pPr>
        <w:pStyle w:val="ConsPlusTitle"/>
        <w:rPr>
          <w:rFonts w:ascii="PT Astra Serif" w:hAnsi="PT Astra Serif"/>
          <w:sz w:val="24"/>
          <w:szCs w:val="24"/>
        </w:rPr>
      </w:pPr>
    </w:p>
    <w:tbl>
      <w:tblPr>
        <w:tblW w:w="49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019"/>
        <w:gridCol w:w="1447"/>
        <w:gridCol w:w="1877"/>
        <w:gridCol w:w="4768"/>
        <w:gridCol w:w="4302"/>
      </w:tblGrid>
      <w:tr w:rsidR="00121A64" w:rsidRPr="00A02676" w:rsidTr="00121A64">
        <w:trPr>
          <w:trHeight w:val="257"/>
        </w:trPr>
        <w:tc>
          <w:tcPr>
            <w:tcW w:w="239" w:type="pct"/>
            <w:vMerge w:val="restar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67" w:type="pct"/>
            <w:vMerge w:val="restar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8" w:type="pct"/>
            <w:vMerge w:val="restar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20" w:type="pct"/>
            <w:vMerge w:val="restar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96" w:type="pct"/>
            <w:gridSpan w:val="2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A02676" w:rsidTr="00121A64">
        <w:tc>
          <w:tcPr>
            <w:tcW w:w="239" w:type="pct"/>
            <w:vMerge/>
            <w:vAlign w:val="center"/>
          </w:tcPr>
          <w:p w:rsidR="00121A64" w:rsidRPr="00A02676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121A64" w:rsidRPr="00A02676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121A64" w:rsidRPr="00A02676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121A64" w:rsidRPr="00A02676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5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21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или стажу работы по специальности, направлению подготовки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82018D" w:rsidRDefault="00121A64" w:rsidP="00121A64">
      <w:pPr>
        <w:pStyle w:val="ConsPlusTitle"/>
        <w:jc w:val="center"/>
        <w:rPr>
          <w:rFonts w:ascii="PT Astra Serif" w:hAnsi="PT Astra Serif"/>
          <w:sz w:val="6"/>
          <w:szCs w:val="24"/>
        </w:rPr>
      </w:pPr>
    </w:p>
    <w:tbl>
      <w:tblPr>
        <w:tblW w:w="49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019"/>
        <w:gridCol w:w="1447"/>
        <w:gridCol w:w="1877"/>
        <w:gridCol w:w="145"/>
        <w:gridCol w:w="4623"/>
        <w:gridCol w:w="4302"/>
      </w:tblGrid>
      <w:tr w:rsidR="00121A64" w:rsidRPr="00A02676" w:rsidTr="00121A64">
        <w:trPr>
          <w:trHeight w:hRule="exact" w:val="365"/>
          <w:tblHeader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75" w:type="pct"/>
            <w:gridSpan w:val="2"/>
            <w:vAlign w:val="center"/>
          </w:tcPr>
          <w:p w:rsidR="00121A64" w:rsidRPr="00A0267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A02676" w:rsidTr="00121A64">
        <w:trPr>
          <w:trHeight w:val="261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Руководители 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8" w:type="pct"/>
            <w:gridSpan w:val="2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  департамента</w:t>
            </w:r>
          </w:p>
        </w:tc>
        <w:tc>
          <w:tcPr>
            <w:tcW w:w="152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экономика», либо «менеджмент», либо «землеустройство и кадастры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либо «защита окружающей среды»,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природообустройство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 xml:space="preserve">Управление муниципальной собственности департамента имущественных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и земельных отношений Администрации Тазовского района</w:t>
            </w:r>
          </w:p>
        </w:tc>
      </w:tr>
      <w:tr w:rsidR="00121A64" w:rsidRPr="00A02676" w:rsidTr="00121A64">
        <w:trPr>
          <w:trHeight w:val="2207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 управления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неджмент», либо «землеустройство и кадастры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либо «защита окружающей среды»,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природообустройство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A02676" w:rsidTr="00121A64">
        <w:trPr>
          <w:trHeight w:val="489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 xml:space="preserve">Отдел формирования и движения имущества управления муниципальной собственности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rPr>
          <w:trHeight w:val="2407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A02676">
              <w:rPr>
                <w:rFonts w:ascii="PT Astra Serif" w:hAnsi="PT Astra Serif"/>
                <w:lang w:val="ru-RU"/>
              </w:rPr>
              <w:t>Наличие  высшего образования, подтвержденного документом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A02676">
              <w:rPr>
                <w:rFonts w:ascii="PT Astra Serif" w:hAnsi="PT Astra Serif"/>
                <w:lang w:val="ru-RU"/>
              </w:rPr>
              <w:t xml:space="preserve"> 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A02676">
              <w:rPr>
                <w:rFonts w:ascii="PT Astra Serif" w:hAnsi="PT Astra Serif"/>
                <w:lang w:val="ru-RU"/>
              </w:rPr>
              <w:t xml:space="preserve">по направлениям подготовки «юриспруденция», либо «экономика», либо «менеджмент», либо «государственное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A02676">
              <w:rPr>
                <w:rFonts w:ascii="PT Astra Serif" w:hAnsi="PT Astra Serif"/>
                <w:lang w:val="ru-RU"/>
              </w:rPr>
              <w:t xml:space="preserve">и муниципальное управление», </w:t>
            </w:r>
          </w:p>
          <w:p w:rsidR="00121A64" w:rsidRPr="00A02676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A02676">
              <w:rPr>
                <w:rFonts w:ascii="PT Astra Serif" w:hAnsi="PT Astra Serif"/>
                <w:lang w:val="ru-RU"/>
              </w:rPr>
              <w:t>либо</w:t>
            </w:r>
            <w:r>
              <w:rPr>
                <w:rFonts w:ascii="PT Astra Serif" w:hAnsi="PT Astra Serif"/>
                <w:lang w:val="ru-RU"/>
              </w:rPr>
              <w:t xml:space="preserve"> </w:t>
            </w:r>
            <w:r w:rsidRPr="00A02676">
              <w:rPr>
                <w:rFonts w:ascii="PT Astra Serif" w:hAnsi="PT Astra Serif"/>
                <w:lang w:val="ru-RU"/>
              </w:rPr>
              <w:t>«проектирование зданий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A02676" w:rsidTr="00121A64">
        <w:trPr>
          <w:trHeight w:val="291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Отдел по ведению реестра муниципальной собственности управления муниципальной собственности 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rPr>
          <w:trHeight w:val="126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менеджмент», либо «прикладная геология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Отдел арендных отношений управления муниципальной собственности департамента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 xml:space="preserve">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об образовании и о квалификации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 по направлениям подготовки «юриспруденция», либо «экономика», либо «менеджмент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Отдел приватизации и оформления прав на муниципальное имущество управления муниципальной собственности 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«экономика», либо «менеджмент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A02676" w:rsidTr="00121A64">
        <w:trPr>
          <w:trHeight w:val="988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Управление по земельным вопросам и охране окружающей среды департамента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мущественных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Заместитель начальника департамента, начальник управления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неджмент», либо «землеустройство и кадастры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либо «защита окружающей среды»,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природообустройство», либо «экология и природопользование», либо «агрохимия и агропочвоведение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Отдел учета земельных участков управления по земельным вопросам и охране окружающей среды 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неджмент», либо «землеустройство и кадастры»,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природообустройство», либо «экология и природопользование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 xml:space="preserve">Отдел договоров управления по земельным вопросам и охране окружающей среды департамента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rPr>
          <w:trHeight w:val="2727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неджмент», либо «землеустройство и кадастры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либо «природообустройство»,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экология и природопользование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A02676" w:rsidTr="00121A64">
        <w:trPr>
          <w:trHeight w:val="1685"/>
        </w:trPr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9.2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по направлениям подготовки «землеустройство и кадастры»,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 либо «водоснабжение и водоотведение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Отдел осуществления земельного и экологического контроля управления по земельным вопросам и охране окружающей среды 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0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неджмент», либо «землеустройство и кадастры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защита окружающей среды»,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 либо «природообустройство», либо «экология и природопользование», либо «государственное и муниципальное управление», «гидрогеология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 и инженерная геология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ий  специалист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неджмент», либо «землеустройство и кадастры»,               либо «защита окружающей среды»,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либо «природообустройство», либо «экология и природопользование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676">
              <w:rPr>
                <w:rFonts w:ascii="PT Astra Serif" w:hAnsi="PT Astra Serif"/>
                <w:b/>
                <w:sz w:val="24"/>
                <w:szCs w:val="24"/>
              </w:rPr>
              <w:t>Юридический отдел департамента имущественных и земельных отношений Администрации Тазовского района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 либо  «правоохранительная деятельность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A02676" w:rsidTr="00121A64">
        <w:tc>
          <w:tcPr>
            <w:tcW w:w="239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11.2.</w:t>
            </w:r>
          </w:p>
        </w:tc>
        <w:tc>
          <w:tcPr>
            <w:tcW w:w="667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0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Ведущий  специалист</w:t>
            </w:r>
          </w:p>
        </w:tc>
        <w:tc>
          <w:tcPr>
            <w:tcW w:w="1575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об образовании и о квалификации </w:t>
            </w:r>
          </w:p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 либо  «правоохранительная деятельность»</w:t>
            </w:r>
          </w:p>
        </w:tc>
        <w:tc>
          <w:tcPr>
            <w:tcW w:w="1421" w:type="pct"/>
            <w:vAlign w:val="center"/>
          </w:tcPr>
          <w:p w:rsidR="00121A64" w:rsidRPr="00A0267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676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9F2D99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9F2D99">
        <w:rPr>
          <w:rFonts w:ascii="PT Astra Serif" w:hAnsi="PT Astra Serif"/>
          <w:sz w:val="28"/>
          <w:szCs w:val="24"/>
        </w:rPr>
        <w:t>Приложение № 3</w:t>
      </w:r>
    </w:p>
    <w:p w:rsidR="00121A64" w:rsidRPr="009F2D99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9F2D99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9F2D99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9F2D99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9F2D99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9F2D99">
        <w:rPr>
          <w:rFonts w:ascii="PT Astra Serif" w:hAnsi="PT Astra Serif"/>
          <w:sz w:val="28"/>
          <w:szCs w:val="24"/>
        </w:rPr>
        <w:t>муниципальной службы в департаменте образования Администрации Тазовского района</w:t>
      </w:r>
    </w:p>
    <w:p w:rsidR="00121A64" w:rsidRPr="009F2D99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121A64" w:rsidRPr="009F2D99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023"/>
        <w:gridCol w:w="1445"/>
        <w:gridCol w:w="2023"/>
        <w:gridCol w:w="4623"/>
        <w:gridCol w:w="4443"/>
      </w:tblGrid>
      <w:tr w:rsidR="00121A64" w:rsidRPr="009F2D99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3" w:type="pct"/>
            <w:vMerge w:val="restar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67" w:type="pct"/>
            <w:gridSpan w:val="2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9F2D99" w:rsidTr="00121A64">
        <w:tc>
          <w:tcPr>
            <w:tcW w:w="236" w:type="pct"/>
            <w:vMerge/>
            <w:vAlign w:val="center"/>
          </w:tcPr>
          <w:p w:rsidR="00121A64" w:rsidRPr="009F2D99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9F2D99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121A64" w:rsidRPr="009F2D99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9F2D99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или стажу работы по специальности, направлению подготовки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  <w:tr w:rsidR="00121A64" w:rsidRPr="009F2D99" w:rsidTr="00121A64">
        <w:trPr>
          <w:trHeight w:hRule="exact" w:val="365"/>
        </w:trPr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F2D99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F2D99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F2D99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F2D99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13" w:type="pct"/>
            <w:vAlign w:val="center"/>
          </w:tcPr>
          <w:p w:rsidR="00121A64" w:rsidRPr="009F2D99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F2D99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F2D99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9F2D99" w:rsidTr="00121A64">
        <w:trPr>
          <w:trHeight w:val="261"/>
        </w:trPr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>Руководители департамента образования Администрации Тазовского района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чальник   департамента</w:t>
            </w:r>
          </w:p>
        </w:tc>
        <w:tc>
          <w:tcPr>
            <w:tcW w:w="151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«физико-математические науки»,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либо «образование и педагогика», либо                                  по направлениям подготовки «химия», либо «биология», либо «география», либо «история», либо «юриспруденция», либо «психология», либо «филология», либо «лингвистика», либо «физическая культура», либо «менеджмент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не менее двух лет стажа муниципальной службы или стажа работы по специальности,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правлению подготовки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Заместитель начальника   департамента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«физико-математические науки», либо «образование и педагогика», либо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по направлениям подготовки «химия», либо «биология», либо «география», либо «история», либо «юриспруденция», либо «психология», либо «филология», либо «лингвистика», либо «физическая культура», либо «менеджмент»</w:t>
            </w:r>
          </w:p>
        </w:tc>
        <w:tc>
          <w:tcPr>
            <w:tcW w:w="1454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 не менее двух лет стажа муниципальной службы или стажа работы по специальности, </w:t>
            </w:r>
          </w:p>
          <w:p w:rsidR="00121A64" w:rsidRPr="009F2D99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правлению подготовки</w:t>
            </w:r>
          </w:p>
        </w:tc>
      </w:tr>
      <w:tr w:rsidR="00121A64" w:rsidRPr="009F2D99" w:rsidTr="00121A64">
        <w:trPr>
          <w:trHeight w:val="479"/>
        </w:trPr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>Отдел опеки и попечительства над несовершеннолетними департамента образования Администрации Тазовского района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9F2D99">
              <w:rPr>
                <w:rFonts w:ascii="PT Astra Serif" w:hAnsi="PT Astra Serif"/>
                <w:lang w:val="ru-RU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9F2D99">
              <w:rPr>
                <w:rFonts w:ascii="PT Astra Serif" w:hAnsi="PT Astra Serif"/>
                <w:lang w:val="ru-RU"/>
              </w:rPr>
              <w:t xml:space="preserve"> 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9F2D99">
              <w:rPr>
                <w:rFonts w:ascii="PT Astra Serif" w:hAnsi="PT Astra Serif"/>
                <w:lang w:val="ru-RU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9F2D99">
              <w:rPr>
                <w:rFonts w:ascii="PT Astra Serif" w:hAnsi="PT Astra Serif"/>
                <w:lang w:val="ru-RU"/>
              </w:rPr>
              <w:t xml:space="preserve">и направлений подготовки: «юриспруденция», либо «педагогика», либо «педагогика и психология»,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9F2D99">
              <w:rPr>
                <w:rFonts w:ascii="PT Astra Serif" w:hAnsi="PT Astra Serif"/>
                <w:lang w:val="ru-RU"/>
              </w:rPr>
              <w:t>либо «социальная педагогика»,</w:t>
            </w:r>
          </w:p>
          <w:p w:rsidR="00121A64" w:rsidRPr="009F2D99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9F2D99">
              <w:rPr>
                <w:rFonts w:ascii="PT Astra Serif" w:hAnsi="PT Astra Serif"/>
                <w:lang w:val="ru-RU"/>
              </w:rPr>
              <w:t xml:space="preserve"> либо «социальная работа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по укрупнённой группе специальностей </w:t>
            </w:r>
          </w:p>
          <w:p w:rsidR="00121A64" w:rsidRPr="009F2D99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>и направлений подготовки: «юриспруденция», либо «педагогика», либо «педагогика и психология», либо «социальная педагогика», либо «социальная работа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Ведущий  специалист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и направлений подготовки: «юриспруденция», либо «педагогика», либо «педагогика и психология»,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 xml:space="preserve">либо «социальная педагогика», </w:t>
            </w:r>
          </w:p>
          <w:p w:rsidR="00121A64" w:rsidRPr="009F2D99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9F2D99">
              <w:rPr>
                <w:rFonts w:ascii="PT Astra Serif" w:hAnsi="PT Astra Serif"/>
                <w:szCs w:val="28"/>
                <w:lang w:val="ru-RU"/>
              </w:rPr>
              <w:t>либо «социальная работа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 xml:space="preserve">Управление общего, дошкольного, дополнительного образования департамента образования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9F2D99" w:rsidTr="00121A64">
        <w:trPr>
          <w:trHeight w:val="4330"/>
        </w:trPr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чальник управления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«физико-математические науки», либо «образование и педагогика», либо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по направлениям подготовки «химия», либо «биология», либо «география», либо «история», либо «юриспруденция», либо «психология», либо «филология», либо «лингвистика», либо «физическая культура», либо «менеджмент»</w:t>
            </w:r>
          </w:p>
        </w:tc>
        <w:tc>
          <w:tcPr>
            <w:tcW w:w="1454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 не менее двух лет стажа муниципальной службы или стажа работы по специальности,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правлению подготовки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 xml:space="preserve">Отдел общего, дошкольного образования </w:t>
            </w:r>
            <w:r w:rsidRPr="009F2D99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я общего, дошкольного, дополнительного образования департамента образования Администрации Тазовского района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«физико-математические науки», либо «образование и педагогика», либо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по направлениям подготовки «химия», либо «биология», либо «география», либо «история», либо «юриспруденция», либо «психология», либо «филология», либо «лингвистика», либо «физическая культура», либо «менеджмент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«физико-математические науки», либо «образование и педагогика», либо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по направлениям подготовки «химия», либо «биология», либо «география», либо «история», либо «юриспруденция», либо «психология», либо «филология», либо «лингвистика», либо «физическая культура», либо «менеджмент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4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>Сектор дошкольного образования</w:t>
            </w:r>
            <w:r w:rsidRPr="009F2D99">
              <w:rPr>
                <w:rFonts w:ascii="PT Astra Serif" w:hAnsi="PT Astra Serif"/>
              </w:rPr>
              <w:t xml:space="preserve"> </w:t>
            </w:r>
            <w:r w:rsidRPr="009F2D99">
              <w:rPr>
                <w:rFonts w:ascii="PT Astra Serif" w:hAnsi="PT Astra Serif"/>
                <w:b/>
              </w:rPr>
              <w:t>отдела общего, дошкольного образования</w:t>
            </w:r>
            <w:r w:rsidRPr="009F2D99">
              <w:rPr>
                <w:rFonts w:ascii="PT Astra Serif" w:hAnsi="PT Astra Serif"/>
              </w:rPr>
              <w:t xml:space="preserve"> </w:t>
            </w:r>
            <w:r w:rsidRPr="009F2D99">
              <w:rPr>
                <w:rFonts w:ascii="PT Astra Serif" w:hAnsi="PT Astra Serif"/>
                <w:b/>
                <w:sz w:val="24"/>
                <w:szCs w:val="24"/>
              </w:rPr>
              <w:t xml:space="preserve">управления общего, дошкольного,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>дополнительного образования департамента образования Администрации Тазовского района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«физико-математические науки», либо «образование и педагогика», либо «дошкольное образование», либо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color w:val="F79646" w:themeColor="accent6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по направлениям подготовки «психология», либо «филология», либо «лингвистика», либо «менеджмент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F79646" w:themeColor="accent6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2D99">
              <w:rPr>
                <w:rFonts w:ascii="PT Astra Serif" w:hAnsi="PT Astra Serif"/>
                <w:b/>
                <w:sz w:val="24"/>
                <w:szCs w:val="24"/>
              </w:rPr>
              <w:t>Отдел дополнительного образования и воспитательной работы</w:t>
            </w:r>
            <w:r w:rsidRPr="009F2D9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управления общего, дошкольного, дополнительного образования департамента образования Администрации Тазовского района</w:t>
            </w:r>
          </w:p>
        </w:tc>
      </w:tr>
      <w:tr w:rsidR="00121A64" w:rsidRPr="009F2D99" w:rsidTr="00121A64">
        <w:tc>
          <w:tcPr>
            <w:tcW w:w="236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1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: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 xml:space="preserve">«физико-математические науки», либо «образование и педагогика», либо </w:t>
            </w:r>
          </w:p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по направлениям подготовки «химия», либо «биология», либо «география», либо «история», либо «юриспруденция», либо «психология», либо «филология», либо «лингвистика», либо «физическая культура», либо «менеджмент»</w:t>
            </w:r>
          </w:p>
        </w:tc>
        <w:tc>
          <w:tcPr>
            <w:tcW w:w="1454" w:type="pct"/>
            <w:vAlign w:val="center"/>
          </w:tcPr>
          <w:p w:rsidR="00121A64" w:rsidRPr="009F2D99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2D99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644681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644681">
        <w:rPr>
          <w:rFonts w:ascii="PT Astra Serif" w:hAnsi="PT Astra Serif"/>
          <w:sz w:val="28"/>
          <w:szCs w:val="24"/>
        </w:rPr>
        <w:t xml:space="preserve">Приложение </w:t>
      </w:r>
      <w:r>
        <w:rPr>
          <w:rFonts w:ascii="PT Astra Serif" w:hAnsi="PT Astra Serif"/>
          <w:sz w:val="28"/>
          <w:szCs w:val="24"/>
        </w:rPr>
        <w:t>№ 4</w:t>
      </w:r>
    </w:p>
    <w:p w:rsidR="00121A64" w:rsidRPr="0064468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64468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К</w:t>
      </w:r>
      <w:r w:rsidRPr="00644681">
        <w:rPr>
          <w:rFonts w:ascii="PT Astra Serif" w:hAnsi="PT Astra Serif"/>
          <w:sz w:val="28"/>
          <w:szCs w:val="24"/>
        </w:rPr>
        <w:t>валификационны</w:t>
      </w:r>
      <w:r>
        <w:rPr>
          <w:rFonts w:ascii="PT Astra Serif" w:hAnsi="PT Astra Serif"/>
          <w:sz w:val="28"/>
          <w:szCs w:val="24"/>
        </w:rPr>
        <w:t>е</w:t>
      </w:r>
      <w:r w:rsidRPr="00644681">
        <w:rPr>
          <w:rFonts w:ascii="PT Astra Serif" w:hAnsi="PT Astra Serif"/>
          <w:sz w:val="28"/>
          <w:szCs w:val="24"/>
        </w:rPr>
        <w:t xml:space="preserve"> требовани</w:t>
      </w:r>
      <w:r>
        <w:rPr>
          <w:rFonts w:ascii="PT Astra Serif" w:hAnsi="PT Astra Serif"/>
          <w:sz w:val="28"/>
          <w:szCs w:val="24"/>
        </w:rPr>
        <w:t>я, необходимые</w:t>
      </w:r>
      <w:r w:rsidRPr="00644681">
        <w:rPr>
          <w:rFonts w:ascii="PT Astra Serif" w:hAnsi="PT Astra Serif"/>
          <w:sz w:val="28"/>
          <w:szCs w:val="24"/>
        </w:rPr>
        <w:t xml:space="preserve"> для замещения должностей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644681">
        <w:rPr>
          <w:rFonts w:ascii="PT Astra Serif" w:hAnsi="PT Astra Serif"/>
          <w:sz w:val="28"/>
          <w:szCs w:val="24"/>
        </w:rPr>
        <w:t xml:space="preserve">муниципальной службы </w:t>
      </w:r>
      <w:r>
        <w:rPr>
          <w:rFonts w:ascii="PT Astra Serif" w:hAnsi="PT Astra Serif"/>
          <w:sz w:val="28"/>
          <w:szCs w:val="24"/>
        </w:rPr>
        <w:t xml:space="preserve">в </w:t>
      </w:r>
      <w:r w:rsidRPr="00644681">
        <w:rPr>
          <w:rFonts w:ascii="PT Astra Serif" w:hAnsi="PT Astra Serif"/>
          <w:sz w:val="28"/>
          <w:szCs w:val="24"/>
        </w:rPr>
        <w:t>департамент</w:t>
      </w:r>
      <w:r>
        <w:rPr>
          <w:rFonts w:ascii="PT Astra Serif" w:hAnsi="PT Astra Serif"/>
          <w:sz w:val="28"/>
          <w:szCs w:val="24"/>
        </w:rPr>
        <w:t>е</w:t>
      </w:r>
      <w:r w:rsidRPr="00644681">
        <w:rPr>
          <w:rFonts w:ascii="PT Astra Serif" w:hAnsi="PT Astra Serif"/>
          <w:sz w:val="28"/>
          <w:szCs w:val="24"/>
        </w:rPr>
        <w:t xml:space="preserve"> </w:t>
      </w:r>
      <w:r>
        <w:rPr>
          <w:rFonts w:ascii="PT Astra Serif" w:hAnsi="PT Astra Serif"/>
          <w:sz w:val="28"/>
          <w:szCs w:val="24"/>
        </w:rPr>
        <w:t>социального развития</w:t>
      </w:r>
      <w:r w:rsidRPr="00644681">
        <w:rPr>
          <w:rFonts w:ascii="PT Astra Serif" w:hAnsi="PT Astra Serif"/>
          <w:sz w:val="28"/>
          <w:szCs w:val="24"/>
        </w:rPr>
        <w:t xml:space="preserve"> Администрации Тазовского района</w:t>
      </w:r>
    </w:p>
    <w:p w:rsidR="00121A64" w:rsidRDefault="00121A64" w:rsidP="00121A64">
      <w:pPr>
        <w:pStyle w:val="ConsPlusTitle"/>
        <w:rPr>
          <w:rFonts w:ascii="PT Astra Serif" w:hAnsi="PT Astra Serif"/>
          <w:sz w:val="24"/>
          <w:szCs w:val="24"/>
        </w:rPr>
      </w:pPr>
    </w:p>
    <w:tbl>
      <w:tblPr>
        <w:tblW w:w="49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1877"/>
        <w:gridCol w:w="1444"/>
        <w:gridCol w:w="2028"/>
        <w:gridCol w:w="4768"/>
        <w:gridCol w:w="4296"/>
      </w:tblGrid>
      <w:tr w:rsidR="00121A64" w:rsidRPr="007140D0" w:rsidTr="00121A64">
        <w:trPr>
          <w:trHeight w:val="257"/>
        </w:trPr>
        <w:tc>
          <w:tcPr>
            <w:tcW w:w="239" w:type="pct"/>
            <w:vMerge w:val="restar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0" w:type="pct"/>
            <w:vMerge w:val="restar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7" w:type="pct"/>
            <w:vMerge w:val="restar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70" w:type="pct"/>
            <w:vMerge w:val="restar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94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7140D0" w:rsidTr="00121A64">
        <w:tc>
          <w:tcPr>
            <w:tcW w:w="239" w:type="pct"/>
            <w:vMerge/>
            <w:vAlign w:val="center"/>
          </w:tcPr>
          <w:p w:rsidR="00121A64" w:rsidRPr="007140D0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121A64" w:rsidRPr="007140D0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7" w:type="pct"/>
            <w:vMerge/>
            <w:vAlign w:val="center"/>
          </w:tcPr>
          <w:p w:rsidR="00121A64" w:rsidRPr="007140D0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121A64" w:rsidRPr="007140D0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5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1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ли стажу работы по специальности, направлению подготовки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7140D0" w:rsidRDefault="00121A64" w:rsidP="00121A64">
      <w:pPr>
        <w:pStyle w:val="ConsPlusTitle"/>
        <w:rPr>
          <w:rFonts w:ascii="PT Astra Serif" w:hAnsi="PT Astra Serif"/>
          <w:sz w:val="6"/>
          <w:szCs w:val="24"/>
        </w:rPr>
      </w:pPr>
    </w:p>
    <w:tbl>
      <w:tblPr>
        <w:tblW w:w="49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1877"/>
        <w:gridCol w:w="145"/>
        <w:gridCol w:w="1299"/>
        <w:gridCol w:w="2028"/>
        <w:gridCol w:w="4768"/>
        <w:gridCol w:w="4296"/>
      </w:tblGrid>
      <w:tr w:rsidR="00121A64" w:rsidRPr="007140D0" w:rsidTr="00121A64">
        <w:trPr>
          <w:trHeight w:hRule="exact" w:val="365"/>
          <w:tblHeader/>
        </w:trPr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75" w:type="pct"/>
            <w:vAlign w:val="center"/>
          </w:tcPr>
          <w:p w:rsidR="00121A64" w:rsidRPr="007140D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7140D0" w:rsidTr="00121A64">
        <w:trPr>
          <w:trHeight w:val="261"/>
        </w:trPr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Руководители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  департамент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 xml:space="preserve">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eastAsia="Calibri" w:hAnsi="PT Astra Serif"/>
                <w:sz w:val="24"/>
                <w:szCs w:val="24"/>
              </w:rPr>
              <w:t>об 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образов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и педагогические науки», либо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 «социальная работа», либо «экономика»,                           либо «менеджмент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Отдел по рассмотрению обращений граждан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социальная работа», либо «экономика», либо «менеджмент», либо «государственно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социальная работа», либо «экономика», либо «менеджмент», либо «государственно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социальная работа», либо «экономика», либо «менеджмент», либо «государственно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7140D0" w:rsidTr="00121A64">
        <w:trPr>
          <w:trHeight w:val="351"/>
        </w:trPr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Управление социальной защиты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 управления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7140D0">
              <w:rPr>
                <w:rFonts w:ascii="PT Astra Serif" w:hAnsi="PT Astra Serif"/>
                <w:lang w:val="ru-RU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lang w:val="ru-RU"/>
              </w:rPr>
              <w:t>высшего образования, подтвержденного документом об</w:t>
            </w:r>
            <w:r w:rsidRPr="007140D0">
              <w:rPr>
                <w:rFonts w:ascii="PT Astra Serif" w:eastAsia="Calibri" w:hAnsi="PT Astra Serif"/>
              </w:rPr>
              <w:t> </w:t>
            </w:r>
            <w:r w:rsidRPr="007140D0">
              <w:rPr>
                <w:rFonts w:ascii="PT Astra Serif" w:eastAsia="Calibri" w:hAnsi="PT Astra Serif"/>
                <w:lang w:val="ru-RU"/>
              </w:rPr>
              <w:t>образовании и о квалификации</w:t>
            </w:r>
            <w:r w:rsidRPr="007140D0">
              <w:rPr>
                <w:rFonts w:ascii="PT Astra Serif" w:hAnsi="PT Astra Serif"/>
                <w:lang w:val="ru-RU"/>
              </w:rPr>
              <w:t xml:space="preserve"> </w:t>
            </w:r>
          </w:p>
          <w:p w:rsidR="00121A64" w:rsidRPr="007140D0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7140D0">
              <w:rPr>
                <w:rFonts w:ascii="PT Astra Serif" w:hAnsi="PT Astra Serif"/>
                <w:lang w:val="ru-RU"/>
              </w:rPr>
              <w:t>по направлениям подготовки «юриспруденция», либо «социальная работа», либо «экономика», либо</w:t>
            </w:r>
            <w:r w:rsidRPr="007140D0">
              <w:rPr>
                <w:rFonts w:ascii="PT Astra Serif" w:hAnsi="PT Astra Serif"/>
              </w:rPr>
              <w:t> </w:t>
            </w:r>
            <w:r w:rsidRPr="007140D0">
              <w:rPr>
                <w:rFonts w:ascii="PT Astra Serif" w:hAnsi="PT Astra Serif"/>
                <w:lang w:val="ru-RU"/>
              </w:rPr>
              <w:t>«менеджмент», либо «государственное 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 xml:space="preserve">Отдел по семейной и демографической политике управления социальной защиты департамента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укрупнённой группе специальностей и направлений подготовки «образ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 педагогические науки», 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социальная работа», либо «менеджмент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7140D0">
              <w:rPr>
                <w:rFonts w:ascii="PT Astra Serif" w:hAnsi="PT Astra Serif"/>
                <w:lang w:val="ru-RU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lang w:val="ru-RU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lang w:val="ru-RU"/>
              </w:rPr>
              <w:t xml:space="preserve">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7140D0">
              <w:rPr>
                <w:rFonts w:ascii="PT Astra Serif" w:hAnsi="PT Astra Serif"/>
                <w:lang w:val="ru-RU" w:eastAsia="ru-RU"/>
              </w:rPr>
              <w:t xml:space="preserve">по укрупнённой группе специальностей и направлений подготовки </w:t>
            </w:r>
            <w:r w:rsidRPr="007140D0">
              <w:rPr>
                <w:rFonts w:ascii="PT Astra Serif" w:hAnsi="PT Astra Serif"/>
                <w:lang w:val="ru-RU"/>
              </w:rPr>
              <w:t xml:space="preserve">«образование </w:t>
            </w:r>
          </w:p>
          <w:p w:rsidR="00121A64" w:rsidRPr="007140D0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7140D0">
              <w:rPr>
                <w:rFonts w:ascii="PT Astra Serif" w:hAnsi="PT Astra Serif"/>
                <w:lang w:val="ru-RU"/>
              </w:rPr>
              <w:t>и педагогические науки»,                            либо «юриспруденция», либо «социальная работа», либо «менеджмент»,  либо «государственное 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                 либо «социальная работа», либо «менеджмент», либо «государственное                        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rPr>
          <w:trHeight w:val="241"/>
        </w:trPr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 xml:space="preserve">Отдел социальной поддержки льготных категорий граждан управления социальной защиты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и направлений подготовки «образовани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педагогические науки»,                        либо по направлениям подготовки «юриспруденция», либо «социальная работа», либо «менеджмент», либо «государственное 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укрупнённой группе специальностей и направлений подготовки «образование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 и педагогические науки»,                           либо по направлениям подготовки «юриспруденция», либо «социальная работа», либо «менеджмент», либо «экономика», либо «государственное                     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Отдел государственных пособий и доплат управления социальной защиты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и направлений подготовки «образовани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педагогические науки»,                              либо по направлениям подготовки «юриспруденция», либо «социальная работа», либо «экономика», либо «менеджмент», либо «государственное                    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социальная работа», либо «экономика», либо «менеджмент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социальная работа», либо «экономика», либо «менеджмент», 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Управление стратегического развития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Заместитель начальника департамента, начальник управления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менеджмент», либо «статистика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Финансово-экономический отдел управления стратегического развития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менеджмент», либо «статистика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8.2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менеджмент», либо «статистика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761" w:type="pct"/>
            <w:gridSpan w:val="6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Отдел бухгалтерского учета и информатизации управления стратегического развития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668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2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управление», либо «статистика»,                 либо «менеджмент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9.2.</w:t>
            </w:r>
          </w:p>
        </w:tc>
        <w:tc>
          <w:tcPr>
            <w:tcW w:w="668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2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и направлений подготовки «компьютерные и информационные науки»,                     либо «информационная безопасность», либо «информатика и вычислительная техника», либо «менеджмент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761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 xml:space="preserve">Отдел организационно-правового обеспечения, регулирования труда и опеки управления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40D0">
              <w:rPr>
                <w:rFonts w:ascii="PT Astra Serif" w:hAnsi="PT Astra Serif"/>
                <w:b/>
                <w:sz w:val="24"/>
                <w:szCs w:val="24"/>
              </w:rPr>
              <w:t>стратегического развития департамента социального развития Администрации Тазовского района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10.1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либо «правоохранительная деятельность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  <w:tr w:rsidR="00121A64" w:rsidRPr="007140D0" w:rsidTr="00121A64">
        <w:tc>
          <w:tcPr>
            <w:tcW w:w="23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62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7" w:type="pct"/>
            <w:gridSpan w:val="2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70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75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7140D0">
              <w:rPr>
                <w:rFonts w:ascii="PT Astra Serif" w:eastAsia="Calibri" w:hAnsi="PT Astra Serif"/>
                <w:sz w:val="24"/>
                <w:szCs w:val="24"/>
              </w:rPr>
              <w:t>высшего образования, подтвержденного документом об образовании и о квалификации</w:t>
            </w:r>
            <w:r w:rsidRPr="007140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 либо «правоохранительная деятельность»</w:t>
            </w:r>
          </w:p>
        </w:tc>
        <w:tc>
          <w:tcPr>
            <w:tcW w:w="1419" w:type="pct"/>
            <w:vAlign w:val="center"/>
          </w:tcPr>
          <w:p w:rsidR="00121A64" w:rsidRPr="007140D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0D0">
              <w:rPr>
                <w:rFonts w:ascii="PT Astra Serif" w:hAnsi="PT Astra Serif"/>
                <w:sz w:val="24"/>
                <w:szCs w:val="24"/>
              </w:rPr>
              <w:t>Без 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5F1C13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5F1C13">
        <w:rPr>
          <w:rFonts w:ascii="PT Astra Serif" w:hAnsi="PT Astra Serif"/>
          <w:sz w:val="28"/>
          <w:szCs w:val="24"/>
        </w:rPr>
        <w:t>Приложение № 5</w:t>
      </w:r>
    </w:p>
    <w:p w:rsidR="00121A64" w:rsidRPr="005F1C13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5F1C13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5F1C13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5F1C13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F1C13">
        <w:rPr>
          <w:rFonts w:ascii="PT Astra Serif" w:hAnsi="PT Astra Serif"/>
          <w:sz w:val="28"/>
          <w:szCs w:val="24"/>
        </w:rPr>
        <w:t>муниципальной службы в департаменте финансов Администрации Тазовского района</w:t>
      </w:r>
    </w:p>
    <w:p w:rsidR="00121A64" w:rsidRPr="005F1C13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497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1829"/>
        <w:gridCol w:w="1559"/>
        <w:gridCol w:w="1984"/>
        <w:gridCol w:w="4678"/>
        <w:gridCol w:w="4393"/>
      </w:tblGrid>
      <w:tr w:rsidR="00121A64" w:rsidRPr="005F1C13" w:rsidTr="00121A64">
        <w:trPr>
          <w:trHeight w:val="257"/>
        </w:trPr>
        <w:tc>
          <w:tcPr>
            <w:tcW w:w="239" w:type="pct"/>
            <w:vMerge w:val="restar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03" w:type="pct"/>
            <w:vMerge w:val="restar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514" w:type="pct"/>
            <w:vMerge w:val="restar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54" w:type="pct"/>
            <w:vMerge w:val="restar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91" w:type="pct"/>
            <w:gridSpan w:val="2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5F1C13" w:rsidTr="00121A64">
        <w:tc>
          <w:tcPr>
            <w:tcW w:w="239" w:type="pct"/>
            <w:vMerge/>
            <w:vAlign w:val="center"/>
          </w:tcPr>
          <w:p w:rsidR="00121A64" w:rsidRPr="005F1C13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121A64" w:rsidRPr="005F1C13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121A64" w:rsidRPr="005F1C13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121A64" w:rsidRPr="005F1C13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4C0C3E" w:rsidRDefault="00121A64" w:rsidP="00121A64">
      <w:pPr>
        <w:pStyle w:val="ConsPlusTitle"/>
        <w:rPr>
          <w:rFonts w:ascii="PT Astra Serif" w:hAnsi="PT Astra Serif"/>
          <w:sz w:val="10"/>
          <w:szCs w:val="24"/>
        </w:rPr>
      </w:pPr>
    </w:p>
    <w:tbl>
      <w:tblPr>
        <w:tblW w:w="497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017"/>
        <w:gridCol w:w="1450"/>
        <w:gridCol w:w="1905"/>
        <w:gridCol w:w="4678"/>
        <w:gridCol w:w="4393"/>
      </w:tblGrid>
      <w:tr w:rsidR="00121A64" w:rsidRPr="005F1C13" w:rsidTr="00121A64">
        <w:trPr>
          <w:trHeight w:hRule="exact" w:val="365"/>
          <w:tblHeader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F1C13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F1C13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F1C13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F1C13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42" w:type="pct"/>
            <w:vAlign w:val="center"/>
          </w:tcPr>
          <w:p w:rsidR="00121A64" w:rsidRPr="005F1C1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F1C13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49" w:type="pct"/>
            <w:vAlign w:val="center"/>
          </w:tcPr>
          <w:p w:rsidR="00121A64" w:rsidRPr="005F1C1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5F1C13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5F1C13" w:rsidTr="00121A64">
        <w:trPr>
          <w:trHeight w:val="261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Руководители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  департамент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е ниже уровня специалитета, магистратуры по специальности, направлению подготовки, входящим в укрупненные группы специальностей 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управление», подтвержденного документом об образован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о квалификации, выданным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результатам успешного прохождения государственной итоговой аттестации, либо наличие ученой степени кандидата экономических наук, подтвержденной соответственно дипломом кандидата наук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не менее трех лет стажа государственной гражданской службы, муниципальной службы или стажа работы в области государственног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ли муниципального управления, экономики, финансов и кредита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в том числе стажа работ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, в органах местного самоуправлен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ли организациях, деятельность которых связана с экономикой, управлением, осуществлением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аудитом и статистикой, -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е менее двух лет</w:t>
            </w:r>
          </w:p>
        </w:tc>
      </w:tr>
      <w:tr w:rsidR="00121A64" w:rsidRPr="005F1C13" w:rsidTr="00121A64">
        <w:trPr>
          <w:trHeight w:val="329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Управление сводного планирования и анализа бюджета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управления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F1C13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F1C13">
              <w:rPr>
                <w:rFonts w:ascii="PT Astra Serif" w:hAnsi="PT Astra Serif"/>
                <w:lang w:val="ru-RU"/>
              </w:rPr>
              <w:t xml:space="preserve">об образовании и о квалификации </w:t>
            </w:r>
          </w:p>
          <w:p w:rsidR="00121A64" w:rsidRPr="005F1C13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F1C13">
              <w:rPr>
                <w:rFonts w:ascii="PT Astra Serif" w:hAnsi="PT Astra Serif"/>
                <w:lang w:val="ru-RU"/>
              </w:rPr>
              <w:t>по направлениям подготовки «экономика», либо «товароведение», либо «менеджмент»,  либо «статистика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не менее двух лет стажа муниципальной службы или стажа работы по специальности,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правлению подготовки</w:t>
            </w:r>
          </w:p>
        </w:tc>
      </w:tr>
      <w:tr w:rsidR="00121A64" w:rsidRPr="005F1C13" w:rsidTr="00121A64">
        <w:trPr>
          <w:trHeight w:val="339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1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Бюджетный отдел</w:t>
            </w:r>
            <w:r w:rsidRPr="005F1C13">
              <w:rPr>
                <w:rFonts w:ascii="PT Astra Serif" w:hAnsi="PT Astra Serif"/>
              </w:rPr>
              <w:t xml:space="preserve"> </w:t>
            </w:r>
            <w:r w:rsidRPr="005F1C13">
              <w:rPr>
                <w:rFonts w:ascii="PT Astra Serif" w:hAnsi="PT Astra Serif"/>
                <w:b/>
                <w:sz w:val="24"/>
                <w:szCs w:val="24"/>
              </w:rPr>
              <w:t xml:space="preserve">управления сводного планирования и анализа бюджета департамента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финансов Администрации Тазовского района</w:t>
            </w:r>
          </w:p>
        </w:tc>
      </w:tr>
      <w:tr w:rsidR="00121A64" w:rsidRPr="005F1C13" w:rsidTr="00CF162A">
        <w:trPr>
          <w:trHeight w:val="1692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об образовании и о квалификац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статистика», либо «товароведение»,  либо «менеджмент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CF162A">
        <w:trPr>
          <w:trHeight w:val="1904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статистика», либо «товароведение», либо «менеджмент», либо «государственное и муниципальное управление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CF162A">
        <w:trPr>
          <w:trHeight w:val="478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b/>
                <w:lang w:val="ru-RU"/>
              </w:rPr>
            </w:pPr>
            <w:r w:rsidRPr="005F1C13">
              <w:rPr>
                <w:rFonts w:ascii="PT Astra Serif" w:hAnsi="PT Astra Serif"/>
                <w:b/>
                <w:lang w:val="ru-RU"/>
              </w:rPr>
              <w:t>Отдел отраслевых финансов управления сводного планирования и анализа бюджета департамента финансов Администрации Тазовского района</w:t>
            </w:r>
          </w:p>
        </w:tc>
      </w:tr>
      <w:tr w:rsidR="00121A64" w:rsidRPr="005F1C13" w:rsidTr="00CF162A">
        <w:trPr>
          <w:trHeight w:val="1282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об образовании и о квалификац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статистика», либо «товароведение»,  либо «менеджмент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CF162A">
        <w:trPr>
          <w:trHeight w:val="1551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об образовании и о квалификац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статистика», либо «товароведение»,  либо «менеджмент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Сектор отраслей производственной сферы отдела отраслевых финансов управления сводного планирования и анализа бюджета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статистика» либо «товароведение», либо «менеджмент», либо 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управление на предприят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(по отраслям), либо «антикризисное управление», либо «менеджмент организации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статистика», либо «товароведение»,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либо «менеджмент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rPr>
          <w:trHeight w:val="475"/>
        </w:trPr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Управление кассового планирования и исполнения бюджета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Заместитель начальника департамента,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управления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5F1C13">
              <w:rPr>
                <w:rFonts w:ascii="PT Astra Serif" w:hAnsi="PT Astra Serif"/>
                <w:szCs w:val="28"/>
                <w:lang w:val="ru-RU"/>
              </w:rPr>
              <w:t xml:space="preserve">Наличие </w:t>
            </w:r>
            <w:r w:rsidRPr="005F1C13">
              <w:rPr>
                <w:rFonts w:ascii="PT Astra Serif" w:eastAsia="Calibri" w:hAnsi="PT Astra Serif"/>
                <w:szCs w:val="28"/>
                <w:lang w:val="ru-RU"/>
              </w:rPr>
              <w:t>высшего образования, подтвержденного документом об образовании и о квалификации</w:t>
            </w:r>
            <w:r w:rsidRPr="005F1C13">
              <w:rPr>
                <w:rFonts w:ascii="PT Astra Serif" w:hAnsi="PT Astra Serif"/>
                <w:szCs w:val="28"/>
                <w:lang w:val="ru-RU"/>
              </w:rPr>
              <w:t xml:space="preserve">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5F1C13">
              <w:rPr>
                <w:rFonts w:ascii="PT Astra Serif" w:hAnsi="PT Astra Serif"/>
                <w:szCs w:val="28"/>
                <w:lang w:val="ru-RU" w:eastAsia="ru-RU"/>
              </w:rPr>
              <w:t>по направлениям подготовки «экономика»,</w:t>
            </w:r>
            <w:r w:rsidRPr="005F1C13">
              <w:rPr>
                <w:rFonts w:ascii="PT Astra Serif" w:hAnsi="PT Astra Serif"/>
                <w:szCs w:val="28"/>
                <w:lang w:val="ru-RU"/>
              </w:rPr>
              <w:t xml:space="preserve"> либо «товароведение», либо «менеджмент», </w:t>
            </w:r>
          </w:p>
          <w:p w:rsidR="00121A64" w:rsidRPr="005F1C13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5F1C13">
              <w:rPr>
                <w:rFonts w:ascii="PT Astra Serif" w:hAnsi="PT Astra Serif"/>
                <w:szCs w:val="28"/>
                <w:lang w:val="ru-RU"/>
              </w:rPr>
              <w:t>либо «статистика»</w:t>
            </w:r>
          </w:p>
        </w:tc>
        <w:tc>
          <w:tcPr>
            <w:tcW w:w="144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761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 xml:space="preserve">Отдел казначейского исполнения бюджета управления кассового планирования и исполн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бюджета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товароведение», либо «менеджмент»,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 либо «статистика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7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статистик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специальностям «юриспруденция»,                                либо «экономика и управление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 предприятии (по отраслям)»,  либо «менеджмент организации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Отдел планирования, учета доходов и долговых обязательств управления кассового планирования и исполнения бюджета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товароведение», либо «менеджмент», либо «статистика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8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товароведение», либо «менеджмент»,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либо «статистика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5F1C13">
              <w:rPr>
                <w:rFonts w:ascii="PT Astra Serif" w:hAnsi="PT Astra Serif"/>
                <w:sz w:val="24"/>
                <w:szCs w:val="24"/>
              </w:rPr>
              <w:t>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Отдел по учету и отчетности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специальностям «экономика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либо «мировая экономика», либо «национальная экономика», либо «экономика труда», либо «финанс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кредит», либо «налог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налогообложение», либо «бухгалтерский учет, анализ и аудит», либо «экономика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и управление на предприятии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9.2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об образовании и о квалификации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специальностям (профессиям): «финансы (по отраслям)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либо «налоги и налогообложение», </w:t>
            </w:r>
          </w:p>
          <w:p w:rsidR="00121A64" w:rsidRPr="005F1C13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либо «экономика и бухгалтерский учет (по отраслям)», либо «статистика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Сектор правовой и кадровой работы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0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специальностям (профессиям): «правоведение» либо «правоохранительная деятельность», либо «документационное обеспечение управления и архивоведение», либо «государственное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Контрольно-ревизионный отдел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 об образовании и о квалификац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 либо «статистика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1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статистика», либо по специальностям «юриспруденция», либо «менеджмент», либо «товароведение», либо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управление на предприятии </w:t>
            </w:r>
          </w:p>
          <w:p w:rsidR="00121A64" w:rsidRPr="005F1C13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(по отраслям), либо «антикризисное управление», либо «менеджмент организации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1.3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статистика», либо «менеджмент», либо «товароведение», либо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управление на предприят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(по отраслям), либо «антикризисное управление», либо «менеджмент организации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761" w:type="pct"/>
            <w:gridSpan w:val="5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C13">
              <w:rPr>
                <w:rFonts w:ascii="PT Astra Serif" w:hAnsi="PT Astra Serif"/>
                <w:b/>
                <w:sz w:val="24"/>
                <w:szCs w:val="24"/>
              </w:rPr>
              <w:t>Сектор контроля закупок контрольно-ревизионного отдела департамента финансов Администрации Тазовского района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2.1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статистика», либо по специальностям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либо «экономика и управление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на предприятии (по отраслям)», либо «антикризисное управление», либо «менеджмент организации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5F1C13" w:rsidTr="00121A64">
        <w:tc>
          <w:tcPr>
            <w:tcW w:w="239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12.2.</w:t>
            </w:r>
          </w:p>
        </w:tc>
        <w:tc>
          <w:tcPr>
            <w:tcW w:w="665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28" w:type="pct"/>
            <w:vAlign w:val="center"/>
          </w:tcPr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4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 либо «статистик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по специальностям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и управление на предприятии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(по отраслям)», либо «антикризисное управление», либо «менеджмент организации», либо «юриспруденция»</w:t>
            </w:r>
          </w:p>
        </w:tc>
        <w:tc>
          <w:tcPr>
            <w:tcW w:w="144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5F1C1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C13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B1383E" w:rsidRDefault="00121A64" w:rsidP="00CF162A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B1383E">
        <w:rPr>
          <w:rFonts w:ascii="PT Astra Serif" w:hAnsi="PT Astra Serif"/>
          <w:sz w:val="28"/>
          <w:szCs w:val="24"/>
        </w:rPr>
        <w:t>Приложение № 6</w:t>
      </w:r>
    </w:p>
    <w:p w:rsidR="00121A64" w:rsidRPr="00B1383E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B1383E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  <w:r>
        <w:rPr>
          <w:rFonts w:ascii="PT Astra Serif" w:hAnsi="PT Astra Serif"/>
          <w:sz w:val="28"/>
          <w:szCs w:val="24"/>
        </w:rPr>
        <w:t xml:space="preserve"> </w:t>
      </w:r>
      <w:r w:rsidRPr="00B1383E">
        <w:rPr>
          <w:rFonts w:ascii="PT Astra Serif" w:hAnsi="PT Astra Serif"/>
          <w:sz w:val="28"/>
          <w:szCs w:val="24"/>
        </w:rPr>
        <w:t xml:space="preserve">муниципальной службы </w:t>
      </w:r>
    </w:p>
    <w:p w:rsidR="00121A64" w:rsidRDefault="00121A64" w:rsidP="00121A64">
      <w:pPr>
        <w:pStyle w:val="ConsPlusTitle"/>
        <w:jc w:val="center"/>
        <w:rPr>
          <w:rFonts w:ascii="PT Astra Serif" w:hAnsi="PT Astra Serif" w:cs="Times New Roman"/>
          <w:sz w:val="28"/>
          <w:szCs w:val="24"/>
        </w:rPr>
      </w:pPr>
      <w:r w:rsidRPr="00B1383E">
        <w:rPr>
          <w:rFonts w:ascii="PT Astra Serif" w:hAnsi="PT Astra Serif"/>
          <w:sz w:val="28"/>
          <w:szCs w:val="24"/>
        </w:rPr>
        <w:t xml:space="preserve">в </w:t>
      </w:r>
      <w:r w:rsidRPr="00B1383E">
        <w:rPr>
          <w:rFonts w:ascii="PT Astra Serif" w:hAnsi="PT Astra Serif" w:cs="Times New Roman"/>
          <w:sz w:val="28"/>
          <w:szCs w:val="24"/>
        </w:rPr>
        <w:t xml:space="preserve">управлении по делам гражданской обороны, предупреждению и ликвидации </w:t>
      </w:r>
    </w:p>
    <w:p w:rsidR="00121A64" w:rsidRPr="00B1383E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B1383E">
        <w:rPr>
          <w:rFonts w:ascii="PT Astra Serif" w:hAnsi="PT Astra Serif" w:cs="Times New Roman"/>
          <w:sz w:val="28"/>
          <w:szCs w:val="24"/>
        </w:rPr>
        <w:t>чрезвычайных ситуаций Администрации Тазовского района</w:t>
      </w:r>
      <w:r w:rsidRPr="00B1383E">
        <w:rPr>
          <w:rFonts w:ascii="PT Astra Serif" w:hAnsi="PT Astra Serif"/>
          <w:sz w:val="32"/>
          <w:szCs w:val="24"/>
        </w:rPr>
        <w:t xml:space="preserve"> </w:t>
      </w:r>
    </w:p>
    <w:p w:rsidR="00121A64" w:rsidRPr="00B1383E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2050"/>
        <w:gridCol w:w="1427"/>
        <w:gridCol w:w="2038"/>
        <w:gridCol w:w="4651"/>
        <w:gridCol w:w="4174"/>
      </w:tblGrid>
      <w:tr w:rsidR="00121A64" w:rsidRPr="00B1383E" w:rsidTr="00121A64">
        <w:trPr>
          <w:trHeight w:val="257"/>
        </w:trPr>
        <w:tc>
          <w:tcPr>
            <w:tcW w:w="307" w:type="pct"/>
            <w:vMerge w:val="restar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71" w:type="pct"/>
            <w:vMerge w:val="restar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67" w:type="pct"/>
            <w:vMerge w:val="restar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7" w:type="pct"/>
            <w:vMerge w:val="restar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888" w:type="pct"/>
            <w:gridSpan w:val="2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B1383E" w:rsidTr="00121A64">
        <w:tc>
          <w:tcPr>
            <w:tcW w:w="307" w:type="pct"/>
            <w:vMerge/>
            <w:vAlign w:val="center"/>
          </w:tcPr>
          <w:p w:rsidR="00121A64" w:rsidRPr="00B1383E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121A64" w:rsidRPr="00B1383E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:rsidR="00121A64" w:rsidRPr="00B1383E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121A64" w:rsidRPr="00B1383E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B1383E" w:rsidRDefault="00121A64" w:rsidP="00121A64">
      <w:pPr>
        <w:pStyle w:val="ConsPlusTitle"/>
        <w:rPr>
          <w:rFonts w:ascii="PT Astra Serif" w:hAnsi="PT Astra Serif"/>
          <w:sz w:val="12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2050"/>
        <w:gridCol w:w="1427"/>
        <w:gridCol w:w="2038"/>
        <w:gridCol w:w="4651"/>
        <w:gridCol w:w="4174"/>
      </w:tblGrid>
      <w:tr w:rsidR="00121A64" w:rsidRPr="00B1383E" w:rsidTr="00121A64">
        <w:trPr>
          <w:trHeight w:hRule="exact" w:val="365"/>
          <w:tblHeader/>
        </w:trPr>
        <w:tc>
          <w:tcPr>
            <w:tcW w:w="307" w:type="pct"/>
            <w:vAlign w:val="center"/>
          </w:tcPr>
          <w:p w:rsidR="00121A64" w:rsidRPr="00B1383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1" w:type="pct"/>
            <w:vAlign w:val="center"/>
          </w:tcPr>
          <w:p w:rsidR="00121A64" w:rsidRPr="00B1383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121A64" w:rsidRPr="00B1383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121A64" w:rsidRPr="00B1383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22" w:type="pct"/>
            <w:vAlign w:val="center"/>
          </w:tcPr>
          <w:p w:rsidR="00121A64" w:rsidRPr="00B1383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121A64" w:rsidRPr="00B1383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B1383E" w:rsidTr="00121A64">
        <w:trPr>
          <w:trHeight w:val="261"/>
        </w:trPr>
        <w:tc>
          <w:tcPr>
            <w:tcW w:w="30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93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383E">
              <w:rPr>
                <w:rFonts w:ascii="PT Astra Serif" w:hAnsi="PT Astra Serif"/>
                <w:b/>
                <w:sz w:val="24"/>
                <w:szCs w:val="24"/>
              </w:rPr>
              <w:t xml:space="preserve">Руководители </w:t>
            </w:r>
            <w:r w:rsidRPr="00B1383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правления по делам гражданской обороны, предупреждению и ликвидации </w:t>
            </w:r>
          </w:p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383E">
              <w:rPr>
                <w:rFonts w:ascii="PT Astra Serif" w:hAnsi="PT Astra Serif" w:cs="Times New Roman"/>
                <w:b/>
                <w:sz w:val="24"/>
                <w:szCs w:val="24"/>
              </w:rPr>
              <w:t>чрезвычайных ситуаций Администрации Тазовского района</w:t>
            </w:r>
          </w:p>
        </w:tc>
      </w:tr>
      <w:tr w:rsidR="00121A64" w:rsidRPr="00B1383E" w:rsidTr="00121A64">
        <w:tc>
          <w:tcPr>
            <w:tcW w:w="30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71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6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B1383E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либо «правоохранительная деятельность», либо «государственное и муниципальное управление», либо «безопасность жизнедеятельности», либо «защита в чрезвычайных ситуациях», либо «пожарная безопасность»</w:t>
            </w:r>
          </w:p>
        </w:tc>
        <w:tc>
          <w:tcPr>
            <w:tcW w:w="1366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Наличие 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1383E" w:rsidTr="00121A64">
        <w:tc>
          <w:tcPr>
            <w:tcW w:w="30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71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6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Заместитель начальника   управления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B1383E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либо  «правоохранительная деятельность», либо «государственное и муниципальное управление», либо «пожарная безопасность»</w:t>
            </w:r>
          </w:p>
        </w:tc>
        <w:tc>
          <w:tcPr>
            <w:tcW w:w="1366" w:type="pct"/>
            <w:vAlign w:val="center"/>
          </w:tcPr>
          <w:p w:rsidR="00121A64" w:rsidRPr="00B1383E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Наличие 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1383E" w:rsidTr="00121A64">
        <w:tc>
          <w:tcPr>
            <w:tcW w:w="30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671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6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Заместитель начальника   управления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1383E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1383E">
              <w:rPr>
                <w:rFonts w:ascii="PT Astra Serif" w:hAnsi="PT Astra Serif"/>
                <w:lang w:val="ru-RU"/>
              </w:rPr>
              <w:t xml:space="preserve">об образовании и о квалификации </w:t>
            </w:r>
          </w:p>
          <w:p w:rsidR="00121A64" w:rsidRPr="00B1383E" w:rsidRDefault="00121A64" w:rsidP="00CF162A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1383E">
              <w:rPr>
                <w:rFonts w:ascii="PT Astra Serif" w:hAnsi="PT Astra Serif"/>
                <w:lang w:val="ru-RU"/>
              </w:rPr>
              <w:t>по специальностям «юриспруденция», либо  «правоохранительная деятельность», либо «государственное и муниципальное управление», либо «безопасность жизнедеятельности», либо «защита в чрезвычайных ситуациях»</w:t>
            </w:r>
          </w:p>
        </w:tc>
        <w:tc>
          <w:tcPr>
            <w:tcW w:w="1366" w:type="pct"/>
            <w:vAlign w:val="center"/>
          </w:tcPr>
          <w:p w:rsidR="00121A64" w:rsidRPr="00B1383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383E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BC5E41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BC5E41">
        <w:rPr>
          <w:rFonts w:ascii="PT Astra Serif" w:hAnsi="PT Astra Serif"/>
          <w:sz w:val="28"/>
          <w:szCs w:val="24"/>
        </w:rPr>
        <w:t>Приложение № 7</w:t>
      </w:r>
    </w:p>
    <w:p w:rsidR="00121A64" w:rsidRPr="00BC5E4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5137F9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BC5E41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  <w:r>
        <w:rPr>
          <w:rFonts w:ascii="PT Astra Serif" w:hAnsi="PT Astra Serif"/>
          <w:sz w:val="28"/>
          <w:szCs w:val="24"/>
        </w:rPr>
        <w:t xml:space="preserve"> </w:t>
      </w:r>
      <w:r w:rsidRPr="00BC5E41">
        <w:rPr>
          <w:rFonts w:ascii="PT Astra Serif" w:hAnsi="PT Astra Serif"/>
          <w:sz w:val="28"/>
          <w:szCs w:val="24"/>
        </w:rPr>
        <w:t xml:space="preserve">муниципальной службы в </w:t>
      </w:r>
      <w:r w:rsidRPr="00BC5E41">
        <w:rPr>
          <w:rFonts w:ascii="PT Astra Serif" w:hAnsi="PT Astra Serif"/>
          <w:sz w:val="28"/>
        </w:rPr>
        <w:t>управлении по обеспечению жизнедеятельности поселка Тазовский Администрации Тазовского района</w:t>
      </w:r>
      <w:r w:rsidRPr="00BC5E41">
        <w:rPr>
          <w:rFonts w:ascii="PT Astra Serif" w:hAnsi="PT Astra Serif"/>
          <w:sz w:val="36"/>
          <w:szCs w:val="24"/>
        </w:rPr>
        <w:t xml:space="preserve"> 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121A64" w:rsidRPr="00BC5E41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928"/>
        <w:gridCol w:w="1540"/>
        <w:gridCol w:w="1879"/>
        <w:gridCol w:w="4972"/>
        <w:gridCol w:w="4238"/>
      </w:tblGrid>
      <w:tr w:rsidR="00121A64" w:rsidRPr="00BC5E41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31" w:type="pct"/>
            <w:vMerge w:val="restar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504" w:type="pct"/>
            <w:vMerge w:val="restar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15" w:type="pct"/>
            <w:vMerge w:val="restar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3014" w:type="pct"/>
            <w:gridSpan w:val="2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BC5E41" w:rsidTr="00121A64">
        <w:tc>
          <w:tcPr>
            <w:tcW w:w="236" w:type="pct"/>
            <w:vMerge/>
            <w:vAlign w:val="center"/>
          </w:tcPr>
          <w:p w:rsidR="00121A64" w:rsidRPr="00BC5E41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121A64" w:rsidRPr="00BC5E41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4" w:type="pct"/>
            <w:vMerge/>
            <w:vAlign w:val="center"/>
          </w:tcPr>
          <w:p w:rsidR="00121A64" w:rsidRPr="00BC5E41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121A64" w:rsidRPr="00BC5E41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38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BC5E41" w:rsidRDefault="00121A64" w:rsidP="00121A64">
      <w:pPr>
        <w:pStyle w:val="ConsPlusTitle"/>
        <w:jc w:val="center"/>
        <w:rPr>
          <w:rFonts w:ascii="PT Astra Serif" w:hAnsi="PT Astra Serif"/>
          <w:sz w:val="8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1928"/>
        <w:gridCol w:w="1540"/>
        <w:gridCol w:w="1846"/>
        <w:gridCol w:w="34"/>
        <w:gridCol w:w="4972"/>
        <w:gridCol w:w="4238"/>
      </w:tblGrid>
      <w:tr w:rsidR="00121A64" w:rsidRPr="00BC5E41" w:rsidTr="00121A64">
        <w:trPr>
          <w:trHeight w:hRule="exact" w:val="365"/>
          <w:tblHeader/>
        </w:trPr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C5E41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27" w:type="pct"/>
            <w:vAlign w:val="center"/>
          </w:tcPr>
          <w:p w:rsidR="00121A64" w:rsidRPr="00BC5E41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BC5E41" w:rsidTr="00121A64">
        <w:trPr>
          <w:trHeight w:val="261"/>
        </w:trPr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6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>Руководители управления по обеспечению жизнедеятельности поселка Тазовский Администрации Тазовского района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62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и управление», либо «транспортные средства», либо «архитектура</w:t>
            </w:r>
            <w:r w:rsidR="00CF16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5E41">
              <w:rPr>
                <w:rFonts w:ascii="PT Astra Serif" w:hAnsi="PT Astra Serif"/>
                <w:sz w:val="24"/>
                <w:szCs w:val="24"/>
              </w:rPr>
              <w:t xml:space="preserve">и строительство», либо «безопасность жизнедеятельности, природообустройств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и защита окружающей среды»,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либо «юриспруденция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C5E41" w:rsidTr="00121A64">
        <w:trPr>
          <w:trHeight w:val="489"/>
        </w:trPr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 xml:space="preserve">Отдел муниципального хозяйства и жизнеобеспечения управления  по обеспечению жизнедеятельности поселка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>Тазовский Администрации Тазовского района</w:t>
            </w:r>
          </w:p>
        </w:tc>
      </w:tr>
      <w:tr w:rsidR="00CF162A" w:rsidRPr="00BC5E41" w:rsidTr="000D29AA">
        <w:tc>
          <w:tcPr>
            <w:tcW w:w="236" w:type="pct"/>
            <w:vAlign w:val="center"/>
          </w:tcPr>
          <w:p w:rsidR="00CF162A" w:rsidRPr="00BC5E41" w:rsidRDefault="00CF162A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31" w:type="pct"/>
          </w:tcPr>
          <w:p w:rsidR="00CF162A" w:rsidRPr="00675A66" w:rsidRDefault="00CF162A" w:rsidP="00DA0B7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675A66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04" w:type="pct"/>
          </w:tcPr>
          <w:p w:rsidR="00CF162A" w:rsidRPr="00675A66" w:rsidRDefault="00CF162A" w:rsidP="00DA0B7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675A6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15" w:type="pct"/>
            <w:gridSpan w:val="2"/>
          </w:tcPr>
          <w:p w:rsidR="00CF162A" w:rsidRPr="00675A66" w:rsidRDefault="00CF162A" w:rsidP="00DA0B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5A6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627" w:type="pct"/>
          </w:tcPr>
          <w:p w:rsidR="00CF162A" w:rsidRPr="00675A66" w:rsidRDefault="00CF162A" w:rsidP="00CF162A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675A66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об образовании и о квалификации по укрупнённой группе специальностей и направлений подготовки «экономика и управление», </w:t>
            </w:r>
            <w:r>
              <w:rPr>
                <w:rFonts w:ascii="PT Astra Serif" w:hAnsi="PT Astra Serif"/>
                <w:lang w:val="ru-RU"/>
              </w:rPr>
              <w:t xml:space="preserve">либо «гуманитарные науки», </w:t>
            </w:r>
            <w:r w:rsidRPr="00675A66">
              <w:rPr>
                <w:rFonts w:ascii="PT Astra Serif" w:hAnsi="PT Astra Serif"/>
                <w:lang w:val="ru-RU"/>
              </w:rPr>
              <w:t>либо «транспортные средства»,  либо «архитектура и строительство», либо «безопасность жизнедеятельности, природообустройст</w:t>
            </w:r>
            <w:r>
              <w:rPr>
                <w:rFonts w:ascii="PT Astra Serif" w:hAnsi="PT Astra Serif"/>
                <w:lang w:val="ru-RU"/>
              </w:rPr>
              <w:t xml:space="preserve">во и защита окружающей среды», </w:t>
            </w:r>
            <w:r w:rsidRPr="00675A66">
              <w:rPr>
                <w:rFonts w:ascii="PT Astra Serif" w:hAnsi="PT Astra Serif"/>
                <w:lang w:val="ru-RU"/>
              </w:rPr>
              <w:t>либо «юриспруденция»</w:t>
            </w:r>
          </w:p>
        </w:tc>
        <w:tc>
          <w:tcPr>
            <w:tcW w:w="1387" w:type="pct"/>
          </w:tcPr>
          <w:p w:rsidR="00CF162A" w:rsidRPr="00675A66" w:rsidRDefault="00CF162A" w:rsidP="00DA0B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5A66">
              <w:rPr>
                <w:rFonts w:ascii="PT Astra Serif" w:hAnsi="PT Astra Serif"/>
                <w:sz w:val="24"/>
                <w:szCs w:val="24"/>
              </w:rPr>
              <w:t>Наличие 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627" w:type="pct"/>
            <w:vAlign w:val="center"/>
          </w:tcPr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C5E41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                             об образовании и о квалификации </w:t>
            </w:r>
          </w:p>
          <w:p w:rsidR="00121A64" w:rsidRPr="00BC5E41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C5E41">
              <w:rPr>
                <w:rFonts w:ascii="PT Astra Serif" w:hAnsi="PT Astra Serif"/>
                <w:lang w:val="ru-RU"/>
              </w:rPr>
              <w:t>по специальностям «государственное                        и муниципальное управление», либо «экономика», либо «юриспруденция», либо  «архитектура», либо «строительство», либо «жилищное хозяйство и коммунальная инфраструктура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62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           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по специальностям «государственное                         и муниципальное управление», либо «экономика», либо «юриспруденция», либо «архитектура», либо «строительство»,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либо «жилищное хозяйство и коммунальная инфраструктура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C5E41">
              <w:rPr>
                <w:rFonts w:ascii="PT Astra Serif" w:hAnsi="PT Astra Serif" w:cs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 xml:space="preserve">Отдел бухгалтерского учета, финансов и бюджета управления по обеспечению жизнедеятельности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>поселка Тазовский Администрации Тазовского района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638" w:type="pct"/>
            <w:gridSpan w:val="2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об образовании по направлениям подготовки «бухгалтерский учет, анализ и аудит», либо «экономика и управление на предприятии», либ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экономика </w:t>
            </w:r>
            <w:r w:rsidRPr="00BC5E41">
              <w:rPr>
                <w:rFonts w:ascii="PT Astra Serif" w:hAnsi="PT Astra Serif"/>
                <w:sz w:val="24"/>
                <w:szCs w:val="24"/>
              </w:rPr>
              <w:t>либо «экономика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 xml:space="preserve">Отдел правового обеспечения управления по обеспечению жизнедеятельности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>поселка Тазовский Администрации Тазовского района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638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об образовании и о квалификации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по специальности «юриспруденция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638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  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по специальностям «государственное                           и муниципальное управление», либо «юриспруденция», либо «менеджмент»,                         либо «управление персоналом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либо «технология машиностроения»,                         либо «документоведени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и документационное обеспечение управления»,</w:t>
            </w:r>
            <w:r w:rsidRPr="00BC5E41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BC5E41">
              <w:rPr>
                <w:rFonts w:ascii="PT Astra Serif" w:hAnsi="PT Astra Serif"/>
                <w:sz w:val="24"/>
                <w:szCs w:val="24"/>
              </w:rPr>
              <w:t>либо по направлению подготовки «управление персоналом»,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 либо «государственное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638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 об образовании и о квалификации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по специальности «юриспруденция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4" w:type="pct"/>
            <w:gridSpan w:val="6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 xml:space="preserve">Отдел жилищной и социальной политики управления по обеспечению жизнедеятельности поселка Тазовский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5E41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638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   об образовании и о квалификации </w:t>
            </w:r>
          </w:p>
          <w:p w:rsidR="00121A64" w:rsidRPr="00BC5E41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                   либо «государственное и муниципальное управление», либо «управление персоналом», либо «документоведение и документационное обеспечение управления», либо «менеджмент», либо по направлению подготовки «управление персоналом», либо «государственное и муниципальное управление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638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 об образовании и о квалификации </w:t>
            </w:r>
          </w:p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                   либо «государственное и муниципальное управление», либо «управление персоналом», либо «менеджмент», либо «документоведение и документационное обеспечение управления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BC5E41" w:rsidTr="00121A64">
        <w:tc>
          <w:tcPr>
            <w:tcW w:w="236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5.3.</w:t>
            </w:r>
          </w:p>
        </w:tc>
        <w:tc>
          <w:tcPr>
            <w:tcW w:w="631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04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Ведущий  специалист</w:t>
            </w:r>
          </w:p>
        </w:tc>
        <w:tc>
          <w:tcPr>
            <w:tcW w:w="1638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                           об образовании и о квалификации </w:t>
            </w:r>
          </w:p>
          <w:p w:rsidR="00121A64" w:rsidRPr="00BC5E41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,                      либо «государственное и муниципальное управление», либо «управление персоналом», либо «менеджмент организ</w:t>
            </w:r>
            <w:r w:rsidR="00CF162A">
              <w:rPr>
                <w:rFonts w:ascii="PT Astra Serif" w:hAnsi="PT Astra Serif"/>
                <w:sz w:val="24"/>
                <w:szCs w:val="24"/>
              </w:rPr>
              <w:t xml:space="preserve">ации», либо «документоведение </w:t>
            </w:r>
            <w:r w:rsidRPr="00BC5E41">
              <w:rPr>
                <w:rFonts w:ascii="PT Astra Serif" w:hAnsi="PT Astra Serif"/>
                <w:sz w:val="24"/>
                <w:szCs w:val="24"/>
              </w:rPr>
              <w:t>и документационное обеспечение управления»</w:t>
            </w:r>
          </w:p>
        </w:tc>
        <w:tc>
          <w:tcPr>
            <w:tcW w:w="1387" w:type="pct"/>
            <w:vAlign w:val="center"/>
          </w:tcPr>
          <w:p w:rsidR="00121A64" w:rsidRPr="00BC5E41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E41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644681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644681">
        <w:rPr>
          <w:rFonts w:ascii="PT Astra Serif" w:hAnsi="PT Astra Serif"/>
          <w:sz w:val="28"/>
          <w:szCs w:val="24"/>
        </w:rPr>
        <w:t xml:space="preserve">Приложение </w:t>
      </w:r>
      <w:r>
        <w:rPr>
          <w:rFonts w:ascii="PT Astra Serif" w:hAnsi="PT Astra Serif"/>
          <w:sz w:val="28"/>
          <w:szCs w:val="24"/>
        </w:rPr>
        <w:t>№ 8</w:t>
      </w:r>
    </w:p>
    <w:p w:rsidR="00121A64" w:rsidRPr="0064468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64468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К</w:t>
      </w:r>
      <w:r w:rsidRPr="00644681">
        <w:rPr>
          <w:rFonts w:ascii="PT Astra Serif" w:hAnsi="PT Astra Serif"/>
          <w:sz w:val="28"/>
          <w:szCs w:val="24"/>
        </w:rPr>
        <w:t>валификационны</w:t>
      </w:r>
      <w:r>
        <w:rPr>
          <w:rFonts w:ascii="PT Astra Serif" w:hAnsi="PT Astra Serif"/>
          <w:sz w:val="28"/>
          <w:szCs w:val="24"/>
        </w:rPr>
        <w:t>е</w:t>
      </w:r>
      <w:r w:rsidRPr="00644681">
        <w:rPr>
          <w:rFonts w:ascii="PT Astra Serif" w:hAnsi="PT Astra Serif"/>
          <w:sz w:val="28"/>
          <w:szCs w:val="24"/>
        </w:rPr>
        <w:t xml:space="preserve"> требовани</w:t>
      </w:r>
      <w:r>
        <w:rPr>
          <w:rFonts w:ascii="PT Astra Serif" w:hAnsi="PT Astra Serif"/>
          <w:sz w:val="28"/>
          <w:szCs w:val="24"/>
        </w:rPr>
        <w:t>я, необходимые</w:t>
      </w:r>
      <w:r w:rsidRPr="00644681">
        <w:rPr>
          <w:rFonts w:ascii="PT Astra Serif" w:hAnsi="PT Astra Serif"/>
          <w:sz w:val="28"/>
          <w:szCs w:val="24"/>
        </w:rPr>
        <w:t xml:space="preserve"> для замещения должностей</w:t>
      </w:r>
    </w:p>
    <w:p w:rsidR="00121A64" w:rsidRDefault="00121A64" w:rsidP="00121A6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44681">
        <w:rPr>
          <w:rFonts w:ascii="PT Astra Serif" w:hAnsi="PT Astra Serif"/>
          <w:sz w:val="28"/>
          <w:szCs w:val="24"/>
        </w:rPr>
        <w:t>муниципальной службы</w:t>
      </w:r>
      <w:r>
        <w:rPr>
          <w:rFonts w:ascii="PT Astra Serif" w:hAnsi="PT Astra Serif"/>
          <w:sz w:val="28"/>
          <w:szCs w:val="24"/>
        </w:rPr>
        <w:t xml:space="preserve"> в</w:t>
      </w:r>
      <w:r w:rsidRPr="00644681">
        <w:rPr>
          <w:rFonts w:ascii="PT Astra Serif" w:hAnsi="PT Astra Serif"/>
          <w:sz w:val="28"/>
          <w:szCs w:val="24"/>
        </w:rPr>
        <w:t xml:space="preserve"> </w:t>
      </w:r>
      <w:r w:rsidRPr="00656C59">
        <w:rPr>
          <w:rFonts w:ascii="PT Astra Serif" w:hAnsi="PT Astra Serif" w:cs="Times New Roman"/>
          <w:sz w:val="28"/>
          <w:szCs w:val="28"/>
        </w:rPr>
        <w:t xml:space="preserve">управлении коммуникаций, строительства и жилищной политики 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656C59"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  <w:r w:rsidRPr="00644681">
        <w:rPr>
          <w:rFonts w:ascii="PT Astra Serif" w:hAnsi="PT Astra Serif"/>
          <w:sz w:val="28"/>
          <w:szCs w:val="24"/>
        </w:rPr>
        <w:t xml:space="preserve"> 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445"/>
        <w:gridCol w:w="2023"/>
        <w:gridCol w:w="4764"/>
        <w:gridCol w:w="4303"/>
      </w:tblGrid>
      <w:tr w:rsidR="00121A64" w:rsidRPr="000122B3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0122B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3" w:type="pct"/>
            <w:vMerge w:val="restart"/>
            <w:vAlign w:val="center"/>
          </w:tcPr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>Должнос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967" w:type="pct"/>
            <w:gridSpan w:val="2"/>
            <w:vAlign w:val="center"/>
          </w:tcPr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0122B3" w:rsidTr="00121A64">
        <w:tc>
          <w:tcPr>
            <w:tcW w:w="236" w:type="pct"/>
            <w:vMerge/>
            <w:vAlign w:val="center"/>
          </w:tcPr>
          <w:p w:rsidR="00121A64" w:rsidRPr="000122B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0122B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121A64" w:rsidRPr="000122B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0122B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pct"/>
            <w:vAlign w:val="center"/>
          </w:tcPr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08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0122B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22B3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0122B3">
              <w:rPr>
                <w:rFonts w:ascii="PT Astra Serif" w:hAnsi="PT Astra Serif"/>
                <w:sz w:val="24"/>
                <w:szCs w:val="24"/>
              </w:rPr>
              <w:t xml:space="preserve"> стаж работы)</w:t>
            </w:r>
          </w:p>
        </w:tc>
      </w:tr>
    </w:tbl>
    <w:p w:rsidR="00121A64" w:rsidRPr="00B8295D" w:rsidRDefault="00121A64" w:rsidP="00121A64">
      <w:pPr>
        <w:pStyle w:val="ConsPlusTitle"/>
        <w:jc w:val="center"/>
        <w:rPr>
          <w:rFonts w:ascii="PT Astra Serif" w:hAnsi="PT Astra Serif"/>
          <w:sz w:val="1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445"/>
        <w:gridCol w:w="2023"/>
        <w:gridCol w:w="4764"/>
        <w:gridCol w:w="4303"/>
      </w:tblGrid>
      <w:tr w:rsidR="00121A64" w:rsidRPr="00B8295D" w:rsidTr="00121A64">
        <w:trPr>
          <w:trHeight w:hRule="exact" w:val="365"/>
          <w:tblHeader/>
        </w:trPr>
        <w:tc>
          <w:tcPr>
            <w:tcW w:w="236" w:type="pct"/>
            <w:vAlign w:val="center"/>
          </w:tcPr>
          <w:p w:rsidR="00121A64" w:rsidRPr="00B8295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B8295D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B8295D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121A64" w:rsidRPr="00B8295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B8295D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B8295D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59" w:type="pct"/>
            <w:vAlign w:val="center"/>
          </w:tcPr>
          <w:p w:rsidR="00121A64" w:rsidRPr="00B8295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B8295D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08" w:type="pct"/>
            <w:vAlign w:val="center"/>
          </w:tcPr>
          <w:p w:rsidR="00121A64" w:rsidRPr="00B8295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B8295D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B8295D" w:rsidTr="00121A64">
        <w:trPr>
          <w:trHeight w:val="261"/>
        </w:trPr>
        <w:tc>
          <w:tcPr>
            <w:tcW w:w="236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295D">
              <w:rPr>
                <w:rFonts w:ascii="PT Astra Serif" w:hAnsi="PT Astra Serif"/>
                <w:b/>
                <w:szCs w:val="24"/>
              </w:rPr>
              <w:t>Руководители  у</w:t>
            </w:r>
            <w:r w:rsidRPr="00B8295D">
              <w:rPr>
                <w:rFonts w:ascii="PT Astra Serif" w:hAnsi="PT Astra Serif" w:cs="Times New Roman"/>
                <w:b/>
                <w:sz w:val="24"/>
                <w:szCs w:val="28"/>
              </w:rPr>
              <w:t>правления коммуникаций, строительства и жилищной политики Администрации Тазовского района</w:t>
            </w:r>
          </w:p>
        </w:tc>
      </w:tr>
      <w:tr w:rsidR="00121A64" w:rsidRPr="00B8295D" w:rsidTr="00121A64">
        <w:tc>
          <w:tcPr>
            <w:tcW w:w="236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по укрупнённой группе специальностей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 и направлений подготовки «архитектура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 и строительство», либо «энергетика, энергетическое машиностроение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 и электротехника», либо «безопасность жизнедеятельности, природообустройство и защита окружающей среды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либо по направлениям подготовки «юриспруденция», либо «экономика», либо «менеджмент», либо «телекоммуникации», либо «автоматизированные технологии </w:t>
            </w:r>
          </w:p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и производства», либо «эксплуатация наземного транспорта и транспортного оборудования», либо «организация перевозок и управление на транспорте»</w:t>
            </w:r>
          </w:p>
        </w:tc>
        <w:tc>
          <w:tcPr>
            <w:tcW w:w="1408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8295D" w:rsidTr="00121A64">
        <w:tc>
          <w:tcPr>
            <w:tcW w:w="236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Заместитель начальника   управления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об образовании и о квалификации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по укрупнённой группе специальностей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архитектур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и строительство», либо «энергетика, энергетическое машиностроение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и электротехника», либо «безопасность жизнедеятельности, природообустройство и защита окружающей среды»,  </w:t>
            </w:r>
          </w:p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либо по направлениям подготовки «юриспруденция», либо «экономика», либо «менеджмент», либо «телекоммуникации», либо «эксплуатация наземного транспорта и транспортного оборудования», либо «организация перевозок и управление на транспорте»</w:t>
            </w:r>
          </w:p>
        </w:tc>
        <w:tc>
          <w:tcPr>
            <w:tcW w:w="1408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8295D" w:rsidTr="00121A64">
        <w:trPr>
          <w:trHeight w:val="410"/>
        </w:trPr>
        <w:tc>
          <w:tcPr>
            <w:tcW w:w="236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295D">
              <w:rPr>
                <w:rFonts w:ascii="PT Astra Serif" w:hAnsi="PT Astra Serif"/>
                <w:b/>
                <w:sz w:val="24"/>
                <w:szCs w:val="24"/>
              </w:rPr>
              <w:t>Отдел систем жизнеобеспечения, транспорта и связи управления коммуникаций, строительства и жилищной политики Администрации Тазовского района</w:t>
            </w:r>
          </w:p>
        </w:tc>
      </w:tr>
      <w:tr w:rsidR="00121A64" w:rsidRPr="00B8295D" w:rsidTr="00121A64">
        <w:trPr>
          <w:trHeight w:val="3327"/>
        </w:trPr>
        <w:tc>
          <w:tcPr>
            <w:tcW w:w="236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2" w:type="pct"/>
            <w:vAlign w:val="center"/>
          </w:tcPr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об образовании и о квалификации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архитектур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 xml:space="preserve">и строительство», либо «энергетика, энергетическое машиностроение </w:t>
            </w:r>
          </w:p>
          <w:p w:rsidR="00121A64" w:rsidRPr="00B8295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и электротехника», либо по направлениям подготовки «юриспруденция», либо «экономика», либо «менеджмент», либо «телекоммуникации», либо «эксплуатация наземного транспорта и транспортного оборудования», либо «организация перевозок и управление на транспорте»</w:t>
            </w:r>
          </w:p>
        </w:tc>
        <w:tc>
          <w:tcPr>
            <w:tcW w:w="1408" w:type="pct"/>
            <w:vAlign w:val="center"/>
          </w:tcPr>
          <w:p w:rsidR="00121A64" w:rsidRPr="00B8295D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95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644681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644681">
        <w:rPr>
          <w:rFonts w:ascii="PT Astra Serif" w:hAnsi="PT Astra Serif"/>
          <w:sz w:val="28"/>
          <w:szCs w:val="24"/>
        </w:rPr>
        <w:t>Приложение</w:t>
      </w:r>
      <w:r>
        <w:rPr>
          <w:rFonts w:ascii="PT Astra Serif" w:hAnsi="PT Astra Serif"/>
          <w:sz w:val="28"/>
          <w:szCs w:val="24"/>
        </w:rPr>
        <w:t xml:space="preserve"> </w:t>
      </w:r>
      <w:r w:rsidRPr="00644681">
        <w:rPr>
          <w:rFonts w:ascii="PT Astra Serif" w:hAnsi="PT Astra Serif"/>
          <w:sz w:val="28"/>
          <w:szCs w:val="24"/>
        </w:rPr>
        <w:t xml:space="preserve"> </w:t>
      </w:r>
      <w:r>
        <w:rPr>
          <w:rFonts w:ascii="PT Astra Serif" w:hAnsi="PT Astra Serif"/>
          <w:sz w:val="28"/>
          <w:szCs w:val="24"/>
        </w:rPr>
        <w:t>№ 9</w:t>
      </w:r>
    </w:p>
    <w:p w:rsidR="00121A64" w:rsidRPr="0064468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644681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К</w:t>
      </w:r>
      <w:r w:rsidRPr="00644681">
        <w:rPr>
          <w:rFonts w:ascii="PT Astra Serif" w:hAnsi="PT Astra Serif"/>
          <w:sz w:val="28"/>
          <w:szCs w:val="24"/>
        </w:rPr>
        <w:t>валификационны</w:t>
      </w:r>
      <w:r>
        <w:rPr>
          <w:rFonts w:ascii="PT Astra Serif" w:hAnsi="PT Astra Serif"/>
          <w:sz w:val="28"/>
          <w:szCs w:val="24"/>
        </w:rPr>
        <w:t>е</w:t>
      </w:r>
      <w:r w:rsidRPr="00644681">
        <w:rPr>
          <w:rFonts w:ascii="PT Astra Serif" w:hAnsi="PT Astra Serif"/>
          <w:sz w:val="28"/>
          <w:szCs w:val="24"/>
        </w:rPr>
        <w:t xml:space="preserve"> требовани</w:t>
      </w:r>
      <w:r>
        <w:rPr>
          <w:rFonts w:ascii="PT Astra Serif" w:hAnsi="PT Astra Serif"/>
          <w:sz w:val="28"/>
          <w:szCs w:val="24"/>
        </w:rPr>
        <w:t>я, необходимые</w:t>
      </w:r>
      <w:r w:rsidRPr="00644681">
        <w:rPr>
          <w:rFonts w:ascii="PT Astra Serif" w:hAnsi="PT Astra Serif"/>
          <w:sz w:val="28"/>
          <w:szCs w:val="24"/>
        </w:rPr>
        <w:t xml:space="preserve"> для замещения должностей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644681">
        <w:rPr>
          <w:rFonts w:ascii="PT Astra Serif" w:hAnsi="PT Astra Serif"/>
          <w:sz w:val="28"/>
          <w:szCs w:val="24"/>
        </w:rPr>
        <w:t xml:space="preserve">муниципальной службы </w:t>
      </w:r>
      <w:r>
        <w:rPr>
          <w:rFonts w:ascii="PT Astra Serif" w:hAnsi="PT Astra Serif"/>
          <w:sz w:val="28"/>
          <w:szCs w:val="24"/>
        </w:rPr>
        <w:t xml:space="preserve">в управлении культуры, физической культуры и спорта, молодежной политики 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4"/>
        </w:rPr>
        <w:t>и туризма</w:t>
      </w:r>
      <w:r w:rsidRPr="00644681">
        <w:rPr>
          <w:rFonts w:ascii="PT Astra Serif" w:hAnsi="PT Astra Serif"/>
          <w:sz w:val="28"/>
          <w:szCs w:val="24"/>
        </w:rPr>
        <w:t xml:space="preserve"> Администрации Тазовского района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589"/>
        <w:gridCol w:w="1879"/>
        <w:gridCol w:w="4767"/>
        <w:gridCol w:w="4300"/>
      </w:tblGrid>
      <w:tr w:rsidR="00121A64" w:rsidRPr="00CE77D2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520" w:type="pct"/>
            <w:vMerge w:val="restart"/>
            <w:vAlign w:val="center"/>
          </w:tcPr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15" w:type="pct"/>
            <w:vMerge w:val="restart"/>
            <w:vAlign w:val="center"/>
          </w:tcPr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67" w:type="pct"/>
            <w:gridSpan w:val="2"/>
            <w:vAlign w:val="center"/>
          </w:tcPr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CE77D2" w:rsidTr="00121A64">
        <w:tc>
          <w:tcPr>
            <w:tcW w:w="236" w:type="pct"/>
            <w:vMerge/>
            <w:vAlign w:val="center"/>
          </w:tcPr>
          <w:p w:rsidR="00121A64" w:rsidRPr="00CE77D2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CE77D2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121A64" w:rsidRPr="00CE77D2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121A64" w:rsidRPr="00CE77D2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CE77D2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7D2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BD1C43" w:rsidRDefault="00121A64" w:rsidP="00121A64">
      <w:pPr>
        <w:pStyle w:val="ConsPlusTitle"/>
        <w:jc w:val="center"/>
        <w:rPr>
          <w:rFonts w:ascii="PT Astra Serif" w:hAnsi="PT Astra Serif"/>
          <w:sz w:val="1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244"/>
        <w:gridCol w:w="1345"/>
        <w:gridCol w:w="83"/>
        <w:gridCol w:w="1797"/>
        <w:gridCol w:w="241"/>
        <w:gridCol w:w="4526"/>
        <w:gridCol w:w="125"/>
        <w:gridCol w:w="4174"/>
      </w:tblGrid>
      <w:tr w:rsidR="00121A64" w:rsidRPr="00BD1C43" w:rsidTr="00121A64">
        <w:trPr>
          <w:trHeight w:hRule="exact" w:val="365"/>
          <w:tblHeader/>
        </w:trPr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121A64" w:rsidRPr="00BD1C4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0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07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BD1C43" w:rsidTr="00121A64">
        <w:trPr>
          <w:trHeight w:val="261"/>
        </w:trPr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9"/>
            <w:vAlign w:val="center"/>
          </w:tcPr>
          <w:p w:rsidR="00121A64" w:rsidRDefault="00121A64" w:rsidP="00121A64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Руководител</w:t>
            </w:r>
            <w:r w:rsidRPr="00BD1C43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Pr="00BD1C43">
              <w:rPr>
                <w:rFonts w:ascii="PT Astra Serif" w:hAnsi="PT Astra Serif"/>
                <w:sz w:val="24"/>
                <w:szCs w:val="24"/>
              </w:rPr>
              <w:t xml:space="preserve"> управления культуры, физической культуры и спорта, молодежной политики и туризма </w:t>
            </w:r>
          </w:p>
          <w:p w:rsidR="00121A64" w:rsidRPr="00BD1C43" w:rsidRDefault="00121A64" w:rsidP="00121A64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2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20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Начальник   управления</w:t>
            </w:r>
          </w:p>
        </w:tc>
        <w:tc>
          <w:tcPr>
            <w:tcW w:w="156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и направлений подготовки «образование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 и педагогика», либо «культура и искусство», либо по направлениям подготовки «юриспруденция», либо «социальная работа», либо «экономика», либо «менеджмент», либо «туризм», </w:t>
            </w:r>
          </w:p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либо «политология»</w:t>
            </w:r>
          </w:p>
        </w:tc>
        <w:tc>
          <w:tcPr>
            <w:tcW w:w="1407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62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20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Заместитель начальника   управления</w:t>
            </w:r>
          </w:p>
        </w:tc>
        <w:tc>
          <w:tcPr>
            <w:tcW w:w="156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BD1C43">
              <w:rPr>
                <w:rFonts w:ascii="PT Astra Serif" w:eastAsia="Calibri" w:hAnsi="PT Astra Serif"/>
                <w:sz w:val="24"/>
                <w:szCs w:val="24"/>
              </w:rPr>
              <w:t xml:space="preserve">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eastAsia="Calibri" w:hAnsi="PT Astra Serif"/>
                <w:sz w:val="24"/>
                <w:szCs w:val="24"/>
              </w:rPr>
              <w:t>об образовании и о квалификации</w:t>
            </w:r>
            <w:r w:rsidRPr="00BD1C4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по укрупнённой группе специальностей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 и направлений подготовки «образование </w:t>
            </w:r>
          </w:p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и педагогика», либо «культура и искусство», либо по направлениям подготовки «юриспруденция», либо «социальная работа», либо «экономика», либо «менеджмент», либо «туризм»</w:t>
            </w:r>
          </w:p>
        </w:tc>
        <w:tc>
          <w:tcPr>
            <w:tcW w:w="1407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BD1C43" w:rsidTr="00121A64">
        <w:trPr>
          <w:trHeight w:val="489"/>
        </w:trPr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9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1C43">
              <w:rPr>
                <w:rFonts w:ascii="PT Astra Serif" w:hAnsi="PT Astra Serif"/>
                <w:b/>
                <w:sz w:val="24"/>
                <w:szCs w:val="24"/>
              </w:rPr>
              <w:t>Отдел по культуре управления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2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pct"/>
            <w:gridSpan w:val="2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D1C43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D1C43">
              <w:rPr>
                <w:rFonts w:ascii="PT Astra Serif" w:hAnsi="PT Astra Serif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D1C43">
              <w:rPr>
                <w:rFonts w:ascii="PT Astra Serif" w:hAnsi="PT Astra Serif"/>
                <w:lang w:val="ru-RU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D1C43">
              <w:rPr>
                <w:rFonts w:ascii="PT Astra Serif" w:hAnsi="PT Astra Serif"/>
                <w:lang w:val="ru-RU"/>
              </w:rPr>
              <w:t xml:space="preserve">и направлений подготовки «культура </w:t>
            </w:r>
          </w:p>
          <w:p w:rsidR="00121A64" w:rsidRPr="00BD1C43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BD1C43">
              <w:rPr>
                <w:rFonts w:ascii="PT Astra Serif" w:hAnsi="PT Astra Serif"/>
                <w:lang w:val="ru-RU"/>
              </w:rPr>
              <w:t>и искусство», либо по направлениям подготовки «юриспруденция», либо «экономика», либо «менеджмент»</w:t>
            </w:r>
          </w:p>
        </w:tc>
        <w:tc>
          <w:tcPr>
            <w:tcW w:w="1407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D1C43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BD1C4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D1C43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9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1C43">
              <w:rPr>
                <w:rFonts w:ascii="PT Astra Serif" w:hAnsi="PT Astra Serif"/>
                <w:b/>
                <w:sz w:val="24"/>
                <w:szCs w:val="24"/>
              </w:rPr>
              <w:t>Отдел по физической культуре и спорту управления культуры, физической культуры и спорта, молодежной политики</w:t>
            </w:r>
          </w:p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1C43">
              <w:rPr>
                <w:rFonts w:ascii="PT Astra Serif" w:hAnsi="PT Astra Serif"/>
                <w:b/>
                <w:sz w:val="24"/>
                <w:szCs w:val="24"/>
              </w:rPr>
              <w:t>и туризма Администрации Тазовского района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2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15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физическая культура, либо «юриспруденция», либо «педагогика», либо «экономика», </w:t>
            </w:r>
          </w:p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либо «менеджмент»</w:t>
            </w:r>
          </w:p>
        </w:tc>
        <w:tc>
          <w:tcPr>
            <w:tcW w:w="1407" w:type="pct"/>
            <w:gridSpan w:val="2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D1C43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BD1C4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D1C43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9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1C43">
              <w:rPr>
                <w:rFonts w:ascii="PT Astra Serif" w:hAnsi="PT Astra Serif"/>
                <w:b/>
                <w:sz w:val="24"/>
                <w:szCs w:val="24"/>
              </w:rPr>
              <w:t>Отдел по молодежной политике и туризму управления культуры, физической культуры и спорта, молодежной политики</w:t>
            </w:r>
          </w:p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1C43">
              <w:rPr>
                <w:rFonts w:ascii="PT Astra Serif" w:hAnsi="PT Astra Serif"/>
                <w:b/>
                <w:sz w:val="24"/>
                <w:szCs w:val="24"/>
              </w:rPr>
              <w:t>и туризма Администрации Тазовского района</w:t>
            </w:r>
          </w:p>
        </w:tc>
      </w:tr>
      <w:tr w:rsidR="00121A64" w:rsidRPr="00BD1C43" w:rsidTr="00121A64">
        <w:tc>
          <w:tcPr>
            <w:tcW w:w="236" w:type="pct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742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gridSpan w:val="2"/>
            <w:vAlign w:val="center"/>
          </w:tcPr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22" w:type="pct"/>
            <w:gridSpan w:val="2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BD1C4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1C43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социальная работа», либо «экономика», либо «менеджмент», либо «туризм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D1C43">
              <w:rPr>
                <w:rFonts w:ascii="PT Astra Serif" w:hAnsi="PT Astra Serif" w:cs="PT Astra Serif"/>
                <w:sz w:val="24"/>
                <w:szCs w:val="24"/>
              </w:rPr>
              <w:t xml:space="preserve">Без предъявления </w:t>
            </w:r>
          </w:p>
          <w:p w:rsidR="00121A64" w:rsidRPr="00BD1C4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D1C43">
              <w:rPr>
                <w:rFonts w:ascii="PT Astra Serif" w:hAnsi="PT Astra Serif" w:cs="PT Astra Serif"/>
                <w:sz w:val="24"/>
                <w:szCs w:val="24"/>
              </w:rPr>
              <w:t>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164C60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164C60">
        <w:rPr>
          <w:rFonts w:ascii="PT Astra Serif" w:hAnsi="PT Astra Serif"/>
          <w:sz w:val="28"/>
          <w:szCs w:val="24"/>
        </w:rPr>
        <w:t>Приложение № 10</w:t>
      </w:r>
    </w:p>
    <w:p w:rsidR="00121A64" w:rsidRPr="00164C60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164C60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164C60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164C60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164C60">
        <w:rPr>
          <w:rFonts w:ascii="PT Astra Serif" w:hAnsi="PT Astra Serif"/>
          <w:sz w:val="28"/>
          <w:szCs w:val="24"/>
        </w:rPr>
        <w:t>муниципальной службы в управлении по работе с населением межселенных территорий и традиционными отраслями хозяйствования Администрации Тазовского района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2050"/>
        <w:gridCol w:w="1427"/>
        <w:gridCol w:w="2038"/>
        <w:gridCol w:w="4651"/>
        <w:gridCol w:w="4174"/>
      </w:tblGrid>
      <w:tr w:rsidR="00121A64" w:rsidRPr="00164C60" w:rsidTr="00121A64">
        <w:trPr>
          <w:trHeight w:val="257"/>
        </w:trPr>
        <w:tc>
          <w:tcPr>
            <w:tcW w:w="307" w:type="pct"/>
            <w:vMerge w:val="restar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71" w:type="pct"/>
            <w:vMerge w:val="restar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67" w:type="pct"/>
            <w:vMerge w:val="restar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7" w:type="pct"/>
            <w:vMerge w:val="restar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888" w:type="pct"/>
            <w:gridSpan w:val="2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164C60" w:rsidTr="00121A64">
        <w:tc>
          <w:tcPr>
            <w:tcW w:w="307" w:type="pct"/>
            <w:vMerge/>
            <w:vAlign w:val="center"/>
          </w:tcPr>
          <w:p w:rsidR="00121A64" w:rsidRPr="00164C60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121A64" w:rsidRPr="00164C60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:rsidR="00121A64" w:rsidRPr="00164C60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121A64" w:rsidRPr="00164C60" w:rsidRDefault="00121A64" w:rsidP="00121A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2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164C60" w:rsidRDefault="00121A64" w:rsidP="00121A64">
      <w:pPr>
        <w:pStyle w:val="ConsPlusTitle"/>
        <w:jc w:val="center"/>
        <w:rPr>
          <w:rFonts w:ascii="PT Astra Serif" w:hAnsi="PT Astra Serif"/>
          <w:sz w:val="1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2050"/>
        <w:gridCol w:w="1427"/>
        <w:gridCol w:w="2038"/>
        <w:gridCol w:w="4651"/>
        <w:gridCol w:w="4174"/>
      </w:tblGrid>
      <w:tr w:rsidR="00121A64" w:rsidRPr="00164C60" w:rsidTr="00121A64">
        <w:trPr>
          <w:trHeight w:hRule="exact" w:val="365"/>
          <w:tblHeader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22" w:type="pct"/>
            <w:vAlign w:val="center"/>
          </w:tcPr>
          <w:p w:rsidR="00121A64" w:rsidRPr="00164C6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121A64" w:rsidRPr="00164C60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164C60" w:rsidTr="00121A64">
        <w:trPr>
          <w:trHeight w:val="261"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93" w:type="pct"/>
            <w:gridSpan w:val="5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C60">
              <w:rPr>
                <w:rFonts w:ascii="PT Astra Serif" w:hAnsi="PT Astra Serif"/>
                <w:b/>
                <w:sz w:val="24"/>
                <w:szCs w:val="24"/>
              </w:rPr>
              <w:t>Руководители управления по работе с населением межселенных территорий и традиционными отраслями хозяйствования Администрации Тазовского района</w:t>
            </w:r>
          </w:p>
        </w:tc>
      </w:tr>
      <w:tr w:rsidR="00121A64" w:rsidRPr="00164C60" w:rsidTr="00121A64"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Высш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Заместитель Главы Администрации Тазовского района, начальник управления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сельское, лесное  и рыбное хозяйство», либо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экономика», либо «менеджмент»</w:t>
            </w:r>
          </w:p>
        </w:tc>
        <w:tc>
          <w:tcPr>
            <w:tcW w:w="1366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Наличие  не менее четыре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164C60" w:rsidTr="00121A64">
        <w:trPr>
          <w:trHeight w:val="3147"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сельское, лесное и рыбное хозяйство», «экономика и управление», «гуманитарные науки», «науки об обществе», либо по направлениям подготовки «юриспруденция», либо «международные отношения», либо «экономика»,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либо «менеджмент»</w:t>
            </w:r>
          </w:p>
        </w:tc>
        <w:tc>
          <w:tcPr>
            <w:tcW w:w="1366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164C60" w:rsidTr="00121A64">
        <w:trPr>
          <w:trHeight w:val="475"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93" w:type="pct"/>
            <w:gridSpan w:val="5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C60">
              <w:rPr>
                <w:rFonts w:ascii="PT Astra Serif" w:hAnsi="PT Astra Serif"/>
                <w:b/>
                <w:sz w:val="24"/>
                <w:szCs w:val="24"/>
              </w:rPr>
              <w:t>Отдел по работе с населением межселенных территорий управления по работе с населением межселенных территорий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C60">
              <w:rPr>
                <w:rFonts w:ascii="PT Astra Serif" w:hAnsi="PT Astra Serif"/>
                <w:b/>
                <w:sz w:val="24"/>
                <w:szCs w:val="24"/>
              </w:rPr>
              <w:t>и традиционными отраслями хозяйствования Администрации Тазовского района</w:t>
            </w:r>
          </w:p>
        </w:tc>
      </w:tr>
      <w:tr w:rsidR="00121A64" w:rsidRPr="00164C60" w:rsidTr="00121A64">
        <w:trPr>
          <w:trHeight w:val="2130"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и управление», либо по направлениям подготовки «юриспруденция»,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либо «менеджмент», либо «государственное и муниципальное управление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164C60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164C60" w:rsidTr="00121A64">
        <w:trPr>
          <w:trHeight w:val="170"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и управление», либо по направлениям подготовки «юриспруденция», либо «менеджмент», либо «государственное </w:t>
            </w:r>
          </w:p>
          <w:p w:rsidR="00121A64" w:rsidRPr="00164C60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>и муниципальное управление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164C60" w:rsidTr="00121A64"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Наличие </w:t>
            </w:r>
            <w:r w:rsidRPr="00164C60">
              <w:rPr>
                <w:rFonts w:ascii="PT Astra Serif" w:eastAsia="Calibri" w:hAnsi="PT Astra Serif"/>
                <w:lang w:val="ru-RU"/>
              </w:rPr>
              <w:t>высшего образования, подтвержденного документом об</w:t>
            </w:r>
            <w:r w:rsidRPr="00164C60">
              <w:rPr>
                <w:rFonts w:ascii="PT Astra Serif" w:eastAsia="Calibri" w:hAnsi="PT Astra Serif"/>
              </w:rPr>
              <w:t> </w:t>
            </w:r>
            <w:r w:rsidRPr="00164C60">
              <w:rPr>
                <w:rFonts w:ascii="PT Astra Serif" w:eastAsia="Calibri" w:hAnsi="PT Astra Serif"/>
                <w:lang w:val="ru-RU"/>
              </w:rPr>
              <w:t>образовании и о квалификации</w:t>
            </w:r>
            <w:r w:rsidRPr="00164C60">
              <w:rPr>
                <w:rFonts w:ascii="PT Astra Serif" w:hAnsi="PT Astra Serif"/>
                <w:lang w:val="ru-RU"/>
              </w:rPr>
              <w:t xml:space="preserve">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>по укрупнённой группе специальностей и</w:t>
            </w:r>
            <w:r w:rsidRPr="00164C60">
              <w:rPr>
                <w:rFonts w:ascii="PT Astra Serif" w:hAnsi="PT Astra Serif"/>
              </w:rPr>
              <w:t> </w:t>
            </w:r>
            <w:r w:rsidRPr="00164C60">
              <w:rPr>
                <w:rFonts w:ascii="PT Astra Serif" w:hAnsi="PT Astra Serif"/>
                <w:lang w:val="ru-RU"/>
              </w:rPr>
              <w:t xml:space="preserve">направлений подготовки «экономика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 xml:space="preserve">и управление», либо по направлениям подготовки «юриспруденция», либо «менеджмент», либо «государственное </w:t>
            </w:r>
          </w:p>
          <w:p w:rsidR="00121A64" w:rsidRPr="00164C60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164C60">
              <w:rPr>
                <w:rFonts w:ascii="PT Astra Serif" w:hAnsi="PT Astra Serif"/>
                <w:lang w:val="ru-RU"/>
              </w:rPr>
              <w:t>и муниципальное управление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164C60" w:rsidTr="00121A64">
        <w:trPr>
          <w:trHeight w:val="942"/>
        </w:trPr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93" w:type="pct"/>
            <w:gridSpan w:val="5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C60">
              <w:rPr>
                <w:rFonts w:ascii="PT Astra Serif" w:hAnsi="PT Astra Serif"/>
                <w:b/>
                <w:sz w:val="24"/>
                <w:szCs w:val="24"/>
              </w:rPr>
              <w:t>Отдел агропромышленного комплекса управления по работе с населением межселенных территорий и традиционными отраслями хозяйствования Администрации Тазовского района</w:t>
            </w:r>
          </w:p>
        </w:tc>
      </w:tr>
      <w:tr w:rsidR="00121A64" w:rsidRPr="00164C60" w:rsidTr="00121A64"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сельское, лесное  и рыбное хозяйство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ждународные отношения», либо «экономика», либо «менеджмент», либо «государственное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164C60" w:rsidTr="00121A64"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сельское, лесное  и рыбное хозяйство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международные отношения», либо «экономика», либо «менеджмент», либо «государственное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  <w:tr w:rsidR="00121A64" w:rsidRPr="00164C60" w:rsidTr="00121A64"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93" w:type="pct"/>
            <w:gridSpan w:val="5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C60">
              <w:rPr>
                <w:rFonts w:ascii="PT Astra Serif" w:hAnsi="PT Astra Serif"/>
                <w:b/>
                <w:sz w:val="24"/>
                <w:szCs w:val="24"/>
              </w:rPr>
              <w:t xml:space="preserve">Сектор </w:t>
            </w:r>
            <w:r w:rsidRPr="00164C60">
              <w:rPr>
                <w:rFonts w:ascii="PT Astra Serif" w:hAnsi="PT Astra Serif" w:cs="Times New Roman"/>
                <w:b/>
                <w:sz w:val="24"/>
                <w:szCs w:val="24"/>
              </w:rPr>
              <w:t>правовой и кадровой работы управления по работе с населением межселенных территорий и традиционными отраслями хозяйствования Администрации Тазовского района</w:t>
            </w:r>
          </w:p>
        </w:tc>
      </w:tr>
      <w:tr w:rsidR="00121A64" w:rsidRPr="00164C60" w:rsidTr="00121A64">
        <w:tc>
          <w:tcPr>
            <w:tcW w:w="30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71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7" w:type="pct"/>
            <w:vAlign w:val="center"/>
          </w:tcPr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22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164C60">
              <w:rPr>
                <w:rFonts w:ascii="PT Astra Serif" w:eastAsia="Calibri" w:hAnsi="PT Astra Serif"/>
                <w:sz w:val="24"/>
                <w:szCs w:val="24"/>
              </w:rPr>
              <w:t xml:space="preserve">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eastAsia="Calibri" w:hAnsi="PT Astra Serif"/>
                <w:sz w:val="24"/>
                <w:szCs w:val="24"/>
              </w:rPr>
              <w:t>об образовании и о квалификации</w:t>
            </w:r>
            <w:r w:rsidRPr="00164C6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по специальностям «юриспруденция» либо  «правоохранительная деятельность»</w:t>
            </w:r>
          </w:p>
        </w:tc>
        <w:tc>
          <w:tcPr>
            <w:tcW w:w="1366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 xml:space="preserve">Без предъявления </w:t>
            </w:r>
          </w:p>
          <w:p w:rsidR="00121A64" w:rsidRPr="00164C60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C60">
              <w:rPr>
                <w:rFonts w:ascii="PT Astra Serif" w:hAnsi="PT Astra Serif"/>
                <w:sz w:val="24"/>
                <w:szCs w:val="24"/>
              </w:rPr>
              <w:t>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61761E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61761E">
        <w:rPr>
          <w:rFonts w:ascii="PT Astra Serif" w:hAnsi="PT Astra Serif"/>
          <w:sz w:val="28"/>
          <w:szCs w:val="24"/>
        </w:rPr>
        <w:t>Приложение № 11</w:t>
      </w:r>
    </w:p>
    <w:p w:rsidR="00121A64" w:rsidRPr="0061761E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61761E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61761E">
        <w:rPr>
          <w:rFonts w:ascii="PT Astra Serif" w:hAnsi="PT Astra Serif"/>
          <w:sz w:val="28"/>
          <w:szCs w:val="24"/>
        </w:rPr>
        <w:t xml:space="preserve">Квалификационные требования, необходимые для замещения должностей муниципальной службы </w:t>
      </w:r>
    </w:p>
    <w:p w:rsidR="00121A64" w:rsidRPr="0061761E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61761E">
        <w:rPr>
          <w:rFonts w:ascii="PT Astra Serif" w:hAnsi="PT Astra Serif"/>
          <w:sz w:val="28"/>
          <w:szCs w:val="24"/>
        </w:rPr>
        <w:t>в администрации села Антипаюта Администрации Тазовского района</w:t>
      </w:r>
    </w:p>
    <w:p w:rsidR="00121A64" w:rsidRPr="0061761E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879"/>
        <w:gridCol w:w="1589"/>
        <w:gridCol w:w="2035"/>
        <w:gridCol w:w="4764"/>
        <w:gridCol w:w="4290"/>
      </w:tblGrid>
      <w:tr w:rsidR="00121A64" w:rsidRPr="0061761E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15" w:type="pct"/>
            <w:vMerge w:val="restar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520" w:type="pct"/>
            <w:vMerge w:val="restar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6" w:type="pct"/>
            <w:vMerge w:val="restar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63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61761E" w:rsidTr="00121A64">
        <w:tc>
          <w:tcPr>
            <w:tcW w:w="236" w:type="pct"/>
            <w:vMerge/>
            <w:vAlign w:val="center"/>
          </w:tcPr>
          <w:p w:rsidR="00121A64" w:rsidRPr="0061761E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121A64" w:rsidRPr="0061761E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121A64" w:rsidRPr="0061761E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121A64" w:rsidRPr="0061761E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04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61761E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879"/>
        <w:gridCol w:w="147"/>
        <w:gridCol w:w="1442"/>
        <w:gridCol w:w="2035"/>
        <w:gridCol w:w="4764"/>
        <w:gridCol w:w="4290"/>
      </w:tblGrid>
      <w:tr w:rsidR="00121A64" w:rsidRPr="0061761E" w:rsidTr="00121A64">
        <w:trPr>
          <w:trHeight w:hRule="exact" w:val="365"/>
          <w:tblHeader/>
        </w:trPr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1761E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1761E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1761E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1761E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59" w:type="pct"/>
            <w:vAlign w:val="center"/>
          </w:tcPr>
          <w:p w:rsidR="00121A64" w:rsidRPr="0061761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1761E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1761E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61761E" w:rsidTr="00121A64">
        <w:trPr>
          <w:trHeight w:val="261"/>
        </w:trPr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6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761E">
              <w:rPr>
                <w:rFonts w:ascii="PT Astra Serif" w:hAnsi="PT Astra Serif"/>
                <w:b/>
                <w:sz w:val="24"/>
                <w:szCs w:val="24"/>
              </w:rPr>
              <w:t>Руководители администрации села Антипаюта Администрации Тазовского района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Выс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Глава администрации села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>Наличие высшего образования не ниже уровня специалитета, магистратуры,</w:t>
            </w:r>
            <w:r w:rsidRPr="0061761E">
              <w:rPr>
                <w:rFonts w:ascii="PT Astra Serif" w:hAnsi="PT Astra Serif"/>
                <w:color w:val="FF0000"/>
                <w:sz w:val="24"/>
                <w:szCs w:val="28"/>
              </w:rPr>
              <w:t xml:space="preserve"> </w:t>
            </w:r>
            <w:r w:rsidRPr="0061761E">
              <w:rPr>
                <w:rFonts w:ascii="PT Astra Serif" w:hAnsi="PT Astra Serif"/>
                <w:sz w:val="24"/>
                <w:szCs w:val="28"/>
              </w:rPr>
              <w:t xml:space="preserve">подтвержденного </w:t>
            </w:r>
            <w:r w:rsidRPr="0061761E">
              <w:rPr>
                <w:rFonts w:ascii="PT Astra Serif" w:eastAsia="Calibri" w:hAnsi="PT Astra Serif"/>
                <w:sz w:val="24"/>
                <w:szCs w:val="28"/>
              </w:rPr>
              <w:t xml:space="preserve">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eastAsia="Calibri" w:hAnsi="PT Astra Serif"/>
                <w:sz w:val="24"/>
                <w:szCs w:val="28"/>
              </w:rPr>
              <w:t>об образовании и о квалификации</w:t>
            </w:r>
            <w:r w:rsidRPr="0061761E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>и направлений подготовки «экономика</w:t>
            </w:r>
          </w:p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>и управление», либо по направлениям подготовки «менеджмент», либо «государственное муниципальное управление», либо «юриспруденция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Наличие  не менее четыре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З</w:t>
            </w:r>
            <w:r>
              <w:rPr>
                <w:rFonts w:ascii="PT Astra Serif" w:hAnsi="PT Astra Serif"/>
                <w:sz w:val="24"/>
                <w:szCs w:val="24"/>
              </w:rPr>
              <w:t>аместитель Г</w:t>
            </w:r>
            <w:r w:rsidRPr="0061761E">
              <w:rPr>
                <w:rFonts w:ascii="PT Astra Serif" w:hAnsi="PT Astra Serif"/>
                <w:sz w:val="24"/>
                <w:szCs w:val="24"/>
              </w:rPr>
              <w:t>лавы администрации села Антипаюта Администрации Тазовского района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по укрупнённой группе специальностей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и направлений подготовки</w:t>
            </w:r>
            <w:r w:rsidRPr="0061761E">
              <w:rPr>
                <w:rFonts w:ascii="PT Astra Serif" w:hAnsi="PT Astra Serif"/>
                <w:sz w:val="24"/>
                <w:szCs w:val="28"/>
              </w:rPr>
              <w:t xml:space="preserve">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 xml:space="preserve">и управление», либо по направлениям подготовки «юриспруденция», либо «менеджмент», либо «государственное </w:t>
            </w:r>
          </w:p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>и муниципальное управление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6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761E">
              <w:rPr>
                <w:rFonts w:ascii="PT Astra Serif" w:hAnsi="PT Astra Serif"/>
                <w:b/>
                <w:sz w:val="24"/>
                <w:szCs w:val="24"/>
              </w:rPr>
              <w:t>Сектор муниципального хозяйства, жизнеобеспечения и жилищных вопросов администрации села Антипаюта Администрации Тазовского района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государственное и муниципальное управление», либо «машины инженерного вооружения», либо «гражданская оборона и защита в чрезвычайных ситуациях», либо «юриспруденция», либо «безопасность жизнедеятельности», </w:t>
            </w:r>
          </w:p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либо «пожарная безопасность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pct"/>
            <w:vAlign w:val="center"/>
          </w:tcPr>
          <w:p w:rsidR="00121A64" w:rsidRPr="0061761E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61761E">
              <w:rPr>
                <w:rFonts w:ascii="PT Astra Serif" w:hAnsi="PT Astra Serif"/>
                <w:lang w:val="ru-RU"/>
              </w:rPr>
              <w:t>Наличие высшего образования, подтвержденного документом об образовании и о квалификации по направлениям подготовки  «государствен-ное и муниципальное управление», либо «юриспруденция», либо «правоведение», либо «строительство», «архитектура», либо «менеджмент», либо «экономика», либо «коммерция», либо «товароведение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761E">
              <w:rPr>
                <w:rFonts w:ascii="PT Astra Serif" w:hAnsi="PT Astra Serif" w:cs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Ведущий 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61761E">
              <w:rPr>
                <w:rFonts w:ascii="PT Astra Serif" w:hAnsi="PT Astra Serif"/>
                <w:szCs w:val="28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61761E">
              <w:rPr>
                <w:rFonts w:ascii="PT Astra Serif" w:hAnsi="PT Astra Serif"/>
                <w:szCs w:val="28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61761E">
              <w:rPr>
                <w:rFonts w:ascii="PT Astra Serif" w:hAnsi="PT Astra Serif"/>
                <w:szCs w:val="28"/>
                <w:lang w:val="ru-RU"/>
              </w:rPr>
              <w:t xml:space="preserve">по направлениям подготовки «государствен-ное и муниципальное управление», либо «юриспруденция», либо «психология», либо «социальная работа», либо «социология», </w:t>
            </w:r>
          </w:p>
          <w:p w:rsidR="00121A64" w:rsidRPr="0061761E" w:rsidRDefault="00121A64" w:rsidP="00121A64">
            <w:pPr>
              <w:pStyle w:val="a4"/>
              <w:tabs>
                <w:tab w:val="left" w:pos="1134"/>
              </w:tabs>
              <w:spacing w:after="0"/>
              <w:jc w:val="center"/>
              <w:rPr>
                <w:rFonts w:ascii="PT Astra Serif" w:hAnsi="PT Astra Serif"/>
                <w:szCs w:val="28"/>
                <w:lang w:val="ru-RU"/>
              </w:rPr>
            </w:pPr>
            <w:r w:rsidRPr="0061761E">
              <w:rPr>
                <w:rFonts w:ascii="PT Astra Serif" w:hAnsi="PT Astra Serif"/>
                <w:szCs w:val="28"/>
                <w:lang w:val="ru-RU"/>
              </w:rPr>
              <w:t>либо «конфликтология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761E">
              <w:rPr>
                <w:rFonts w:ascii="PT Astra Serif" w:hAnsi="PT Astra Serif" w:cs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6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761E">
              <w:rPr>
                <w:rFonts w:ascii="PT Astra Serif" w:hAnsi="PT Astra Serif"/>
                <w:b/>
                <w:sz w:val="24"/>
                <w:szCs w:val="24"/>
              </w:rPr>
              <w:t>Сектор организационных вопросов и персонала администрации села Антипаюта Администрации Тазовского района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 xml:space="preserve">Наличие высшего образования, </w:t>
            </w:r>
            <w:r w:rsidRPr="0061761E">
              <w:rPr>
                <w:rFonts w:ascii="PT Astra Serif" w:eastAsia="Calibri" w:hAnsi="PT Astra Serif"/>
                <w:sz w:val="24"/>
                <w:szCs w:val="28"/>
              </w:rPr>
              <w:t xml:space="preserve">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1761E">
              <w:rPr>
                <w:rFonts w:ascii="PT Astra Serif" w:eastAsia="Calibri" w:hAnsi="PT Astra Serif"/>
                <w:sz w:val="24"/>
                <w:szCs w:val="28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eastAsia="Calibri" w:hAnsi="PT Astra Serif"/>
                <w:sz w:val="24"/>
                <w:szCs w:val="28"/>
              </w:rPr>
              <w:t xml:space="preserve">по направлениям подготовки </w:t>
            </w:r>
            <w:r w:rsidRPr="0061761E">
              <w:rPr>
                <w:rFonts w:ascii="PT Astra Serif" w:hAnsi="PT Astra Serif"/>
                <w:sz w:val="24"/>
                <w:szCs w:val="28"/>
              </w:rPr>
              <w:t xml:space="preserve"> «государственное и муниципальное управление», либо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>либо «менеджмент», либо «финансы», либо «экономика и управление»,</w:t>
            </w:r>
          </w:p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8"/>
              </w:rPr>
              <w:t xml:space="preserve"> либо «управление персоналом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15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520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61761E">
              <w:rPr>
                <w:rFonts w:ascii="PT Astra Serif" w:hAnsi="PT Astra Serif"/>
                <w:lang w:val="ru-RU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61761E">
              <w:rPr>
                <w:rFonts w:ascii="PT Astra Serif" w:hAnsi="PT Astra Serif"/>
                <w:lang w:val="ru-RU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61761E">
              <w:rPr>
                <w:rFonts w:ascii="PT Astra Serif" w:hAnsi="PT Astra Serif"/>
                <w:lang w:val="ru-RU"/>
              </w:rPr>
              <w:t xml:space="preserve">по направлениям подготовки «государственное и муниципальное управление», либо «экономика», </w:t>
            </w:r>
          </w:p>
          <w:p w:rsidR="00121A64" w:rsidRPr="0061761E" w:rsidRDefault="00121A64" w:rsidP="00121A64">
            <w:pPr>
              <w:pStyle w:val="a4"/>
              <w:tabs>
                <w:tab w:val="left" w:pos="0"/>
              </w:tabs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61761E">
              <w:rPr>
                <w:rFonts w:ascii="PT Astra Serif" w:hAnsi="PT Astra Serif"/>
                <w:lang w:val="ru-RU"/>
              </w:rPr>
              <w:t>либо «менеджмент», либо «управление персоналом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761E">
              <w:rPr>
                <w:rFonts w:ascii="PT Astra Serif" w:hAnsi="PT Astra Serif" w:cs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6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761E">
              <w:rPr>
                <w:rFonts w:ascii="PT Astra Serif" w:hAnsi="PT Astra Serif"/>
                <w:b/>
                <w:sz w:val="24"/>
                <w:szCs w:val="24"/>
              </w:rPr>
              <w:t>Отдел бухгалтерского учета и финансов администрации села Антипаюта Администрации Тазовского района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3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2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экономика труда», либо «финанс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 xml:space="preserve">и кредит», либо «налоги и налогообложение», либо «бухгалтерский учет, анализ и аудит», либо «экономика </w:t>
            </w:r>
          </w:p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и управление на предприятии»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4" w:type="pct"/>
            <w:gridSpan w:val="6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761E">
              <w:rPr>
                <w:rFonts w:ascii="PT Astra Serif" w:hAnsi="PT Astra Serif"/>
                <w:b/>
                <w:sz w:val="24"/>
                <w:szCs w:val="24"/>
              </w:rPr>
              <w:t>Госполномочия (ВУС)</w:t>
            </w:r>
          </w:p>
        </w:tc>
      </w:tr>
      <w:tr w:rsidR="00121A64" w:rsidRPr="0061761E" w:rsidTr="00121A64">
        <w:tc>
          <w:tcPr>
            <w:tcW w:w="23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63" w:type="pct"/>
            <w:gridSpan w:val="2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2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Младшая</w:t>
            </w:r>
          </w:p>
        </w:tc>
        <w:tc>
          <w:tcPr>
            <w:tcW w:w="666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Специалист 1 категории</w:t>
            </w:r>
          </w:p>
        </w:tc>
        <w:tc>
          <w:tcPr>
            <w:tcW w:w="1559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Наличие  профессионального образования</w:t>
            </w:r>
          </w:p>
        </w:tc>
        <w:tc>
          <w:tcPr>
            <w:tcW w:w="1404" w:type="pct"/>
            <w:vAlign w:val="center"/>
          </w:tcPr>
          <w:p w:rsidR="00121A64" w:rsidRPr="0061761E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61E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</w:p>
    <w:p w:rsidR="00121A64" w:rsidRPr="00EE2773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EE2773">
        <w:rPr>
          <w:rFonts w:ascii="PT Astra Serif" w:hAnsi="PT Astra Serif"/>
          <w:sz w:val="28"/>
          <w:szCs w:val="24"/>
        </w:rPr>
        <w:t>Приложение № 12</w:t>
      </w:r>
    </w:p>
    <w:p w:rsidR="00121A64" w:rsidRPr="00EE2773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EE2773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EE2773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EE2773">
        <w:rPr>
          <w:rFonts w:ascii="PT Astra Serif" w:hAnsi="PT Astra Serif"/>
          <w:sz w:val="28"/>
          <w:szCs w:val="24"/>
        </w:rPr>
        <w:t>муниципальной службы в администрации села Газ-Сале Администрации Тазовского района</w:t>
      </w:r>
    </w:p>
    <w:p w:rsidR="00121A64" w:rsidRPr="00EE2773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496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023"/>
        <w:gridCol w:w="1444"/>
        <w:gridCol w:w="2023"/>
        <w:gridCol w:w="4620"/>
        <w:gridCol w:w="4334"/>
      </w:tblGrid>
      <w:tr w:rsidR="00121A64" w:rsidRPr="00EE2773" w:rsidTr="00121A64">
        <w:trPr>
          <w:trHeight w:val="257"/>
        </w:trPr>
        <w:tc>
          <w:tcPr>
            <w:tcW w:w="238" w:type="pct"/>
            <w:vMerge w:val="restar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67" w:type="pct"/>
            <w:vMerge w:val="restar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6" w:type="pct"/>
            <w:vMerge w:val="restar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7" w:type="pct"/>
            <w:vMerge w:val="restar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52" w:type="pct"/>
            <w:gridSpan w:val="2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EE2773" w:rsidTr="00121A64">
        <w:tc>
          <w:tcPr>
            <w:tcW w:w="238" w:type="pct"/>
            <w:vMerge/>
            <w:vAlign w:val="center"/>
          </w:tcPr>
          <w:p w:rsidR="00121A64" w:rsidRPr="00EE277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121A64" w:rsidRPr="00EE277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121A64" w:rsidRPr="00EE277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121A64" w:rsidRPr="00EE2773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3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2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EE2773" w:rsidRDefault="00121A64" w:rsidP="00121A64">
      <w:pPr>
        <w:pStyle w:val="ConsPlusTitle"/>
        <w:jc w:val="center"/>
        <w:rPr>
          <w:rFonts w:ascii="PT Astra Serif" w:hAnsi="PT Astra Serif"/>
          <w:sz w:val="16"/>
          <w:szCs w:val="24"/>
        </w:rPr>
      </w:pPr>
    </w:p>
    <w:tbl>
      <w:tblPr>
        <w:tblW w:w="496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023"/>
        <w:gridCol w:w="1444"/>
        <w:gridCol w:w="2023"/>
        <w:gridCol w:w="4620"/>
        <w:gridCol w:w="4334"/>
      </w:tblGrid>
      <w:tr w:rsidR="00121A64" w:rsidRPr="00EE2773" w:rsidTr="00121A64">
        <w:trPr>
          <w:trHeight w:hRule="exact" w:val="365"/>
          <w:tblHeader/>
        </w:trPr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E2773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E2773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E2773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E2773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23" w:type="pct"/>
            <w:vAlign w:val="center"/>
          </w:tcPr>
          <w:p w:rsidR="00121A64" w:rsidRPr="00EE277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E2773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E2773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EE2773" w:rsidTr="00121A64">
        <w:trPr>
          <w:trHeight w:val="261"/>
        </w:trPr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2" w:type="pct"/>
            <w:gridSpan w:val="5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773">
              <w:rPr>
                <w:rFonts w:ascii="PT Astra Serif" w:hAnsi="PT Astra Serif"/>
                <w:b/>
                <w:sz w:val="24"/>
                <w:szCs w:val="24"/>
              </w:rPr>
              <w:t>Руководители администрации села Газ-Сале Администрации Тазовского района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Высшая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Глава администрации села</w:t>
            </w:r>
          </w:p>
        </w:tc>
        <w:tc>
          <w:tcPr>
            <w:tcW w:w="152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>Наличие высшего образования не ниже уровня специалитета, магистратуры,</w:t>
            </w:r>
            <w:r w:rsidRPr="00EE2773">
              <w:rPr>
                <w:rFonts w:ascii="PT Astra Serif" w:hAnsi="PT Astra Serif"/>
                <w:color w:val="FF0000"/>
                <w:sz w:val="24"/>
                <w:szCs w:val="28"/>
              </w:rPr>
              <w:t xml:space="preserve"> </w:t>
            </w:r>
            <w:r w:rsidRPr="00EE2773">
              <w:rPr>
                <w:rFonts w:ascii="PT Astra Serif" w:hAnsi="PT Astra Serif"/>
                <w:sz w:val="24"/>
                <w:szCs w:val="28"/>
              </w:rPr>
              <w:t xml:space="preserve">подтвержденного </w:t>
            </w:r>
            <w:r w:rsidRPr="00EE2773">
              <w:rPr>
                <w:rFonts w:ascii="PT Astra Serif" w:eastAsia="Calibri" w:hAnsi="PT Astra Serif"/>
                <w:sz w:val="24"/>
                <w:szCs w:val="28"/>
              </w:rPr>
              <w:t xml:space="preserve">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eastAsia="Calibri" w:hAnsi="PT Astra Serif"/>
                <w:sz w:val="24"/>
                <w:szCs w:val="28"/>
              </w:rPr>
              <w:t>об образовании и о квалификации</w:t>
            </w:r>
            <w:r w:rsidRPr="00EE2773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и направлений подготовки </w:t>
            </w:r>
            <w:r w:rsidRPr="00EE2773">
              <w:rPr>
                <w:rFonts w:ascii="PT Astra Serif" w:hAnsi="PT Astra Serif"/>
                <w:sz w:val="24"/>
                <w:szCs w:val="24"/>
              </w:rPr>
              <w:t xml:space="preserve">«государственное и муниципальное управление», либо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и управление на предприятии», </w:t>
            </w:r>
          </w:p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либо «юриспруденция»</w:t>
            </w: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2773">
              <w:rPr>
                <w:rFonts w:ascii="PT Astra Serif" w:hAnsi="PT Astra Serif" w:cs="PT Astra Serif"/>
                <w:sz w:val="24"/>
                <w:szCs w:val="24"/>
              </w:rPr>
              <w:t>Наличие не менее четыре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Заместитель  главы администрации, заведующий сектором</w:t>
            </w:r>
          </w:p>
        </w:tc>
        <w:tc>
          <w:tcPr>
            <w:tcW w:w="152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>Наличие высшего образования не ниже уровня специалитета, магистратуры,</w:t>
            </w:r>
            <w:r w:rsidRPr="00EE2773">
              <w:rPr>
                <w:rFonts w:ascii="PT Astra Serif" w:hAnsi="PT Astra Serif"/>
                <w:color w:val="FF0000"/>
                <w:sz w:val="24"/>
                <w:szCs w:val="28"/>
              </w:rPr>
              <w:t xml:space="preserve"> </w:t>
            </w:r>
            <w:r w:rsidRPr="00EE2773">
              <w:rPr>
                <w:rFonts w:ascii="PT Astra Serif" w:hAnsi="PT Astra Serif"/>
                <w:sz w:val="24"/>
                <w:szCs w:val="28"/>
              </w:rPr>
              <w:t xml:space="preserve">подтвержденного </w:t>
            </w:r>
            <w:r w:rsidRPr="00EE2773">
              <w:rPr>
                <w:rFonts w:ascii="PT Astra Serif" w:eastAsia="Calibri" w:hAnsi="PT Astra Serif"/>
                <w:sz w:val="24"/>
                <w:szCs w:val="28"/>
              </w:rPr>
              <w:t xml:space="preserve">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eastAsia="Calibri" w:hAnsi="PT Astra Serif"/>
                <w:sz w:val="24"/>
                <w:szCs w:val="28"/>
              </w:rPr>
              <w:t>об образовании и о квалификации</w:t>
            </w:r>
            <w:r w:rsidRPr="00EE2773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и направлений подготовки </w:t>
            </w:r>
            <w:r w:rsidRPr="00EE2773">
              <w:rPr>
                <w:rFonts w:ascii="PT Astra Serif" w:hAnsi="PT Astra Serif"/>
                <w:sz w:val="24"/>
                <w:szCs w:val="24"/>
              </w:rPr>
              <w:t xml:space="preserve">«государственное и муниципальное управление», либо «водоснабжение </w:t>
            </w:r>
          </w:p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и водоотведение», либо «энергоснабжение», либо «теплоэнергетика», либо «юриспруденция»</w:t>
            </w: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2773">
              <w:rPr>
                <w:rFonts w:ascii="PT Astra Serif" w:hAnsi="PT Astra Serif" w:cs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EE2773" w:rsidTr="00121A64">
        <w:trPr>
          <w:trHeight w:val="453"/>
        </w:trPr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2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773">
              <w:rPr>
                <w:rFonts w:ascii="PT Astra Serif" w:hAnsi="PT Astra Serif"/>
                <w:b/>
                <w:sz w:val="24"/>
                <w:szCs w:val="24"/>
              </w:rPr>
              <w:t xml:space="preserve">Сектор муниципального хозяйства, жизнеобеспечения и жилищных вопросов администрации села Газ-Сале </w:t>
            </w:r>
          </w:p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773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2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</w:t>
            </w:r>
          </w:p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«юриспруденция», либо «менеджмент», либо «экономика»</w:t>
            </w: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2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 xml:space="preserve">по направлениям подготовк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E2773">
              <w:rPr>
                <w:rFonts w:ascii="PT Astra Serif" w:hAnsi="PT Astra Serif"/>
                <w:sz w:val="24"/>
                <w:szCs w:val="28"/>
              </w:rPr>
              <w:t>«юриспруденция», либо «экономика», либо «статистика», либо «совершение отдельных нотариальных действий»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2" w:type="pct"/>
            <w:gridSpan w:val="5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773">
              <w:rPr>
                <w:rFonts w:ascii="PT Astra Serif" w:hAnsi="PT Astra Serif"/>
                <w:b/>
                <w:sz w:val="24"/>
                <w:szCs w:val="24"/>
              </w:rPr>
              <w:t>Отдел бухгалтерского учета и финансов администрации села Газ-Сале Администрации Тазовского района</w:t>
            </w:r>
          </w:p>
        </w:tc>
      </w:tr>
      <w:tr w:rsidR="00121A64" w:rsidRPr="00EE2773" w:rsidTr="00121A64">
        <w:trPr>
          <w:trHeight w:val="1413"/>
        </w:trPr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523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EE2773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по направлениям подготовки «экономика», либо «экономика труда», либо «финансы и кредит», либо «налоги и налогообложение», либо «бухгалтерский учет, анализ и аудит», либо «экономика и управление на предприятии»</w:t>
            </w: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2" w:type="pct"/>
            <w:gridSpan w:val="5"/>
            <w:vAlign w:val="center"/>
          </w:tcPr>
          <w:p w:rsidR="00121A64" w:rsidRPr="00EE277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773">
              <w:rPr>
                <w:rFonts w:ascii="PT Astra Serif" w:hAnsi="PT Astra Serif"/>
                <w:b/>
                <w:sz w:val="24"/>
                <w:szCs w:val="24"/>
              </w:rPr>
              <w:t>Госполномочия (ВУС)</w:t>
            </w:r>
          </w:p>
        </w:tc>
      </w:tr>
      <w:tr w:rsidR="00121A64" w:rsidRPr="00EE2773" w:rsidTr="00121A64">
        <w:tc>
          <w:tcPr>
            <w:tcW w:w="238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6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Младшая</w:t>
            </w:r>
          </w:p>
        </w:tc>
        <w:tc>
          <w:tcPr>
            <w:tcW w:w="667" w:type="pct"/>
            <w:vAlign w:val="center"/>
          </w:tcPr>
          <w:p w:rsidR="00121A64" w:rsidRPr="00EE2773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Специалист 1 категории</w:t>
            </w:r>
          </w:p>
        </w:tc>
        <w:tc>
          <w:tcPr>
            <w:tcW w:w="1523" w:type="pct"/>
            <w:vAlign w:val="center"/>
          </w:tcPr>
          <w:p w:rsidR="00121A64" w:rsidRPr="00EE2773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Наличие профессионального образования, подтвержденного документом об образовании и о квалификации по направлениям подготовки «юриспруденция», либо «экономика»,  либо «правоохранительная деятельность»</w:t>
            </w:r>
          </w:p>
        </w:tc>
        <w:tc>
          <w:tcPr>
            <w:tcW w:w="1429" w:type="pct"/>
            <w:vAlign w:val="center"/>
          </w:tcPr>
          <w:p w:rsidR="00121A64" w:rsidRPr="00EE2773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773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FA7E06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FA7E06">
        <w:rPr>
          <w:rFonts w:ascii="PT Astra Serif" w:hAnsi="PT Astra Serif"/>
          <w:sz w:val="28"/>
          <w:szCs w:val="24"/>
        </w:rPr>
        <w:t>Приложение № 13</w:t>
      </w:r>
    </w:p>
    <w:p w:rsidR="00121A64" w:rsidRPr="00FA7E06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FA7E06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FA7E06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FA7E06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FA7E06">
        <w:rPr>
          <w:rFonts w:ascii="PT Astra Serif" w:hAnsi="PT Astra Serif"/>
          <w:sz w:val="28"/>
          <w:szCs w:val="24"/>
        </w:rPr>
        <w:t>муниципальной службы в администрации села Гыда Администрации Тазовского района</w:t>
      </w:r>
    </w:p>
    <w:p w:rsidR="00121A64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445"/>
        <w:gridCol w:w="1876"/>
        <w:gridCol w:w="4911"/>
        <w:gridCol w:w="4303"/>
      </w:tblGrid>
      <w:tr w:rsidR="00121A64" w:rsidRPr="00FA7E06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3" w:type="pct"/>
            <w:vMerge w:val="restar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14" w:type="pct"/>
            <w:vMerge w:val="restar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3015" w:type="pct"/>
            <w:gridSpan w:val="2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FA7E06" w:rsidTr="00121A64">
        <w:tc>
          <w:tcPr>
            <w:tcW w:w="236" w:type="pct"/>
            <w:vMerge/>
            <w:vAlign w:val="center"/>
          </w:tcPr>
          <w:p w:rsidR="00121A64" w:rsidRPr="00FA7E06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FA7E06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121A64" w:rsidRPr="00FA7E06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4" w:type="pct"/>
            <w:vMerge/>
            <w:vAlign w:val="center"/>
          </w:tcPr>
          <w:p w:rsidR="00121A64" w:rsidRPr="00FA7E06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08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ли стажу работы по специальности, направлению подготовки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Pr="00FA7E06">
              <w:rPr>
                <w:rFonts w:ascii="PT Astra Serif" w:hAnsi="PT Astra Serif"/>
                <w:sz w:val="24"/>
                <w:szCs w:val="24"/>
              </w:rPr>
              <w:t>далее – стаж работы)</w:t>
            </w:r>
          </w:p>
        </w:tc>
      </w:tr>
    </w:tbl>
    <w:p w:rsidR="00121A64" w:rsidRPr="00FA7E06" w:rsidRDefault="00121A64" w:rsidP="00121A64">
      <w:pPr>
        <w:pStyle w:val="ConsPlusTitle"/>
        <w:jc w:val="center"/>
        <w:rPr>
          <w:rFonts w:ascii="PT Astra Serif" w:hAnsi="PT Astra Serif"/>
          <w:sz w:val="12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445"/>
        <w:gridCol w:w="1876"/>
        <w:gridCol w:w="4911"/>
        <w:gridCol w:w="4303"/>
      </w:tblGrid>
      <w:tr w:rsidR="00121A64" w:rsidRPr="00FA7E06" w:rsidTr="00121A64">
        <w:trPr>
          <w:trHeight w:hRule="exact" w:val="365"/>
          <w:tblHeader/>
        </w:trPr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07" w:type="pct"/>
            <w:vAlign w:val="center"/>
          </w:tcPr>
          <w:p w:rsidR="00121A64" w:rsidRPr="00FA7E0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21A64" w:rsidRPr="00FA7E06" w:rsidTr="00121A64">
        <w:trPr>
          <w:trHeight w:val="261"/>
        </w:trPr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7E06">
              <w:rPr>
                <w:rFonts w:ascii="PT Astra Serif" w:hAnsi="PT Astra Serif"/>
                <w:b/>
                <w:sz w:val="24"/>
                <w:szCs w:val="24"/>
              </w:rPr>
              <w:t>Руководители администрации села Гыда Администрации Тазовского района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Высш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Глава администрации села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управление», либо «жилищное хозяйство и коммунальная инфраструктур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муниципальное управление»,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либо «строительство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7E06">
              <w:rPr>
                <w:rFonts w:ascii="PT Astra Serif" w:hAnsi="PT Astra Serif" w:cs="PT Astra Serif"/>
                <w:sz w:val="24"/>
                <w:szCs w:val="24"/>
              </w:rPr>
              <w:t>Наличие не менее четыре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Заместитель  главы администрации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и направлений подготовки «экономика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 и управление», либо «жилищное хозяйство и коммунальная инфраструктур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муниципальное управление»,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либо «строительство», либо «менеджмент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7E06">
              <w:rPr>
                <w:rFonts w:ascii="PT Astra Serif" w:hAnsi="PT Astra Serif" w:cs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5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7E06">
              <w:rPr>
                <w:rFonts w:ascii="PT Astra Serif" w:hAnsi="PT Astra Serif"/>
                <w:b/>
                <w:sz w:val="24"/>
                <w:szCs w:val="24"/>
              </w:rPr>
              <w:t xml:space="preserve">Сектор муниципального хозяйства, жизнеобеспечения и жилищных вопросов администрации села Гыда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7E06">
              <w:rPr>
                <w:rFonts w:ascii="PT Astra Serif" w:hAnsi="PT Astra Serif"/>
                <w:b/>
                <w:sz w:val="24"/>
                <w:szCs w:val="24"/>
              </w:rPr>
              <w:t>Администрации Тазовского района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управление», либо «жилищное хозяйство и коммунальная инфраструктур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и муниципальное управление», либо «строительство», либо «менеджмент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управление», либо «жилищное хозяйство и коммунальная инфраструктура», либо </w:t>
            </w:r>
          </w:p>
          <w:p w:rsidR="00121A64" w:rsidRPr="00FA7E06" w:rsidRDefault="00121A64" w:rsidP="00CF1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правоохранительная деятельность», либо «государственное и муниципальное управление», либо «строительство», либо «менеджмент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управление», либо «жилищное хозяйство и коммунальная инфраструктура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правоохранительная деятельность»,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либо «государственное и муниципальное управление», либо «строительство», либо «финансы и кредит», либо «строительство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7E06">
              <w:rPr>
                <w:rFonts w:ascii="PT Astra Serif" w:hAnsi="PT Astra Serif"/>
                <w:b/>
                <w:sz w:val="24"/>
                <w:szCs w:val="24"/>
              </w:rPr>
              <w:t>Сектор организационных вопросов и персонала администрации села Гыда Администрации Тазовского района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направлений подготовки «экономика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и управление», либо по направлениям подготовки «юриспруденция», либо «государственное и муниципальное управление», либо «управление персоналом», либо «менеджмент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и муниципальное управл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либо «документационное обеспечение управления и архивоведение»,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либо «менеджмент», либо «правоведение (квалификация - юрист)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7E06">
              <w:rPr>
                <w:rFonts w:ascii="PT Astra Serif" w:hAnsi="PT Astra Serif"/>
                <w:b/>
                <w:sz w:val="24"/>
                <w:szCs w:val="24"/>
              </w:rPr>
              <w:t>Отдел бухгалтерского учета и финансов администрации села Гыда Администрации Тазовского района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Ведущая</w:t>
            </w:r>
          </w:p>
        </w:tc>
        <w:tc>
          <w:tcPr>
            <w:tcW w:w="614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Начальник отдела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экономика», либо «менеджмент организации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либо «налоги и налогообложение»,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либо «бухгалтерский учет, анализ и аудит», либо «финансы и кредит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FA7E06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7E06">
              <w:rPr>
                <w:rFonts w:ascii="PT Astra Serif" w:hAnsi="PT Astra Serif"/>
                <w:b/>
                <w:sz w:val="24"/>
                <w:szCs w:val="24"/>
              </w:rPr>
              <w:t>Госполномочия (ВУС)</w:t>
            </w:r>
          </w:p>
        </w:tc>
      </w:tr>
      <w:tr w:rsidR="00121A64" w:rsidRPr="00FA7E06" w:rsidTr="00121A64">
        <w:tc>
          <w:tcPr>
            <w:tcW w:w="236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62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3" w:type="pct"/>
            <w:vAlign w:val="center"/>
          </w:tcPr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Младшая</w:t>
            </w:r>
          </w:p>
        </w:tc>
        <w:tc>
          <w:tcPr>
            <w:tcW w:w="614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Специалист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1 категории</w:t>
            </w:r>
          </w:p>
        </w:tc>
        <w:tc>
          <w:tcPr>
            <w:tcW w:w="1607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государственное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 и муниципальное управл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 xml:space="preserve">либо «документационное обеспечение управления и архивоведение», </w:t>
            </w:r>
          </w:p>
          <w:p w:rsidR="00121A64" w:rsidRPr="00FA7E06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либо «менеджмент», либо «правоведение (квалификация - юрист)»</w:t>
            </w:r>
          </w:p>
        </w:tc>
        <w:tc>
          <w:tcPr>
            <w:tcW w:w="1408" w:type="pct"/>
            <w:vAlign w:val="center"/>
          </w:tcPr>
          <w:p w:rsidR="00121A64" w:rsidRPr="00FA7E06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7E06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21A64" w:rsidRPr="00E4628D" w:rsidRDefault="00121A64" w:rsidP="00121A64">
      <w:pPr>
        <w:pStyle w:val="ConsPlusNormal"/>
        <w:spacing w:line="360" w:lineRule="auto"/>
        <w:ind w:left="9639"/>
        <w:jc w:val="right"/>
        <w:outlineLvl w:val="0"/>
        <w:rPr>
          <w:rFonts w:ascii="PT Astra Serif" w:hAnsi="PT Astra Serif"/>
          <w:sz w:val="28"/>
          <w:szCs w:val="24"/>
        </w:rPr>
      </w:pPr>
      <w:r w:rsidRPr="00E4628D">
        <w:rPr>
          <w:rFonts w:ascii="PT Astra Serif" w:hAnsi="PT Astra Serif"/>
          <w:sz w:val="28"/>
          <w:szCs w:val="24"/>
        </w:rPr>
        <w:t>Приложение № 14</w:t>
      </w:r>
    </w:p>
    <w:p w:rsidR="00121A64" w:rsidRPr="00E4628D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</w:p>
    <w:p w:rsidR="00121A64" w:rsidRPr="00E4628D" w:rsidRDefault="00121A64" w:rsidP="00121A64">
      <w:pPr>
        <w:pStyle w:val="ConsPlusTitle"/>
        <w:jc w:val="center"/>
        <w:rPr>
          <w:rFonts w:ascii="PT Astra Serif" w:hAnsi="PT Astra Serif"/>
          <w:sz w:val="28"/>
          <w:szCs w:val="24"/>
        </w:rPr>
      </w:pPr>
      <w:r w:rsidRPr="00E4628D">
        <w:rPr>
          <w:rFonts w:ascii="PT Astra Serif" w:hAnsi="PT Astra Serif"/>
          <w:sz w:val="28"/>
          <w:szCs w:val="24"/>
        </w:rPr>
        <w:t>Квалификационные требования, необходимые для замещения должностей</w:t>
      </w:r>
    </w:p>
    <w:p w:rsidR="00121A64" w:rsidRPr="00E4628D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E4628D">
        <w:rPr>
          <w:rFonts w:ascii="PT Astra Serif" w:hAnsi="PT Astra Serif"/>
          <w:sz w:val="28"/>
          <w:szCs w:val="24"/>
        </w:rPr>
        <w:t>муниципальной службы в администрации села Находка Администрации Тазовского района</w:t>
      </w:r>
    </w:p>
    <w:p w:rsidR="00121A64" w:rsidRPr="00E4628D" w:rsidRDefault="00121A64" w:rsidP="00121A64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445"/>
        <w:gridCol w:w="2023"/>
        <w:gridCol w:w="4764"/>
        <w:gridCol w:w="4303"/>
      </w:tblGrid>
      <w:tr w:rsidR="00121A64" w:rsidRPr="00E4628D" w:rsidTr="00121A64">
        <w:trPr>
          <w:trHeight w:val="257"/>
        </w:trPr>
        <w:tc>
          <w:tcPr>
            <w:tcW w:w="236" w:type="pct"/>
            <w:vMerge w:val="restar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473" w:type="pct"/>
            <w:vMerge w:val="restar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662" w:type="pct"/>
            <w:vMerge w:val="restar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967" w:type="pct"/>
            <w:gridSpan w:val="2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Квалификационные требования</w:t>
            </w:r>
          </w:p>
        </w:tc>
      </w:tr>
      <w:tr w:rsidR="00121A64" w:rsidRPr="00E4628D" w:rsidTr="00121A64">
        <w:tc>
          <w:tcPr>
            <w:tcW w:w="236" w:type="pct"/>
            <w:vMerge/>
            <w:vAlign w:val="center"/>
          </w:tcPr>
          <w:p w:rsidR="00121A64" w:rsidRPr="00E4628D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E4628D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121A64" w:rsidRPr="00E4628D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21A64" w:rsidRPr="00E4628D" w:rsidRDefault="00121A64" w:rsidP="00121A6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к уровню профессионального образования, специальности, направлению подготовки</w:t>
            </w:r>
          </w:p>
        </w:tc>
        <w:tc>
          <w:tcPr>
            <w:tcW w:w="1408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к стажу муниципальной службы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или стажу работы по специальности, направлению подготовки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(далее – стаж работы)</w:t>
            </w:r>
          </w:p>
        </w:tc>
      </w:tr>
    </w:tbl>
    <w:p w:rsidR="00121A64" w:rsidRPr="00E4628D" w:rsidRDefault="00121A64" w:rsidP="00121A64">
      <w:pPr>
        <w:pStyle w:val="ConsPlusTitle"/>
        <w:jc w:val="center"/>
        <w:rPr>
          <w:rFonts w:ascii="PT Astra Serif" w:hAnsi="PT Astra Serif"/>
          <w:sz w:val="14"/>
          <w:szCs w:val="24"/>
        </w:rPr>
      </w:pP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023"/>
        <w:gridCol w:w="1445"/>
        <w:gridCol w:w="2023"/>
        <w:gridCol w:w="4764"/>
        <w:gridCol w:w="4303"/>
      </w:tblGrid>
      <w:tr w:rsidR="00121A64" w:rsidRPr="00E4628D" w:rsidTr="00121A64">
        <w:trPr>
          <w:trHeight w:hRule="exact" w:val="365"/>
        </w:trPr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4628D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4628D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4628D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4628D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559" w:type="pct"/>
            <w:vAlign w:val="center"/>
          </w:tcPr>
          <w:p w:rsidR="00121A64" w:rsidRPr="00E4628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4628D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E4628D">
              <w:rPr>
                <w:rFonts w:ascii="PT Astra Serif" w:hAnsi="PT Astra Serif"/>
                <w:szCs w:val="24"/>
              </w:rPr>
              <w:t>6</w:t>
            </w:r>
          </w:p>
        </w:tc>
      </w:tr>
      <w:tr w:rsidR="00121A64" w:rsidRPr="00E4628D" w:rsidTr="00121A64">
        <w:trPr>
          <w:trHeight w:val="261"/>
        </w:trPr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4628D">
              <w:rPr>
                <w:rFonts w:ascii="PT Astra Serif" w:hAnsi="PT Astra Serif"/>
                <w:b/>
                <w:sz w:val="24"/>
                <w:szCs w:val="24"/>
              </w:rPr>
              <w:t>Руководители администрации села Находка Администрации Тазовского района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Выс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Глава администрации села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hAnsi="PT Astra Serif"/>
                <w:sz w:val="24"/>
                <w:szCs w:val="28"/>
              </w:rPr>
              <w:t xml:space="preserve">Наличие </w:t>
            </w: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>об образовании и о квалификации</w:t>
            </w:r>
            <w:r w:rsidRPr="00E4628D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8"/>
              </w:rPr>
              <w:t>по укрупнённой группе специальностей «экономика и управление», либо «жилищное хозяйство и коммунальная инфраструктура», либо по направлениям подготовки «юриспруденция», либо «государственное и муниципальное управление», либо «строительство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628D">
              <w:rPr>
                <w:rFonts w:ascii="PT Astra Serif" w:hAnsi="PT Astra Serif" w:cs="PT Astra Serif"/>
                <w:sz w:val="24"/>
                <w:szCs w:val="24"/>
              </w:rPr>
              <w:t>Наличие не менее четыре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Заместитель  главы администрации, заведующий сектором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специалитета, магистратуры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укрупнённой группе специальностей «гуманитарные науки», либо «экономик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и управление», либо «архитектура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и строительство», либо «безопасность жизнедеятельности, природообустройство и защита окружающей среды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правоохранительная деятельность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либо «государственное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628D">
              <w:rPr>
                <w:rFonts w:ascii="PT Astra Serif" w:hAnsi="PT Astra Serif" w:cs="PT Astra Serif"/>
                <w:sz w:val="24"/>
                <w:szCs w:val="24"/>
              </w:rPr>
              <w:t>Наличие 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4628D">
              <w:rPr>
                <w:rFonts w:ascii="PT Astra Serif" w:hAnsi="PT Astra Serif"/>
                <w:b/>
                <w:sz w:val="24"/>
                <w:szCs w:val="24"/>
              </w:rPr>
              <w:t>Сектор муниципального хозяйства, жизнеобеспечения и жилищных вопросов администрации села Находка Администрации Тазовского района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hAnsi="PT Astra Serif"/>
                <w:sz w:val="24"/>
                <w:szCs w:val="28"/>
              </w:rPr>
              <w:t xml:space="preserve">Наличие высшего образования, </w:t>
            </w: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по укрупненной группе специальностей «геодезия и дистанционное зондирование», либо «землеустройств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и кадастры», либо «картограф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и геоинформатика», либо по направлениям подготовки «государственное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 xml:space="preserve">и муниципальное управление», либо «менеджмент», либо «юриспруденция», либо «экономика», либо «управление персоналом», либо «архитектура»,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eastAsia="Calibri" w:hAnsi="PT Astra Serif"/>
                <w:sz w:val="24"/>
                <w:szCs w:val="28"/>
              </w:rPr>
              <w:t>либо «строительство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Наличие высшего образования, подтвержденного документом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 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укрупненной группе специальностей «образование и педагогика», либо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государственное и муниципальное управление», либо «безопасность жизнедеятельности», либо «защита в чрезвычайных ситуациях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укрупненной группе специальностей «экономика и управление», либ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государственное и муниципальное управление», либо «юриспруденция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либо «финансы и кредит»,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либо «маркетинг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укрупненной группе специальностей «экономика и управление», либо «образование и педагогика», либо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документоведение и архивоведение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4628D">
              <w:rPr>
                <w:rFonts w:ascii="PT Astra Serif" w:hAnsi="PT Astra Serif"/>
                <w:b/>
                <w:sz w:val="24"/>
                <w:szCs w:val="24"/>
              </w:rPr>
              <w:t>Сектор организационных вопросов и персонала администрации села Находка Администрации Тазовского района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Заведующий сектором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укрупненной группе специальностей «геодезия и дистанционное зондирование», либо «землеустройство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и кадастры», либо «картография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и геоинформатика», либо по направлениям подготовки «государственное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и муниципальное управление», либо «менеджмент», либо «юриспруденция», либо «экономика», либо «управление персоналом», либо «архитектура», либо «строительство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по направлениям подготовки «юриспруденция», либо «государственное и муниципальное управление», либо «управление персоналом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5"/>
            <w:vAlign w:val="center"/>
          </w:tcPr>
          <w:p w:rsidR="00121A64" w:rsidRPr="00E4628D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4628D">
              <w:rPr>
                <w:rFonts w:ascii="PT Astra Serif" w:hAnsi="PT Astra Serif"/>
                <w:b/>
                <w:sz w:val="24"/>
                <w:szCs w:val="24"/>
              </w:rPr>
              <w:t>Госполномочия (ВУС)</w:t>
            </w:r>
          </w:p>
        </w:tc>
      </w:tr>
      <w:tr w:rsidR="00121A64" w:rsidRPr="00E4628D" w:rsidTr="00121A64">
        <w:tc>
          <w:tcPr>
            <w:tcW w:w="236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473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Младшая</w:t>
            </w:r>
          </w:p>
        </w:tc>
        <w:tc>
          <w:tcPr>
            <w:tcW w:w="662" w:type="pct"/>
            <w:vAlign w:val="center"/>
          </w:tcPr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Специалист 1 категории</w:t>
            </w:r>
          </w:p>
        </w:tc>
        <w:tc>
          <w:tcPr>
            <w:tcW w:w="1559" w:type="pct"/>
            <w:vAlign w:val="center"/>
          </w:tcPr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ого образования, подтвержденного документом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об образовании и о квалификации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по направлениям подготовки «юриспруденция», либо «государственное и муниципальное управление», </w:t>
            </w:r>
          </w:p>
          <w:p w:rsidR="00121A64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 xml:space="preserve">либо «социальная педагогика», </w:t>
            </w:r>
          </w:p>
          <w:p w:rsidR="00121A64" w:rsidRPr="00E4628D" w:rsidRDefault="00121A64" w:rsidP="00121A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либо «менеджмент»</w:t>
            </w:r>
          </w:p>
        </w:tc>
        <w:tc>
          <w:tcPr>
            <w:tcW w:w="1408" w:type="pct"/>
            <w:vAlign w:val="center"/>
          </w:tcPr>
          <w:p w:rsidR="00121A64" w:rsidRPr="00E4628D" w:rsidRDefault="00121A64" w:rsidP="0012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628D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121A64" w:rsidRDefault="00121A64" w:rsidP="00121A6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CF162A" w:rsidRPr="00121A64" w:rsidRDefault="00CF162A" w:rsidP="00CF162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121A64">
        <w:rPr>
          <w:rFonts w:ascii="PT Astra Serif" w:hAnsi="PT Astra Serif"/>
          <w:sz w:val="24"/>
          <w:szCs w:val="24"/>
        </w:rPr>
        <w:t>Примечания:</w:t>
      </w:r>
    </w:p>
    <w:p w:rsidR="00CF162A" w:rsidRPr="00121A64" w:rsidRDefault="00CF162A" w:rsidP="00CF162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21A64">
        <w:rPr>
          <w:rFonts w:ascii="PT Astra Serif" w:hAnsi="PT Astra Serif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, ведущих должностей муниципальной службы категорий «руководители» - не менее одного года стажа муниципальной службы или стажа работы по специальности, направлению подготовки.</w:t>
      </w:r>
    </w:p>
    <w:p w:rsidR="00CF162A" w:rsidRPr="00121A64" w:rsidRDefault="00CF162A" w:rsidP="00CF162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21A64">
        <w:rPr>
          <w:rFonts w:ascii="PT Astra Serif" w:hAnsi="PT Astra Serif"/>
          <w:sz w:val="24"/>
          <w:szCs w:val="24"/>
        </w:rPr>
        <w:t xml:space="preserve">Требования о наличии высшего образования не ниже уровня специалитета, магистратуры не применяется:  </w:t>
      </w:r>
    </w:p>
    <w:p w:rsidR="00CF162A" w:rsidRPr="00121A64" w:rsidRDefault="00CF162A" w:rsidP="00CF162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121A64">
        <w:rPr>
          <w:rFonts w:ascii="PT Astra Serif" w:hAnsi="PT Astra Serif"/>
          <w:sz w:val="24"/>
          <w:szCs w:val="24"/>
        </w:rPr>
        <w:t xml:space="preserve"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.08.1996 года; </w:t>
      </w:r>
    </w:p>
    <w:p w:rsidR="00CF162A" w:rsidRPr="00121A64" w:rsidRDefault="00CF162A" w:rsidP="00CF162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121A64">
        <w:rPr>
          <w:rFonts w:ascii="PT Astra Serif" w:hAnsi="PT Astra Serif"/>
          <w:sz w:val="24"/>
          <w:szCs w:val="24"/>
        </w:rPr>
        <w:t xml:space="preserve">к муниципальным служащим, имеющим высшее образование не выше бакалавриата, назначенным на указанные должности до дня вступления в силу </w:t>
      </w:r>
      <w:hyperlink r:id="rId9" w:history="1">
        <w:r w:rsidRPr="00121A64">
          <w:rPr>
            <w:rFonts w:ascii="PT Astra Serif" w:hAnsi="PT Astra Serif"/>
            <w:sz w:val="24"/>
            <w:szCs w:val="24"/>
          </w:rPr>
          <w:t>Закона</w:t>
        </w:r>
      </w:hyperlink>
      <w:r w:rsidRPr="00121A64">
        <w:rPr>
          <w:rFonts w:ascii="PT Astra Serif" w:hAnsi="PT Astra Serif"/>
          <w:sz w:val="24"/>
          <w:szCs w:val="24"/>
        </w:rPr>
        <w:t xml:space="preserve"> ЯНАО от 28 сентября 2016 года № 69-ЗАО «О внесении изменений в некоторые законы Ямало-Ненецкого автономного округа в сфере государственной гражданской и муниципальной службы», в отношении замещаемых ими должностей муниципальной службы.</w:t>
      </w:r>
    </w:p>
    <w:p w:rsidR="00121A64" w:rsidRPr="009B08EA" w:rsidRDefault="00121A64" w:rsidP="009B08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121A64" w:rsidRPr="009B08EA" w:rsidSect="00CF162A">
      <w:headerReference w:type="default" r:id="rId10"/>
      <w:pgSz w:w="16838" w:h="11905" w:orient="landscape"/>
      <w:pgMar w:top="1135" w:right="567" w:bottom="1134" w:left="1134" w:header="0" w:footer="5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BA" w:rsidRDefault="00037BBA" w:rsidP="00644681">
      <w:pPr>
        <w:spacing w:after="0" w:line="240" w:lineRule="auto"/>
      </w:pPr>
      <w:r>
        <w:separator/>
      </w:r>
    </w:p>
  </w:endnote>
  <w:endnote w:type="continuationSeparator" w:id="0">
    <w:p w:rsidR="00037BBA" w:rsidRDefault="00037BBA" w:rsidP="0064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BA" w:rsidRDefault="00037BBA" w:rsidP="00644681">
      <w:pPr>
        <w:spacing w:after="0" w:line="240" w:lineRule="auto"/>
      </w:pPr>
      <w:r>
        <w:separator/>
      </w:r>
    </w:p>
  </w:footnote>
  <w:footnote w:type="continuationSeparator" w:id="0">
    <w:p w:rsidR="00037BBA" w:rsidRDefault="00037BBA" w:rsidP="0064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13658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121A64" w:rsidRDefault="00121A64">
        <w:pPr>
          <w:pStyle w:val="a6"/>
          <w:jc w:val="center"/>
        </w:pPr>
      </w:p>
      <w:p w:rsidR="00121A64" w:rsidRDefault="00121A64">
        <w:pPr>
          <w:pStyle w:val="a6"/>
          <w:jc w:val="center"/>
        </w:pPr>
      </w:p>
      <w:p w:rsidR="00121A64" w:rsidRPr="00644681" w:rsidRDefault="00121A64">
        <w:pPr>
          <w:pStyle w:val="a6"/>
          <w:jc w:val="center"/>
          <w:rPr>
            <w:rFonts w:ascii="PT Astra Serif" w:hAnsi="PT Astra Serif"/>
            <w:sz w:val="24"/>
          </w:rPr>
        </w:pPr>
        <w:r w:rsidRPr="00644681">
          <w:rPr>
            <w:rFonts w:ascii="PT Astra Serif" w:hAnsi="PT Astra Serif"/>
            <w:sz w:val="24"/>
          </w:rPr>
          <w:fldChar w:fldCharType="begin"/>
        </w:r>
        <w:r w:rsidRPr="00644681">
          <w:rPr>
            <w:rFonts w:ascii="PT Astra Serif" w:hAnsi="PT Astra Serif"/>
            <w:sz w:val="24"/>
          </w:rPr>
          <w:instrText>PAGE   \* MERGEFORMAT</w:instrText>
        </w:r>
        <w:r w:rsidRPr="00644681">
          <w:rPr>
            <w:rFonts w:ascii="PT Astra Serif" w:hAnsi="PT Astra Serif"/>
            <w:sz w:val="24"/>
          </w:rPr>
          <w:fldChar w:fldCharType="separate"/>
        </w:r>
        <w:r w:rsidR="00F13ABD">
          <w:rPr>
            <w:rFonts w:ascii="PT Astra Serif" w:hAnsi="PT Astra Serif"/>
            <w:noProof/>
            <w:sz w:val="24"/>
          </w:rPr>
          <w:t>2</w:t>
        </w:r>
        <w:r w:rsidRPr="00644681">
          <w:rPr>
            <w:rFonts w:ascii="PT Astra Serif" w:hAnsi="PT Astra Serif"/>
            <w:sz w:val="24"/>
          </w:rPr>
          <w:fldChar w:fldCharType="end"/>
        </w:r>
      </w:p>
    </w:sdtContent>
  </w:sdt>
  <w:p w:rsidR="00121A64" w:rsidRDefault="00121A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94C"/>
    <w:multiLevelType w:val="hybridMultilevel"/>
    <w:tmpl w:val="3F0E7F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87B3CD4"/>
    <w:multiLevelType w:val="hybridMultilevel"/>
    <w:tmpl w:val="D6F65B2A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8402D"/>
    <w:multiLevelType w:val="hybridMultilevel"/>
    <w:tmpl w:val="E3A8588C"/>
    <w:lvl w:ilvl="0" w:tplc="5266AD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1C"/>
    <w:rsid w:val="000122B3"/>
    <w:rsid w:val="00016599"/>
    <w:rsid w:val="000378A7"/>
    <w:rsid w:val="00037BBA"/>
    <w:rsid w:val="00072B6D"/>
    <w:rsid w:val="00086C2E"/>
    <w:rsid w:val="000E3143"/>
    <w:rsid w:val="000F61A7"/>
    <w:rsid w:val="000F6F3B"/>
    <w:rsid w:val="00101CF1"/>
    <w:rsid w:val="001109F8"/>
    <w:rsid w:val="00121A64"/>
    <w:rsid w:val="001414AE"/>
    <w:rsid w:val="00167D65"/>
    <w:rsid w:val="001973D7"/>
    <w:rsid w:val="0020180C"/>
    <w:rsid w:val="00206171"/>
    <w:rsid w:val="00221F0A"/>
    <w:rsid w:val="0023188A"/>
    <w:rsid w:val="002E3626"/>
    <w:rsid w:val="003B2D3D"/>
    <w:rsid w:val="003F3ECB"/>
    <w:rsid w:val="004225F1"/>
    <w:rsid w:val="0045729A"/>
    <w:rsid w:val="004A1539"/>
    <w:rsid w:val="00583626"/>
    <w:rsid w:val="005B0685"/>
    <w:rsid w:val="005C612B"/>
    <w:rsid w:val="005D6B48"/>
    <w:rsid w:val="005F00A7"/>
    <w:rsid w:val="00644681"/>
    <w:rsid w:val="0065673F"/>
    <w:rsid w:val="006C18DC"/>
    <w:rsid w:val="00717FC3"/>
    <w:rsid w:val="007256F1"/>
    <w:rsid w:val="008454EA"/>
    <w:rsid w:val="008554CE"/>
    <w:rsid w:val="00871D28"/>
    <w:rsid w:val="009001E4"/>
    <w:rsid w:val="009501C9"/>
    <w:rsid w:val="0098620F"/>
    <w:rsid w:val="009B08EA"/>
    <w:rsid w:val="009B72A0"/>
    <w:rsid w:val="009C360E"/>
    <w:rsid w:val="00A374A1"/>
    <w:rsid w:val="00A47C92"/>
    <w:rsid w:val="00A840CE"/>
    <w:rsid w:val="00AC3CD4"/>
    <w:rsid w:val="00B143B1"/>
    <w:rsid w:val="00BB74D2"/>
    <w:rsid w:val="00C76E1A"/>
    <w:rsid w:val="00CA3C4C"/>
    <w:rsid w:val="00CB3C54"/>
    <w:rsid w:val="00CF162A"/>
    <w:rsid w:val="00D10BF8"/>
    <w:rsid w:val="00D3201F"/>
    <w:rsid w:val="00D35ADB"/>
    <w:rsid w:val="00D35EBF"/>
    <w:rsid w:val="00D603D4"/>
    <w:rsid w:val="00D6306F"/>
    <w:rsid w:val="00D85325"/>
    <w:rsid w:val="00D92766"/>
    <w:rsid w:val="00DC06F4"/>
    <w:rsid w:val="00E90F3D"/>
    <w:rsid w:val="00E93502"/>
    <w:rsid w:val="00EA2DC4"/>
    <w:rsid w:val="00EC54B4"/>
    <w:rsid w:val="00F13ABD"/>
    <w:rsid w:val="00F33B1C"/>
    <w:rsid w:val="00F42E97"/>
    <w:rsid w:val="00F55D22"/>
    <w:rsid w:val="00FB3904"/>
    <w:rsid w:val="00FC3F9E"/>
    <w:rsid w:val="00FD2635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B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5A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5C61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a5">
    <w:name w:val="Основной текст Знак"/>
    <w:basedOn w:val="a0"/>
    <w:link w:val="a4"/>
    <w:rsid w:val="005C612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styleId="a6">
    <w:name w:val="header"/>
    <w:basedOn w:val="a"/>
    <w:link w:val="a7"/>
    <w:uiPriority w:val="99"/>
    <w:unhideWhenUsed/>
    <w:rsid w:val="0064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681"/>
  </w:style>
  <w:style w:type="paragraph" w:styleId="a8">
    <w:name w:val="footer"/>
    <w:basedOn w:val="a"/>
    <w:link w:val="a9"/>
    <w:uiPriority w:val="99"/>
    <w:unhideWhenUsed/>
    <w:rsid w:val="0064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681"/>
  </w:style>
  <w:style w:type="paragraph" w:styleId="aa">
    <w:name w:val="Balloon Text"/>
    <w:basedOn w:val="a"/>
    <w:link w:val="ab"/>
    <w:uiPriority w:val="99"/>
    <w:semiHidden/>
    <w:unhideWhenUsed/>
    <w:rsid w:val="004A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B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5A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5C61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a5">
    <w:name w:val="Основной текст Знак"/>
    <w:basedOn w:val="a0"/>
    <w:link w:val="a4"/>
    <w:rsid w:val="005C612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styleId="a6">
    <w:name w:val="header"/>
    <w:basedOn w:val="a"/>
    <w:link w:val="a7"/>
    <w:uiPriority w:val="99"/>
    <w:unhideWhenUsed/>
    <w:rsid w:val="0064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681"/>
  </w:style>
  <w:style w:type="paragraph" w:styleId="a8">
    <w:name w:val="footer"/>
    <w:basedOn w:val="a"/>
    <w:link w:val="a9"/>
    <w:uiPriority w:val="99"/>
    <w:unhideWhenUsed/>
    <w:rsid w:val="0064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681"/>
  </w:style>
  <w:style w:type="paragraph" w:styleId="aa">
    <w:name w:val="Balloon Text"/>
    <w:basedOn w:val="a"/>
    <w:link w:val="ab"/>
    <w:uiPriority w:val="99"/>
    <w:semiHidden/>
    <w:unhideWhenUsed/>
    <w:rsid w:val="004A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AF8CFE71EE492ACCD62CF87F4242FDED3678F9BEC20523592224A040F9312E348B3DA8D4A2CCB85BBD49921E40A7296BYE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2938-794A-4BDE-A8EE-8FCF87FD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1</Pages>
  <Words>14052</Words>
  <Characters>80102</Characters>
  <Application>Microsoft Office Word</Application>
  <DocSecurity>0</DocSecurity>
  <Lines>667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иложение № 1</vt:lpstr>
      <vt:lpstr>Приложение № 1-1</vt:lpstr>
      <vt:lpstr>Приложение № 2</vt:lpstr>
      <vt:lpstr>Приложение № 3</vt:lpstr>
      <vt:lpstr>Приложение № 4</vt:lpstr>
      <vt:lpstr>Приложение № 5</vt:lpstr>
      <vt:lpstr>Приложение № 6</vt:lpstr>
      <vt:lpstr>Приложение № 7</vt:lpstr>
      <vt:lpstr>Приложение № 8</vt:lpstr>
      <vt:lpstr>Приложение  № 9</vt:lpstr>
      <vt:lpstr>Приложение № 10</vt:lpstr>
      <vt:lpstr>Приложение № 11</vt:lpstr>
      <vt:lpstr/>
      <vt:lpstr>Приложение № 12</vt:lpstr>
      <vt:lpstr>Приложение № 13</vt:lpstr>
      <vt:lpstr>Приложение № 14</vt:lpstr>
    </vt:vector>
  </TitlesOfParts>
  <Company/>
  <LinksUpToDate>false</LinksUpToDate>
  <CharactersWithSpaces>9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дорова</dc:creator>
  <cp:lastModifiedBy>Светлана Сидорова</cp:lastModifiedBy>
  <cp:revision>80</cp:revision>
  <cp:lastPrinted>2021-05-28T04:29:00Z</cp:lastPrinted>
  <dcterms:created xsi:type="dcterms:W3CDTF">2021-04-08T04:04:00Z</dcterms:created>
  <dcterms:modified xsi:type="dcterms:W3CDTF">2021-08-10T11:12:00Z</dcterms:modified>
</cp:coreProperties>
</file>